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858" w:rsidRPr="00EC5858" w:rsidRDefault="00EC5858" w:rsidP="00EC5858">
      <w:pPr>
        <w:spacing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C5858">
        <w:rPr>
          <w:rFonts w:ascii="Times New Roman" w:eastAsia="Times New Roman" w:hAnsi="Times New Roman" w:cs="Times New Roman"/>
          <w:sz w:val="16"/>
          <w:szCs w:val="16"/>
          <w:lang w:eastAsia="pl-PL"/>
        </w:rPr>
        <w:t>Załącznik</w:t>
      </w:r>
    </w:p>
    <w:p w:rsidR="00EC5858" w:rsidRPr="00EC5858" w:rsidRDefault="00EC5858" w:rsidP="00EC5858">
      <w:pPr>
        <w:spacing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C585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do uchwały Nr  </w:t>
      </w:r>
      <w:r w:rsidR="001A53B2">
        <w:rPr>
          <w:rFonts w:ascii="Times New Roman" w:eastAsia="Times New Roman" w:hAnsi="Times New Roman" w:cs="Times New Roman"/>
          <w:sz w:val="16"/>
          <w:szCs w:val="16"/>
          <w:lang w:eastAsia="pl-PL"/>
        </w:rPr>
        <w:t>520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/</w:t>
      </w:r>
      <w:r w:rsidR="001A53B2">
        <w:rPr>
          <w:rFonts w:ascii="Times New Roman" w:eastAsia="Times New Roman" w:hAnsi="Times New Roman" w:cs="Times New Roman"/>
          <w:sz w:val="16"/>
          <w:szCs w:val="16"/>
          <w:lang w:eastAsia="pl-PL"/>
        </w:rPr>
        <w:t>147</w:t>
      </w:r>
      <w:bookmarkStart w:id="0" w:name="_GoBack"/>
      <w:bookmarkEnd w:id="0"/>
      <w:r w:rsidR="00D54ECE">
        <w:rPr>
          <w:rFonts w:ascii="Times New Roman" w:eastAsia="Times New Roman" w:hAnsi="Times New Roman" w:cs="Times New Roman"/>
          <w:sz w:val="16"/>
          <w:szCs w:val="16"/>
          <w:lang w:eastAsia="pl-PL"/>
        </w:rPr>
        <w:t>/1</w:t>
      </w:r>
      <w:r w:rsidR="00061FA2">
        <w:rPr>
          <w:rFonts w:ascii="Times New Roman" w:eastAsia="Times New Roman" w:hAnsi="Times New Roman" w:cs="Times New Roman"/>
          <w:sz w:val="16"/>
          <w:szCs w:val="16"/>
          <w:lang w:eastAsia="pl-PL"/>
        </w:rPr>
        <w:t>7</w:t>
      </w:r>
    </w:p>
    <w:p w:rsidR="00EC5858" w:rsidRPr="00EC5858" w:rsidRDefault="00EC5858" w:rsidP="00EC5858">
      <w:pPr>
        <w:spacing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C585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Zarządu Powiatu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w Goleniowie</w:t>
      </w:r>
    </w:p>
    <w:p w:rsidR="00EC5858" w:rsidRPr="00EC5858" w:rsidRDefault="00EC5858" w:rsidP="00EC5858">
      <w:pPr>
        <w:spacing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C5858">
        <w:rPr>
          <w:rFonts w:ascii="Times New Roman" w:eastAsia="Times New Roman" w:hAnsi="Times New Roman" w:cs="Times New Roman"/>
          <w:sz w:val="16"/>
          <w:szCs w:val="16"/>
          <w:lang w:eastAsia="pl-PL"/>
        </w:rPr>
        <w:t>z dnia</w:t>
      </w:r>
      <w:r w:rsidR="00D54ECE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A034DF">
        <w:rPr>
          <w:rFonts w:ascii="Times New Roman" w:eastAsia="Times New Roman" w:hAnsi="Times New Roman" w:cs="Times New Roman"/>
          <w:sz w:val="16"/>
          <w:szCs w:val="16"/>
          <w:lang w:eastAsia="pl-PL"/>
        </w:rPr>
        <w:t>10</w:t>
      </w:r>
      <w:r w:rsidR="00D77F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października</w:t>
      </w:r>
      <w:r w:rsidRPr="00EC585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201</w:t>
      </w:r>
      <w:r w:rsidR="00061FA2">
        <w:rPr>
          <w:rFonts w:ascii="Times New Roman" w:eastAsia="Times New Roman" w:hAnsi="Times New Roman" w:cs="Times New Roman"/>
          <w:sz w:val="16"/>
          <w:szCs w:val="16"/>
          <w:lang w:eastAsia="pl-PL"/>
        </w:rPr>
        <w:t>7</w:t>
      </w:r>
      <w:r w:rsidRPr="00EC585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roku</w:t>
      </w:r>
    </w:p>
    <w:p w:rsidR="00EC5858" w:rsidRPr="00EC5858" w:rsidRDefault="00E26F41" w:rsidP="00E26F41">
      <w:pPr>
        <w:tabs>
          <w:tab w:val="center" w:pos="4536"/>
          <w:tab w:val="right" w:pos="907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EC5858" w:rsidRPr="00EC58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oszenie otwartego konkursu ofert na realizację w roku 201</w:t>
      </w:r>
      <w:r w:rsidR="00061F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061FA2" w:rsidRDefault="00061FA2" w:rsidP="00EC58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</w:t>
      </w:r>
      <w:r w:rsidR="00EC5858" w:rsidRPr="00EC58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a</w:t>
      </w:r>
      <w:r w:rsidR="00EC58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a pu</w:t>
      </w:r>
      <w:r w:rsidR="00EC5858" w:rsidRPr="00EC58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liczn</w:t>
      </w:r>
      <w:r w:rsidR="00EC58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go</w:t>
      </w:r>
      <w:r w:rsidR="00EC5858" w:rsidRPr="00EC58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zakresie powierzenia prowadzenia </w:t>
      </w:r>
    </w:p>
    <w:p w:rsidR="00EC5858" w:rsidRPr="00EC5858" w:rsidRDefault="00EC5858" w:rsidP="00EC58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58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unk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</w:t>
      </w:r>
      <w:r w:rsidRPr="00EC58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ieodpłatnej pomocy prawnej </w:t>
      </w:r>
    </w:p>
    <w:p w:rsidR="00EC5858" w:rsidRPr="00E75F3E" w:rsidRDefault="00EC5858" w:rsidP="00B96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EC5858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1 ustawy z dnia 5 sierpnia 2015 r. o nieodpłatnej pomocy prawnej oraz edukacji prawnej (Dz.U z 2015, poz. 1255), art. 11</w:t>
      </w:r>
      <w:r w:rsidR="00D42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Pr="00EC5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3 ustawy z dnia 24 kwietnia 2003 roku o działalności pożytku publicznego i o wolontariacie (Dz.U z 201</w:t>
      </w:r>
      <w:r w:rsidR="00CA76D7">
        <w:rPr>
          <w:rFonts w:ascii="Times New Roman" w:eastAsia="Times New Roman" w:hAnsi="Times New Roman" w:cs="Times New Roman"/>
          <w:sz w:val="24"/>
          <w:szCs w:val="24"/>
          <w:lang w:eastAsia="pl-PL"/>
        </w:rPr>
        <w:t>6 r.</w:t>
      </w:r>
      <w:r w:rsidRPr="00EC5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</w:t>
      </w:r>
      <w:r w:rsidR="00061FA2">
        <w:rPr>
          <w:rFonts w:ascii="Times New Roman" w:eastAsia="Times New Roman" w:hAnsi="Times New Roman" w:cs="Times New Roman"/>
          <w:sz w:val="24"/>
          <w:szCs w:val="24"/>
          <w:lang w:eastAsia="pl-PL"/>
        </w:rPr>
        <w:t>1817</w:t>
      </w:r>
      <w:r w:rsidR="00CA76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="00CA76D7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CA76D7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Pr="00EC5858">
        <w:rPr>
          <w:rFonts w:ascii="Times New Roman" w:eastAsia="Times New Roman" w:hAnsi="Times New Roman" w:cs="Times New Roman"/>
          <w:sz w:val="24"/>
          <w:szCs w:val="24"/>
          <w:lang w:eastAsia="pl-PL"/>
        </w:rPr>
        <w:t>) Zarząd Powiat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oleniowie o</w:t>
      </w:r>
      <w:r w:rsidRPr="00EC5858">
        <w:rPr>
          <w:rFonts w:ascii="Times New Roman" w:eastAsia="Times New Roman" w:hAnsi="Times New Roman" w:cs="Times New Roman"/>
          <w:sz w:val="24"/>
          <w:szCs w:val="24"/>
          <w:lang w:eastAsia="pl-PL"/>
        </w:rPr>
        <w:t>głasza konkurs ofert na realizację w roku 201</w:t>
      </w:r>
      <w:r w:rsidR="00061FA2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EC5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a</w:t>
      </w:r>
      <w:r w:rsidRPr="00EC5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Pr="00EC5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prowadze</w:t>
      </w:r>
      <w:r w:rsidR="00B574C5">
        <w:rPr>
          <w:rFonts w:ascii="Times New Roman" w:eastAsia="Times New Roman" w:hAnsi="Times New Roman" w:cs="Times New Roman"/>
          <w:sz w:val="24"/>
          <w:szCs w:val="24"/>
          <w:lang w:eastAsia="pl-PL"/>
        </w:rPr>
        <w:t>nia nieodpłatnej pomocy prawnej</w:t>
      </w:r>
      <w:r w:rsidR="00E75F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75F3E" w:rsidRPr="00E75F3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raz w przypadku zmiany ustawy poradnictwa obywatelskiego.</w:t>
      </w:r>
    </w:p>
    <w:p w:rsidR="00EC5858" w:rsidRPr="00EC5858" w:rsidRDefault="00EC5858" w:rsidP="00B96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58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CA76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EC58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dzaj zadania objętego konkursem:</w:t>
      </w:r>
    </w:p>
    <w:p w:rsidR="002B6C0F" w:rsidRDefault="002B6C0F" w:rsidP="00B96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5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dnego</w:t>
      </w:r>
      <w:r w:rsidRPr="00EC5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nk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EC5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odpłatnej pomocy praw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201</w:t>
      </w:r>
      <w:r w:rsidR="00061FA2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, o którym mowa w ustawie z dnia 5 sierpnia 2015 r. o nieodpłatnej pomocy prawnej oraz edukacji prawnej</w:t>
      </w:r>
      <w:r w:rsidR="00E75F3E">
        <w:rPr>
          <w:rFonts w:ascii="Times New Roman" w:eastAsia="Times New Roman" w:hAnsi="Times New Roman" w:cs="Times New Roman"/>
          <w:sz w:val="24"/>
          <w:szCs w:val="24"/>
          <w:lang w:eastAsia="pl-PL"/>
        </w:rPr>
        <w:t>, z uwzględnieniem ewentualnych zmian w/w ustawy m.in. w zakresie poradnictwa obywatelskiego.</w:t>
      </w:r>
    </w:p>
    <w:p w:rsidR="00E40A57" w:rsidRDefault="002B6C0F" w:rsidP="00B96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351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Miejsce realizacji zadania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budynek </w:t>
      </w:r>
      <w:r w:rsidR="00F052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asta i Gminy Maszewo</w:t>
      </w:r>
      <w:r w:rsidR="00E40A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ul. Pl. Wolności 2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lokalizacją w budynku Urzędu Gminy w Osinie</w:t>
      </w:r>
      <w:r w:rsidR="00E40A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6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:rsidR="00CA76D7" w:rsidRDefault="00CA76D7" w:rsidP="00B9646E">
      <w:p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</w:pPr>
      <w:r w:rsidRPr="00CA76D7"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>Harmonogram wskazujący dni i godziny w których udzielana będzie nieodpłatna pomoc prawna określa poniższa tabela:</w:t>
      </w:r>
    </w:p>
    <w:tbl>
      <w:tblPr>
        <w:tblW w:w="8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1848"/>
        <w:gridCol w:w="1326"/>
        <w:gridCol w:w="1276"/>
        <w:gridCol w:w="1275"/>
        <w:gridCol w:w="1276"/>
        <w:gridCol w:w="1194"/>
      </w:tblGrid>
      <w:tr w:rsidR="00E40A57" w:rsidRPr="00E40A57" w:rsidTr="00EB577B">
        <w:trPr>
          <w:jc w:val="center"/>
        </w:trPr>
        <w:tc>
          <w:tcPr>
            <w:tcW w:w="615" w:type="dxa"/>
            <w:vMerge w:val="restart"/>
            <w:shd w:val="clear" w:color="auto" w:fill="auto"/>
          </w:tcPr>
          <w:p w:rsidR="00E40A57" w:rsidRPr="00E40A57" w:rsidRDefault="00E40A57" w:rsidP="00E40A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40A57" w:rsidRPr="00E40A57" w:rsidRDefault="00E40A57" w:rsidP="00E40A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0A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E40A57" w:rsidRPr="00E40A57" w:rsidRDefault="00E40A57" w:rsidP="00E40A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40A57" w:rsidRPr="00E40A57" w:rsidRDefault="00E40A57" w:rsidP="00E40A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0A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okalizacja</w:t>
            </w:r>
          </w:p>
        </w:tc>
        <w:tc>
          <w:tcPr>
            <w:tcW w:w="6347" w:type="dxa"/>
            <w:gridSpan w:val="5"/>
            <w:shd w:val="clear" w:color="auto" w:fill="auto"/>
          </w:tcPr>
          <w:p w:rsidR="00E40A57" w:rsidRPr="00E40A57" w:rsidRDefault="00E40A57" w:rsidP="00E40A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0A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                                 Tygodniowy rozkład pracy</w:t>
            </w:r>
          </w:p>
        </w:tc>
      </w:tr>
      <w:tr w:rsidR="00E40A57" w:rsidRPr="00E40A57" w:rsidTr="00EB577B">
        <w:trPr>
          <w:jc w:val="center"/>
        </w:trPr>
        <w:tc>
          <w:tcPr>
            <w:tcW w:w="615" w:type="dxa"/>
            <w:vMerge/>
            <w:shd w:val="clear" w:color="auto" w:fill="auto"/>
          </w:tcPr>
          <w:p w:rsidR="00E40A57" w:rsidRPr="00E40A57" w:rsidRDefault="00E40A57" w:rsidP="00E40A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E40A57" w:rsidRPr="00E40A57" w:rsidRDefault="00E40A57" w:rsidP="00E40A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26" w:type="dxa"/>
            <w:shd w:val="clear" w:color="auto" w:fill="auto"/>
          </w:tcPr>
          <w:p w:rsidR="00E40A57" w:rsidRPr="00E40A57" w:rsidRDefault="00E40A57" w:rsidP="00E40A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0A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niedziałek</w:t>
            </w:r>
          </w:p>
        </w:tc>
        <w:tc>
          <w:tcPr>
            <w:tcW w:w="1276" w:type="dxa"/>
            <w:shd w:val="clear" w:color="auto" w:fill="auto"/>
          </w:tcPr>
          <w:p w:rsidR="00E40A57" w:rsidRPr="00E40A57" w:rsidRDefault="00E40A57" w:rsidP="00E40A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0A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torek</w:t>
            </w:r>
          </w:p>
        </w:tc>
        <w:tc>
          <w:tcPr>
            <w:tcW w:w="1275" w:type="dxa"/>
            <w:shd w:val="clear" w:color="auto" w:fill="auto"/>
          </w:tcPr>
          <w:p w:rsidR="00E40A57" w:rsidRPr="00E40A57" w:rsidRDefault="00E40A57" w:rsidP="00E40A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0A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Środa</w:t>
            </w:r>
          </w:p>
        </w:tc>
        <w:tc>
          <w:tcPr>
            <w:tcW w:w="1276" w:type="dxa"/>
            <w:shd w:val="clear" w:color="auto" w:fill="auto"/>
          </w:tcPr>
          <w:p w:rsidR="00E40A57" w:rsidRPr="00E40A57" w:rsidRDefault="00E40A57" w:rsidP="00E40A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0A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zwartek</w:t>
            </w:r>
          </w:p>
        </w:tc>
        <w:tc>
          <w:tcPr>
            <w:tcW w:w="1194" w:type="dxa"/>
            <w:shd w:val="clear" w:color="auto" w:fill="auto"/>
          </w:tcPr>
          <w:p w:rsidR="00E40A57" w:rsidRPr="00E40A57" w:rsidRDefault="00E40A57" w:rsidP="00E40A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0A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iątek</w:t>
            </w:r>
          </w:p>
        </w:tc>
      </w:tr>
      <w:tr w:rsidR="00E40A57" w:rsidRPr="00E40A57" w:rsidTr="00EB577B">
        <w:trPr>
          <w:jc w:val="center"/>
        </w:trPr>
        <w:tc>
          <w:tcPr>
            <w:tcW w:w="615" w:type="dxa"/>
            <w:shd w:val="clear" w:color="auto" w:fill="auto"/>
          </w:tcPr>
          <w:p w:rsidR="00E40A57" w:rsidRPr="00E40A57" w:rsidRDefault="00E40A57" w:rsidP="00E40A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40A57" w:rsidRPr="00E40A57" w:rsidRDefault="00E40A57" w:rsidP="00E40A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0A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  <w:p w:rsidR="00E40A57" w:rsidRPr="00E40A57" w:rsidRDefault="00E40A57" w:rsidP="00E40A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8" w:type="dxa"/>
            <w:shd w:val="clear" w:color="auto" w:fill="auto"/>
          </w:tcPr>
          <w:p w:rsidR="00E40A57" w:rsidRPr="00E40A57" w:rsidRDefault="00E40A57" w:rsidP="00E40A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40A57" w:rsidRPr="00E40A57" w:rsidRDefault="00E40A57" w:rsidP="00E40A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szewo</w:t>
            </w:r>
            <w:r w:rsidRPr="00E40A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26" w:type="dxa"/>
            <w:shd w:val="clear" w:color="auto" w:fill="auto"/>
          </w:tcPr>
          <w:p w:rsidR="00E40A57" w:rsidRPr="00E40A57" w:rsidRDefault="00E40A57" w:rsidP="00E40A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40A57" w:rsidRPr="00E40A57" w:rsidRDefault="00E40A57" w:rsidP="00E40A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0A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E40A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Pr="00E40A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1276" w:type="dxa"/>
            <w:shd w:val="clear" w:color="auto" w:fill="auto"/>
          </w:tcPr>
          <w:p w:rsidR="00E40A57" w:rsidRPr="00E40A57" w:rsidRDefault="00E40A57" w:rsidP="00E40A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40A57" w:rsidRPr="00E40A57" w:rsidRDefault="00E40A57" w:rsidP="00E40A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</w:t>
            </w:r>
            <w:r w:rsidRPr="00E40A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  <w:r w:rsidRPr="00E40A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1275" w:type="dxa"/>
            <w:shd w:val="clear" w:color="auto" w:fill="auto"/>
          </w:tcPr>
          <w:p w:rsidR="00E40A57" w:rsidRPr="00E40A57" w:rsidRDefault="00E40A57" w:rsidP="00E40A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40A57" w:rsidRPr="00E40A57" w:rsidRDefault="00E40A57" w:rsidP="00E40A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  <w:r w:rsidRPr="00E40A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  <w:r w:rsidRPr="00E40A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1276" w:type="dxa"/>
            <w:shd w:val="clear" w:color="auto" w:fill="auto"/>
          </w:tcPr>
          <w:p w:rsidR="00E40A57" w:rsidRPr="00E40A57" w:rsidRDefault="00E40A57" w:rsidP="00E40A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40A57" w:rsidRPr="00E40A57" w:rsidRDefault="00E40A57" w:rsidP="00E40A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0A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00-12.00</w:t>
            </w:r>
          </w:p>
        </w:tc>
        <w:tc>
          <w:tcPr>
            <w:tcW w:w="1194" w:type="dxa"/>
            <w:shd w:val="clear" w:color="auto" w:fill="auto"/>
          </w:tcPr>
          <w:p w:rsidR="00E40A57" w:rsidRPr="00E40A57" w:rsidRDefault="00E40A57" w:rsidP="00E40A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40A57" w:rsidRPr="00E40A57" w:rsidRDefault="00E40A57" w:rsidP="00E40A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E40A57" w:rsidRPr="00E40A57" w:rsidTr="00EB577B">
        <w:trPr>
          <w:trHeight w:val="618"/>
          <w:jc w:val="center"/>
        </w:trPr>
        <w:tc>
          <w:tcPr>
            <w:tcW w:w="615" w:type="dxa"/>
            <w:shd w:val="clear" w:color="auto" w:fill="auto"/>
          </w:tcPr>
          <w:p w:rsidR="00E40A57" w:rsidRPr="00E40A57" w:rsidRDefault="00E40A57" w:rsidP="00E40A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40A57" w:rsidRPr="00E40A57" w:rsidRDefault="00E40A57" w:rsidP="00E40A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0A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  <w:p w:rsidR="00E40A57" w:rsidRPr="00E40A57" w:rsidRDefault="00E40A57" w:rsidP="00E40A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8" w:type="dxa"/>
            <w:shd w:val="clear" w:color="auto" w:fill="auto"/>
          </w:tcPr>
          <w:p w:rsidR="00E40A57" w:rsidRPr="00E40A57" w:rsidRDefault="00E40A57" w:rsidP="00E40A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40A57" w:rsidRPr="00E40A57" w:rsidRDefault="00E40A57" w:rsidP="00E40A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ina</w:t>
            </w:r>
          </w:p>
        </w:tc>
        <w:tc>
          <w:tcPr>
            <w:tcW w:w="1326" w:type="dxa"/>
            <w:shd w:val="clear" w:color="auto" w:fill="auto"/>
          </w:tcPr>
          <w:p w:rsidR="00E40A57" w:rsidRPr="00E40A57" w:rsidRDefault="00E40A57" w:rsidP="00E40A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40A57" w:rsidRPr="00E40A57" w:rsidRDefault="00E40A57" w:rsidP="00E40A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40A57" w:rsidRPr="00E40A57" w:rsidRDefault="00E40A57" w:rsidP="00E40A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40A57" w:rsidRPr="00E40A57" w:rsidRDefault="00E40A57" w:rsidP="00E40A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40A57" w:rsidRPr="00E40A57" w:rsidRDefault="00E40A57" w:rsidP="00E40A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40A57" w:rsidRPr="00E40A57" w:rsidRDefault="00E40A57" w:rsidP="00E40A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0A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-</w:t>
            </w:r>
          </w:p>
        </w:tc>
        <w:tc>
          <w:tcPr>
            <w:tcW w:w="1276" w:type="dxa"/>
            <w:shd w:val="clear" w:color="auto" w:fill="auto"/>
          </w:tcPr>
          <w:p w:rsidR="00E40A57" w:rsidRPr="00E40A57" w:rsidRDefault="00E40A57" w:rsidP="00E40A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40A57" w:rsidRPr="00E40A57" w:rsidRDefault="00E40A57" w:rsidP="00E40A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94" w:type="dxa"/>
            <w:shd w:val="clear" w:color="auto" w:fill="auto"/>
          </w:tcPr>
          <w:p w:rsidR="00E40A57" w:rsidRPr="00E40A57" w:rsidRDefault="00E40A57" w:rsidP="00E40A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40A57" w:rsidRPr="00E40A57" w:rsidRDefault="00E40A57" w:rsidP="00E40A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Pr="00E40A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-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E40A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</w:t>
            </w:r>
          </w:p>
        </w:tc>
      </w:tr>
    </w:tbl>
    <w:p w:rsidR="00E40A57" w:rsidRPr="00E40A57" w:rsidRDefault="00E40A57" w:rsidP="00E40A57">
      <w:pPr>
        <w:spacing w:after="200"/>
        <w:contextualSpacing/>
        <w:jc w:val="both"/>
        <w:rPr>
          <w:rFonts w:ascii="Times New Roman" w:eastAsia="Calibri" w:hAnsi="Times New Roman" w:cs="Times New Roman"/>
        </w:rPr>
      </w:pPr>
      <w:r w:rsidRPr="00E40A57">
        <w:rPr>
          <w:rFonts w:ascii="Times New Roman" w:eastAsia="Calibri" w:hAnsi="Times New Roman" w:cs="Times New Roman"/>
        </w:rPr>
        <w:t>poza dniami ustawowo wolnymi od pracy.</w:t>
      </w:r>
    </w:p>
    <w:p w:rsidR="00E40A57" w:rsidRPr="00CA76D7" w:rsidRDefault="00E40A57" w:rsidP="00E40A57">
      <w:pPr>
        <w:widowControl w:val="0"/>
        <w:suppressAutoHyphens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</w:pPr>
    </w:p>
    <w:p w:rsidR="00EC5858" w:rsidRPr="00EC5858" w:rsidRDefault="00EC5858" w:rsidP="00EC58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58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</w:t>
      </w:r>
      <w:r w:rsidR="00CA76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EC58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ysokość środków publicznych przeznaczonych na realizację zadań:</w:t>
      </w:r>
    </w:p>
    <w:p w:rsidR="00EC5858" w:rsidRPr="00EC5858" w:rsidRDefault="00EC5858" w:rsidP="00B96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5858">
        <w:rPr>
          <w:rFonts w:ascii="Times New Roman" w:eastAsia="Times New Roman" w:hAnsi="Times New Roman" w:cs="Times New Roman"/>
          <w:sz w:val="24"/>
          <w:szCs w:val="24"/>
          <w:lang w:eastAsia="pl-PL"/>
        </w:rPr>
        <w:t>Na realizację zadań w 201</w:t>
      </w:r>
      <w:r w:rsidR="00A60C90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EC5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rzeznacza się kwotę </w:t>
      </w:r>
      <w:r w:rsidR="00E40A57" w:rsidRPr="001B41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0</w:t>
      </w:r>
      <w:r w:rsidRPr="001B41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E40A57" w:rsidRPr="001B41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25,88</w:t>
      </w:r>
      <w:r w:rsidRPr="00EC5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na rzecz wyłoni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j o</w:t>
      </w:r>
      <w:r w:rsidRPr="00EC5858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i pozarządo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EC585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22C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22C5E" w:rsidRPr="009226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łata uzależniona jest od otrzymania dotacji celowej na realizację zadania przez Powiat od Wojewody Zachodniopomorskiego.</w:t>
      </w:r>
    </w:p>
    <w:p w:rsidR="00EC5858" w:rsidRPr="00EC5858" w:rsidRDefault="00EC5858" w:rsidP="00EC58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C5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I Podmioty uprawnione do składania ofert:</w:t>
      </w:r>
    </w:p>
    <w:p w:rsidR="00EC5858" w:rsidRPr="00EC5858" w:rsidRDefault="001B4117" w:rsidP="00502889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C5858" w:rsidRPr="00EC5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e pozarządowe w rozumieniu ustawy z dnia 24 kwietnia 2003 r. o działalności pożytku publicznego i o wolontariacie </w:t>
      </w:r>
      <w:r w:rsidR="00297123" w:rsidRPr="00EC5858">
        <w:rPr>
          <w:rFonts w:ascii="Times New Roman" w:eastAsia="Times New Roman" w:hAnsi="Times New Roman" w:cs="Times New Roman"/>
          <w:sz w:val="24"/>
          <w:szCs w:val="24"/>
          <w:lang w:eastAsia="pl-PL"/>
        </w:rPr>
        <w:t>(Dz.U z 201</w:t>
      </w:r>
      <w:r w:rsidR="00297123">
        <w:rPr>
          <w:rFonts w:ascii="Times New Roman" w:eastAsia="Times New Roman" w:hAnsi="Times New Roman" w:cs="Times New Roman"/>
          <w:sz w:val="24"/>
          <w:szCs w:val="24"/>
          <w:lang w:eastAsia="pl-PL"/>
        </w:rPr>
        <w:t>6 r.</w:t>
      </w:r>
      <w:r w:rsidR="00297123" w:rsidRPr="00EC5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</w:t>
      </w:r>
      <w:r w:rsidR="00297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39 z </w:t>
      </w:r>
      <w:proofErr w:type="spellStart"/>
      <w:r w:rsidR="00297123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297123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="00297123" w:rsidRPr="00EC5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EC5858" w:rsidRPr="00EC5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ustawy </w:t>
      </w:r>
      <w:r w:rsidR="00EC5858" w:rsidRPr="00EC585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 finansach publicznych z dnia 27 sierpnia 2009 roku (Dz. U z 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EC5858" w:rsidRPr="00EC5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870</w:t>
      </w:r>
      <w:r w:rsidR="00EC5858" w:rsidRPr="00EC5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="00EC5858" w:rsidRPr="00EC5858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EC5858" w:rsidRPr="00EC5858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,</w:t>
      </w:r>
    </w:p>
    <w:p w:rsidR="00EC5858" w:rsidRPr="00EC5858" w:rsidRDefault="00EC5858" w:rsidP="00B9646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5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wymienione w art. 3 ust. 3 ustawy z dnia 24 kwietnia 2003 r. o działalności pożytku publicznego i o wolontariacie w zakresie prowadzenia działalności pożytku publicznego:</w:t>
      </w:r>
    </w:p>
    <w:p w:rsidR="00EC5858" w:rsidRPr="00EC5858" w:rsidRDefault="00B9646E" w:rsidP="00B96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a)</w:t>
      </w:r>
      <w:r w:rsidR="00EC5858" w:rsidRPr="00EC5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osoby prawne i jednostki organizacyjne działające na podstawie przepisów 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</w:t>
      </w:r>
      <w:r w:rsidR="00EC5858" w:rsidRPr="00EC5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sunku Państwa do Kościoła Katolickiego w Rzeczpospolitej Polskiej, o stosunk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</w:t>
      </w:r>
      <w:r w:rsidR="00EC5858" w:rsidRPr="00EC5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ństwa do innych kościołów i związków wyznaniowych oraz o gwarancj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C5858" w:rsidRPr="00EC5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ln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EC5858" w:rsidRPr="00EC5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i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EC5858" w:rsidRPr="00EC5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znania, jeżeli ich cele statutowe obejmuj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</w:t>
      </w:r>
      <w:r w:rsidR="00EC5858" w:rsidRPr="00EC5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wadz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C5858" w:rsidRPr="00EC5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ci pożytku publicznego,</w:t>
      </w:r>
    </w:p>
    <w:p w:rsidR="00EC5858" w:rsidRPr="00EC5858" w:rsidRDefault="00B9646E" w:rsidP="00B96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C5858" w:rsidRPr="00EC5858">
        <w:rPr>
          <w:rFonts w:ascii="Times New Roman" w:eastAsia="Times New Roman" w:hAnsi="Times New Roman" w:cs="Times New Roman"/>
          <w:sz w:val="24"/>
          <w:szCs w:val="24"/>
          <w:lang w:eastAsia="pl-PL"/>
        </w:rPr>
        <w:t>b)  stowarzyszenia jednostek samorządu terytorialnego,</w:t>
      </w:r>
    </w:p>
    <w:p w:rsidR="00EC5858" w:rsidRPr="00EC5858" w:rsidRDefault="00B9646E" w:rsidP="00B96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C5858" w:rsidRPr="00EC5858">
        <w:rPr>
          <w:rFonts w:ascii="Times New Roman" w:eastAsia="Times New Roman" w:hAnsi="Times New Roman" w:cs="Times New Roman"/>
          <w:sz w:val="24"/>
          <w:szCs w:val="24"/>
          <w:lang w:eastAsia="pl-PL"/>
        </w:rPr>
        <w:t>c)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C5858" w:rsidRPr="00EC5858">
        <w:rPr>
          <w:rFonts w:ascii="Times New Roman" w:eastAsia="Times New Roman" w:hAnsi="Times New Roman" w:cs="Times New Roman"/>
          <w:sz w:val="24"/>
          <w:szCs w:val="24"/>
          <w:lang w:eastAsia="pl-PL"/>
        </w:rPr>
        <w:t>spółdzielnie socjalne,</w:t>
      </w:r>
    </w:p>
    <w:p w:rsidR="00EC5858" w:rsidRPr="00EC5858" w:rsidRDefault="00B9646E" w:rsidP="00B96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C5858" w:rsidRPr="00EC5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)  spółki akcyjne i spółki z ograniczoną odpowiedzialnością oraz kluby sportow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C5858" w:rsidRPr="00EC5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ące spółkami działającymi na podstawie przepisów ustawy z dnia 25 czerwca 2010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C5858" w:rsidRPr="00EC5858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ku</w:t>
      </w:r>
      <w:r w:rsidR="00EC5858" w:rsidRPr="00EC5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sporcie (Dz. U z 2014, poz. 715), które nie działają w celu osiągnięcia zysk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C5858" w:rsidRPr="00EC5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C5858" w:rsidRPr="00EC5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naczają całość dochodu na realizację celów statutowych oraz 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C5858" w:rsidRPr="00EC5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naczaj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C5858" w:rsidRPr="00EC5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ysku do podziału między swoich udziałowców, akcjonariuszy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C5858" w:rsidRPr="00EC5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ów.</w:t>
      </w:r>
    </w:p>
    <w:p w:rsidR="00EC5858" w:rsidRPr="00EC5858" w:rsidRDefault="00EC5858" w:rsidP="00B96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5858">
        <w:rPr>
          <w:rFonts w:ascii="Times New Roman" w:eastAsia="Times New Roman" w:hAnsi="Times New Roman" w:cs="Times New Roman"/>
          <w:sz w:val="24"/>
          <w:szCs w:val="24"/>
          <w:lang w:eastAsia="pl-PL"/>
        </w:rPr>
        <w:t>O powierzenie prowadzenia punktu</w:t>
      </w:r>
      <w:r w:rsidR="00E706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C5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odpłatnej pomocy prawnej mogą ubiegać się </w:t>
      </w:r>
      <w:r w:rsidR="002D78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C5858">
        <w:rPr>
          <w:rFonts w:ascii="Times New Roman" w:eastAsia="Times New Roman" w:hAnsi="Times New Roman" w:cs="Times New Roman"/>
          <w:sz w:val="24"/>
          <w:szCs w:val="24"/>
          <w:lang w:eastAsia="pl-PL"/>
        </w:rPr>
        <w:t>w/w</w:t>
      </w:r>
      <w:r w:rsidR="002D78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C5858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ci, którzy spełniają następujące kryteria:</w:t>
      </w:r>
    </w:p>
    <w:p w:rsidR="00EC5858" w:rsidRPr="00EC5858" w:rsidRDefault="00EC5858" w:rsidP="00B96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5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        prowadzą działalność statutową w zakresie udzielania nieodpłatnej pomocy prawnej </w:t>
      </w:r>
      <w:r w:rsidR="00B9646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C5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zwiększania świadomości prawnej społeczeństwa zgodnie z art. 4 ust. 1 pkt </w:t>
      </w:r>
      <w:r w:rsidR="00B9646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C5858">
        <w:rPr>
          <w:rFonts w:ascii="Times New Roman" w:eastAsia="Times New Roman" w:hAnsi="Times New Roman" w:cs="Times New Roman"/>
          <w:sz w:val="24"/>
          <w:szCs w:val="24"/>
          <w:lang w:eastAsia="pl-PL"/>
        </w:rPr>
        <w:t>1b  ustawy o działalności pożytku publicznego i o wolontariacie;</w:t>
      </w:r>
    </w:p>
    <w:p w:rsidR="00EC5858" w:rsidRPr="00EC5858" w:rsidRDefault="00EC5858" w:rsidP="00B96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5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        posiadają co najmniej dwuletnie doświadczenie w wykonywaniu zadań wiążących się </w:t>
      </w:r>
      <w:r w:rsidR="00B9646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C5858">
        <w:rPr>
          <w:rFonts w:ascii="Times New Roman" w:eastAsia="Times New Roman" w:hAnsi="Times New Roman" w:cs="Times New Roman"/>
          <w:sz w:val="24"/>
          <w:szCs w:val="24"/>
          <w:lang w:eastAsia="pl-PL"/>
        </w:rPr>
        <w:t>z udzielaniem porad prawnych lub informacji prawnych;</w:t>
      </w:r>
    </w:p>
    <w:p w:rsidR="00EC5858" w:rsidRPr="00EC5858" w:rsidRDefault="00EC5858" w:rsidP="00B96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5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        przedstawią zawarte umowy lub promesy ich zawarcia z adwokatem, radcą prawnym, </w:t>
      </w:r>
      <w:r w:rsidR="00B9646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C5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radcą podatkowym lub osobą, o której mowa w art. 11 ust. 3 pkt 2 ustawy </w:t>
      </w:r>
      <w:r w:rsidRPr="00EC58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9646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C5858">
        <w:rPr>
          <w:rFonts w:ascii="Times New Roman" w:eastAsia="Times New Roman" w:hAnsi="Times New Roman" w:cs="Times New Roman"/>
          <w:sz w:val="24"/>
          <w:szCs w:val="24"/>
          <w:lang w:eastAsia="pl-PL"/>
        </w:rPr>
        <w:t>o nieodpłatnej pomocy prawnej oraz edukacji prawnej;</w:t>
      </w:r>
    </w:p>
    <w:p w:rsidR="00EC5858" w:rsidRPr="00EC5858" w:rsidRDefault="00EC5858" w:rsidP="00B96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5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        dają gwarancję należytego wykonania zadania, w szczególności przez złożenie </w:t>
      </w:r>
      <w:r w:rsidR="00B9646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C5858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go zobowiązania:</w:t>
      </w:r>
    </w:p>
    <w:p w:rsidR="00EC5858" w:rsidRPr="00EC5858" w:rsidRDefault="00B9646E" w:rsidP="00B96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C5858" w:rsidRPr="00EC5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 zapewnienia poufności w związku z udzielaniem nieodpłatnej pomocy praw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C5858" w:rsidRPr="00EC5858">
        <w:rPr>
          <w:rFonts w:ascii="Times New Roman" w:eastAsia="Times New Roman" w:hAnsi="Times New Roman" w:cs="Times New Roman"/>
          <w:sz w:val="24"/>
          <w:szCs w:val="24"/>
          <w:lang w:eastAsia="pl-PL"/>
        </w:rPr>
        <w:t>i jej dokumentowaniem,</w:t>
      </w:r>
    </w:p>
    <w:p w:rsidR="00EC5858" w:rsidRPr="00EC5858" w:rsidRDefault="00B9646E" w:rsidP="00B96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C5858" w:rsidRPr="00EC5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   zapewnienia profesjonalnego i rzetelnego udzielania nieodpłatnej pomo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C5858" w:rsidRPr="00EC5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nej, w szczególności w sytuacji, gdy zachodzi konflikt interesów.</w:t>
      </w:r>
    </w:p>
    <w:p w:rsidR="00EC5858" w:rsidRPr="00EC5858" w:rsidRDefault="00EC5858" w:rsidP="00B96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5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owierzenie prowadzenia punktu </w:t>
      </w:r>
      <w:r w:rsidRPr="001B411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ieodpłatnej pomocy prawnej</w:t>
      </w:r>
      <w:r w:rsidRPr="00EC5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oże ubiegać się </w:t>
      </w:r>
      <w:r w:rsidR="002D78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EC5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pozarządowa, która:</w:t>
      </w:r>
    </w:p>
    <w:p w:rsidR="002D780D" w:rsidRDefault="00EC5858" w:rsidP="00B96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585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1)        w okresie dwóch lat poprzedzających przystąpienie do otwartego konkursu ofert nie </w:t>
      </w:r>
      <w:r w:rsidR="002D780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C5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yła się z dotacji przyznanej na wykonanie zadania publicznego,</w:t>
      </w:r>
    </w:p>
    <w:p w:rsidR="00EC5858" w:rsidRPr="00EC5858" w:rsidRDefault="00EC5858" w:rsidP="00B96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5858">
        <w:rPr>
          <w:rFonts w:ascii="Times New Roman" w:eastAsia="Times New Roman" w:hAnsi="Times New Roman" w:cs="Times New Roman"/>
          <w:sz w:val="24"/>
          <w:szCs w:val="24"/>
          <w:lang w:eastAsia="pl-PL"/>
        </w:rPr>
        <w:t>2)        wykorzystała dotację niezgodnie z celem jej przyznania,</w:t>
      </w:r>
    </w:p>
    <w:p w:rsidR="00EC5858" w:rsidRPr="00EC5858" w:rsidRDefault="00EC5858" w:rsidP="00EC58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5858">
        <w:rPr>
          <w:rFonts w:ascii="Times New Roman" w:eastAsia="Times New Roman" w:hAnsi="Times New Roman" w:cs="Times New Roman"/>
          <w:sz w:val="24"/>
          <w:szCs w:val="24"/>
          <w:lang w:eastAsia="pl-PL"/>
        </w:rPr>
        <w:t>3)        organizacja pozarządowa, z którą starosta rozwiązał umowę.</w:t>
      </w:r>
    </w:p>
    <w:p w:rsidR="00EC5858" w:rsidRDefault="00EC5858" w:rsidP="00EC58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5858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dwóch lat biegnie odpowiednio od dnia rozliczenia się z dotacji i zwrotu nienależnych środków wraz z odsetkami albo rozwiązania umowy.</w:t>
      </w:r>
    </w:p>
    <w:p w:rsidR="002D780D" w:rsidRPr="00EC5858" w:rsidRDefault="002D780D" w:rsidP="002D78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C5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V Zasady przyznawania dotacji:</w:t>
      </w:r>
    </w:p>
    <w:p w:rsidR="002D780D" w:rsidRPr="002D780D" w:rsidRDefault="002D780D" w:rsidP="002D780D">
      <w:pPr>
        <w:widowControl w:val="0"/>
        <w:numPr>
          <w:ilvl w:val="1"/>
          <w:numId w:val="13"/>
        </w:numPr>
        <w:suppressAutoHyphens/>
        <w:spacing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</w:pPr>
      <w:r w:rsidRPr="002D780D"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>Zasady przyznawania dotacji na powierzenie realizacji zadania publicznego określają przepisy:</w:t>
      </w:r>
    </w:p>
    <w:p w:rsidR="002D780D" w:rsidRPr="002D780D" w:rsidRDefault="002D780D" w:rsidP="002D780D">
      <w:pPr>
        <w:widowControl w:val="0"/>
        <w:suppressAutoHyphens/>
        <w:ind w:left="720"/>
        <w:jc w:val="both"/>
        <w:rPr>
          <w:rFonts w:ascii="Times New Roman" w:eastAsia="Arial Unicode MS" w:hAnsi="Times New Roman" w:cs="Times New Roman"/>
          <w:color w:val="FF0000"/>
          <w:kern w:val="1"/>
          <w:sz w:val="24"/>
          <w:szCs w:val="24"/>
          <w:lang w:eastAsia="pl-PL"/>
        </w:rPr>
      </w:pPr>
      <w:r w:rsidRPr="002D780D"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>- ustawy z dnia 5 sierpnia 2015 r. o nieodpłatnej pomocy prawnej oraz edukacji prawnej ( Dz. U. z 2015 r., poz. 1255),</w:t>
      </w:r>
    </w:p>
    <w:p w:rsidR="002D780D" w:rsidRPr="002D780D" w:rsidRDefault="002D780D" w:rsidP="002D780D">
      <w:pPr>
        <w:widowControl w:val="0"/>
        <w:suppressAutoHyphens/>
        <w:ind w:left="720"/>
        <w:jc w:val="both"/>
        <w:rPr>
          <w:rFonts w:ascii="Times New Roman" w:eastAsia="Arial Unicode MS" w:hAnsi="Times New Roman" w:cs="Times New Roman"/>
          <w:color w:val="FF0000"/>
          <w:kern w:val="1"/>
          <w:sz w:val="24"/>
          <w:szCs w:val="24"/>
          <w:lang w:eastAsia="pl-PL"/>
        </w:rPr>
      </w:pPr>
      <w:r w:rsidRPr="002D780D"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pl-PL"/>
        </w:rPr>
        <w:t xml:space="preserve">- </w:t>
      </w:r>
      <w:r w:rsidRPr="002D780D"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 xml:space="preserve">ustawy z dnia 24 kwietnia 2003 r. o działalności pożytku publicznego i o wolontariacie ( tj. Dz. U. z 2016 r., poz. </w:t>
      </w:r>
      <w:r w:rsidRPr="002D780D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poz. </w:t>
      </w:r>
      <w:r w:rsidR="001B4117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1817</w:t>
      </w:r>
      <w:r w:rsidRPr="002D780D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 z </w:t>
      </w:r>
      <w:proofErr w:type="spellStart"/>
      <w:r w:rsidRPr="002D780D"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>późn</w:t>
      </w:r>
      <w:proofErr w:type="spellEnd"/>
      <w:r w:rsidRPr="002D780D"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>. zm.),</w:t>
      </w:r>
    </w:p>
    <w:p w:rsidR="002D780D" w:rsidRPr="002D780D" w:rsidRDefault="002D780D" w:rsidP="002D780D">
      <w:pPr>
        <w:widowControl w:val="0"/>
        <w:suppressAutoHyphens/>
        <w:ind w:left="720"/>
        <w:jc w:val="both"/>
        <w:rPr>
          <w:rFonts w:ascii="Times New Roman" w:eastAsia="Arial Unicode MS" w:hAnsi="Times New Roman" w:cs="Times New Roman"/>
          <w:i/>
          <w:color w:val="FF0000"/>
          <w:kern w:val="1"/>
          <w:sz w:val="24"/>
          <w:szCs w:val="24"/>
          <w:lang w:eastAsia="pl-PL"/>
        </w:rPr>
      </w:pPr>
      <w:r w:rsidRPr="002D780D"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>- ustawy z dnia 27 sierpnia 2009 r. o finansach publicznych (Dz. U. z 201</w:t>
      </w:r>
      <w:r w:rsidR="001B4117"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>6</w:t>
      </w:r>
      <w:r w:rsidRPr="002D780D"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 xml:space="preserve"> r., poz. </w:t>
      </w:r>
      <w:r w:rsidR="001B4117"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>1870</w:t>
      </w:r>
      <w:r w:rsidRPr="002D780D"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 xml:space="preserve"> z </w:t>
      </w:r>
      <w:proofErr w:type="spellStart"/>
      <w:r w:rsidRPr="002D780D"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>późn</w:t>
      </w:r>
      <w:proofErr w:type="spellEnd"/>
      <w:r w:rsidRPr="002D780D"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>. zm.).</w:t>
      </w:r>
    </w:p>
    <w:p w:rsidR="002D780D" w:rsidRPr="002D780D" w:rsidRDefault="002D780D" w:rsidP="002D780D">
      <w:pPr>
        <w:widowControl w:val="0"/>
        <w:suppressAutoHyphens/>
        <w:ind w:left="720"/>
        <w:jc w:val="both"/>
        <w:rPr>
          <w:rFonts w:ascii="Times New Roman" w:eastAsia="Arial Unicode MS" w:hAnsi="Times New Roman" w:cs="Times New Roman"/>
          <w:i/>
          <w:color w:val="FF0000"/>
          <w:kern w:val="1"/>
          <w:sz w:val="24"/>
          <w:szCs w:val="24"/>
          <w:lang w:eastAsia="pl-PL"/>
        </w:rPr>
      </w:pPr>
    </w:p>
    <w:p w:rsidR="002D780D" w:rsidRPr="002D780D" w:rsidRDefault="002D780D" w:rsidP="002D780D">
      <w:pPr>
        <w:widowControl w:val="0"/>
        <w:numPr>
          <w:ilvl w:val="1"/>
          <w:numId w:val="13"/>
        </w:numPr>
        <w:suppressAutoHyphens/>
        <w:spacing w:line="240" w:lineRule="auto"/>
        <w:jc w:val="both"/>
        <w:rPr>
          <w:rFonts w:ascii="Times New Roman" w:eastAsia="Arial Unicode MS" w:hAnsi="Times New Roman" w:cs="Times New Roman"/>
          <w:i/>
          <w:color w:val="FF0000"/>
          <w:kern w:val="1"/>
          <w:sz w:val="24"/>
          <w:szCs w:val="24"/>
          <w:lang w:eastAsia="pl-PL"/>
        </w:rPr>
      </w:pPr>
      <w:r w:rsidRPr="002D780D"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>Dotacja przyznana organizacji pozarządowej zostanie przekazana po zawarciu umowy o wykonanie zadania publicznego na warunkach w niej określonych.</w:t>
      </w:r>
    </w:p>
    <w:p w:rsidR="00EC5858" w:rsidRPr="00EC5858" w:rsidRDefault="00EC5858" w:rsidP="00EC58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C5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 Termin składania ofert:</w:t>
      </w:r>
    </w:p>
    <w:p w:rsidR="00EC5858" w:rsidRPr="00EC5858" w:rsidRDefault="007A17D6" w:rsidP="00EC58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EC5858" w:rsidRPr="005B0770">
        <w:rPr>
          <w:rFonts w:ascii="Times New Roman" w:eastAsia="Times New Roman" w:hAnsi="Times New Roman" w:cs="Times New Roman"/>
          <w:sz w:val="24"/>
          <w:szCs w:val="24"/>
          <w:lang w:eastAsia="pl-PL"/>
        </w:rPr>
        <w:t>.1</w:t>
      </w:r>
      <w:r w:rsidR="00B9646E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EC5858" w:rsidRPr="005B0770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EC5858" w:rsidRPr="005B07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2</w:t>
      </w:r>
      <w:r w:rsidR="00EC5858" w:rsidRPr="005B0770">
        <w:rPr>
          <w:rFonts w:ascii="Times New Roman" w:eastAsia="Times New Roman" w:hAnsi="Times New Roman" w:cs="Times New Roman"/>
          <w:sz w:val="24"/>
          <w:szCs w:val="24"/>
          <w:lang w:eastAsia="pl-PL"/>
        </w:rPr>
        <w:t>.1</w:t>
      </w:r>
      <w:r w:rsidR="00B9646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C5858" w:rsidRPr="005B0770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EC5858" w:rsidRPr="005B07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EC5858" w:rsidRPr="00EC5858" w:rsidRDefault="00EC5858" w:rsidP="00EC58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C5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 Termin i warunki realizacji zadań:</w:t>
      </w:r>
    </w:p>
    <w:p w:rsidR="00EC5858" w:rsidRPr="00EC5858" w:rsidRDefault="00EC5858" w:rsidP="00B9646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5858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zada</w:t>
      </w:r>
      <w:r w:rsidR="00E706C6">
        <w:rPr>
          <w:rFonts w:ascii="Times New Roman" w:eastAsia="Times New Roman" w:hAnsi="Times New Roman" w:cs="Times New Roman"/>
          <w:sz w:val="24"/>
          <w:szCs w:val="24"/>
          <w:lang w:eastAsia="pl-PL"/>
        </w:rPr>
        <w:t>nia</w:t>
      </w:r>
      <w:r w:rsidRPr="00EC5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ywać się </w:t>
      </w:r>
      <w:r w:rsidR="00E706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zie </w:t>
      </w:r>
      <w:r w:rsidRPr="00EC5858">
        <w:rPr>
          <w:rFonts w:ascii="Times New Roman" w:eastAsia="Times New Roman" w:hAnsi="Times New Roman" w:cs="Times New Roman"/>
          <w:sz w:val="24"/>
          <w:szCs w:val="24"/>
          <w:lang w:eastAsia="pl-PL"/>
        </w:rPr>
        <w:t>w okresie od 01-01-201</w:t>
      </w:r>
      <w:r w:rsidR="007A17D6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EC5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31-12-201</w:t>
      </w:r>
      <w:r w:rsidR="007A17D6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EC5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EC5858" w:rsidRPr="00EC5858" w:rsidRDefault="00EC5858" w:rsidP="00B9646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5858">
        <w:rPr>
          <w:rFonts w:ascii="Times New Roman" w:eastAsia="Times New Roman" w:hAnsi="Times New Roman" w:cs="Times New Roman"/>
          <w:sz w:val="24"/>
          <w:szCs w:val="24"/>
          <w:lang w:eastAsia="pl-PL"/>
        </w:rPr>
        <w:t>Nieodpłatna pomoc prawna</w:t>
      </w:r>
      <w:r w:rsidR="007A1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ewentualnie również poradnictwo obywatelskie) m</w:t>
      </w:r>
      <w:r w:rsidRPr="00EC5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być udzielana w </w:t>
      </w:r>
      <w:r w:rsidR="00297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ciętnym </w:t>
      </w:r>
      <w:r w:rsidRPr="00EC5858">
        <w:rPr>
          <w:rFonts w:ascii="Times New Roman" w:eastAsia="Times New Roman" w:hAnsi="Times New Roman" w:cs="Times New Roman"/>
          <w:sz w:val="24"/>
          <w:szCs w:val="24"/>
          <w:lang w:eastAsia="pl-PL"/>
        </w:rPr>
        <w:t>wymiarze 5 dni w tygodniu</w:t>
      </w:r>
      <w:r w:rsidR="00297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C5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co najmniej 4 godziny dziennie w lokalach wyznaczonych przez powiat.</w:t>
      </w:r>
    </w:p>
    <w:p w:rsidR="00EC5858" w:rsidRPr="00EC5858" w:rsidRDefault="00EC5858" w:rsidP="00B9646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5858">
        <w:rPr>
          <w:rFonts w:ascii="Times New Roman" w:eastAsia="Times New Roman" w:hAnsi="Times New Roman" w:cs="Times New Roman"/>
          <w:sz w:val="24"/>
          <w:szCs w:val="24"/>
          <w:lang w:eastAsia="pl-PL"/>
        </w:rPr>
        <w:t>Nieodpłatnej pomocy prawnej udzielać powinni:</w:t>
      </w:r>
    </w:p>
    <w:p w:rsidR="00EC5858" w:rsidRPr="00EC5858" w:rsidRDefault="00B9646E" w:rsidP="00B96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C5858" w:rsidRPr="00EC5858">
        <w:rPr>
          <w:rFonts w:ascii="Times New Roman" w:eastAsia="Times New Roman" w:hAnsi="Times New Roman" w:cs="Times New Roman"/>
          <w:sz w:val="24"/>
          <w:szCs w:val="24"/>
          <w:lang w:eastAsia="pl-PL"/>
        </w:rPr>
        <w:t>1)      adwokaci i radcy prawni,</w:t>
      </w:r>
    </w:p>
    <w:p w:rsidR="00EC5858" w:rsidRPr="00EC5858" w:rsidRDefault="00B9646E" w:rsidP="00B96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C5858" w:rsidRPr="00EC5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      doradcy podatkowi (w zakresie prawa podatkowego z wyłączeniem spra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C5858" w:rsidRPr="00EC5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atkowych związanych z prowadzeniem działalności gospodarczej),</w:t>
      </w:r>
    </w:p>
    <w:p w:rsidR="00EC5858" w:rsidRPr="00EC5858" w:rsidRDefault="00B9646E" w:rsidP="00B96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C5858" w:rsidRPr="00EC5858">
        <w:rPr>
          <w:rFonts w:ascii="Times New Roman" w:eastAsia="Times New Roman" w:hAnsi="Times New Roman" w:cs="Times New Roman"/>
          <w:sz w:val="24"/>
          <w:szCs w:val="24"/>
          <w:lang w:eastAsia="pl-PL"/>
        </w:rPr>
        <w:t>3)      osoba, która:</w:t>
      </w:r>
    </w:p>
    <w:p w:rsidR="00EC5858" w:rsidRPr="00EC5858" w:rsidRDefault="00B9646E" w:rsidP="00B96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C5858" w:rsidRPr="00EC5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   ukończyła wyższe studia </w:t>
      </w:r>
      <w:r w:rsidR="00EC5858" w:rsidRPr="00EC585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rawnicze</w:t>
      </w:r>
      <w:r w:rsidR="00EC5858" w:rsidRPr="00EC5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uzyskała tytuł magistra lub zagranicz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C5858" w:rsidRPr="00EC5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udia </w:t>
      </w:r>
      <w:r w:rsidR="00EC5858" w:rsidRPr="00EC585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rawnicze</w:t>
      </w:r>
      <w:r w:rsidR="00EC5858" w:rsidRPr="00EC5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nane w Rzeczypospolitej Polskiej,</w:t>
      </w:r>
    </w:p>
    <w:p w:rsidR="00EC5858" w:rsidRPr="00EC5858" w:rsidRDefault="00B9646E" w:rsidP="00B96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C5858" w:rsidRPr="00EC5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   posiada co najmniej trzyletnie doświadczenie w wykonywaniu wymagając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C5858" w:rsidRPr="00EC5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dzy </w:t>
      </w:r>
      <w:r w:rsidR="00EC5858" w:rsidRPr="00EC585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rawniczej</w:t>
      </w:r>
      <w:r w:rsidR="00EC5858" w:rsidRPr="00EC5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nności bezpośrednio związanych ze świadczeniem </w:t>
      </w:r>
      <w:r w:rsidR="00EC5858" w:rsidRPr="00EC585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pomocy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="00EC5858" w:rsidRPr="00EC585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rawnej</w:t>
      </w:r>
      <w:r w:rsidR="00EC5858" w:rsidRPr="00EC585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EC5858" w:rsidRPr="00EC5858" w:rsidRDefault="00B9646E" w:rsidP="00B96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</w:r>
      <w:r w:rsidR="00EC5858" w:rsidRPr="00EC5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   korzysta z pełni praw publicznych oraz ma pełną zdolność do czynn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C5858" w:rsidRPr="00EC585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rawnych</w:t>
      </w:r>
      <w:r w:rsidR="00EC5858" w:rsidRPr="00EC585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D780D" w:rsidRDefault="00B9646E" w:rsidP="002D780D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C5858" w:rsidRPr="00EC5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)   nie była karana za umyślne przestępstwo ścigane z oskarżenia publicznego lub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C5858" w:rsidRPr="00EC5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ępstwo skarbowe.</w:t>
      </w:r>
    </w:p>
    <w:p w:rsidR="002D780D" w:rsidRDefault="002D780D" w:rsidP="007A17D6">
      <w:pPr>
        <w:spacing w:before="100" w:beforeAutospacing="1" w:after="100" w:afterAutospacing="1" w:line="240" w:lineRule="auto"/>
        <w:ind w:left="704" w:hanging="420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D780D">
        <w:rPr>
          <w:rFonts w:ascii="Times New Roman" w:eastAsia="Arial Unicode MS" w:hAnsi="Times New Roman" w:cs="Times New Roman"/>
          <w:w w:val="107"/>
          <w:kern w:val="1"/>
          <w:sz w:val="24"/>
          <w:szCs w:val="24"/>
          <w:lang w:eastAsia="pl-PL"/>
        </w:rPr>
        <w:t xml:space="preserve">Warunki realizacji zadania określi umowa sporządzona z </w:t>
      </w:r>
      <w:r w:rsidR="007A17D6">
        <w:rPr>
          <w:rFonts w:ascii="Times New Roman" w:eastAsia="Arial Unicode MS" w:hAnsi="Times New Roman" w:cs="Times New Roman"/>
          <w:w w:val="107"/>
          <w:kern w:val="1"/>
          <w:sz w:val="24"/>
          <w:szCs w:val="24"/>
          <w:lang w:eastAsia="pl-PL"/>
        </w:rPr>
        <w:t>P</w:t>
      </w:r>
      <w:r w:rsidRPr="002D780D">
        <w:rPr>
          <w:rFonts w:ascii="Times New Roman" w:eastAsia="Arial Unicode MS" w:hAnsi="Times New Roman" w:cs="Times New Roman"/>
          <w:w w:val="107"/>
          <w:kern w:val="1"/>
          <w:sz w:val="24"/>
          <w:szCs w:val="24"/>
          <w:lang w:eastAsia="pl-PL"/>
        </w:rPr>
        <w:t>owiatem</w:t>
      </w:r>
      <w:r>
        <w:rPr>
          <w:rFonts w:ascii="Times New Roman" w:eastAsia="Arial Unicode MS" w:hAnsi="Times New Roman" w:cs="Times New Roman"/>
          <w:w w:val="107"/>
          <w:kern w:val="1"/>
          <w:sz w:val="24"/>
          <w:szCs w:val="24"/>
          <w:lang w:eastAsia="pl-PL"/>
        </w:rPr>
        <w:tab/>
      </w:r>
      <w:r w:rsidR="007A17D6">
        <w:rPr>
          <w:rFonts w:ascii="Times New Roman" w:eastAsia="Arial Unicode MS" w:hAnsi="Times New Roman" w:cs="Times New Roman"/>
          <w:w w:val="107"/>
          <w:kern w:val="1"/>
          <w:sz w:val="24"/>
          <w:szCs w:val="24"/>
          <w:lang w:eastAsia="pl-PL"/>
        </w:rPr>
        <w:t>G</w:t>
      </w:r>
      <w:r w:rsidR="00AF0D05">
        <w:rPr>
          <w:rFonts w:ascii="Times New Roman" w:eastAsia="Arial Unicode MS" w:hAnsi="Times New Roman" w:cs="Times New Roman"/>
          <w:w w:val="107"/>
          <w:kern w:val="1"/>
          <w:sz w:val="24"/>
          <w:szCs w:val="24"/>
          <w:lang w:eastAsia="pl-PL"/>
        </w:rPr>
        <w:t>oleniowskim</w:t>
      </w:r>
      <w:r w:rsidRPr="002D780D">
        <w:rPr>
          <w:rFonts w:ascii="Times New Roman" w:eastAsia="Arial Unicode MS" w:hAnsi="Times New Roman" w:cs="Times New Roman"/>
          <w:w w:val="107"/>
          <w:kern w:val="1"/>
          <w:sz w:val="24"/>
          <w:szCs w:val="24"/>
          <w:lang w:eastAsia="pl-PL"/>
        </w:rPr>
        <w:t xml:space="preserve"> zawierająca w szczególności zapisy o których mowa w art. 6 ust.2 </w:t>
      </w:r>
      <w:r>
        <w:rPr>
          <w:rFonts w:ascii="Times New Roman" w:eastAsia="Arial Unicode MS" w:hAnsi="Times New Roman" w:cs="Times New Roman"/>
          <w:w w:val="107"/>
          <w:kern w:val="1"/>
          <w:sz w:val="24"/>
          <w:szCs w:val="24"/>
          <w:lang w:eastAsia="pl-PL"/>
        </w:rPr>
        <w:tab/>
      </w:r>
      <w:r w:rsidRPr="002D780D">
        <w:rPr>
          <w:rFonts w:ascii="Times New Roman" w:eastAsia="Arial Unicode MS" w:hAnsi="Times New Roman" w:cs="Times New Roman"/>
          <w:w w:val="107"/>
          <w:kern w:val="1"/>
          <w:sz w:val="24"/>
          <w:szCs w:val="24"/>
          <w:lang w:eastAsia="pl-PL"/>
        </w:rPr>
        <w:t xml:space="preserve">pkt 1 i 3-6 ustawy </w:t>
      </w:r>
      <w:r w:rsidRPr="002D780D"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>z dnia  5 sierpnia 2015 r. o nieodpłatnej pomocy prawnej oraz edukacji prawnej (</w:t>
      </w:r>
      <w:r w:rsidRPr="002D780D">
        <w:rPr>
          <w:rFonts w:ascii="Times New Roman" w:eastAsia="Arial Unicode MS" w:hAnsi="Times New Roman" w:cs="Times New Roman"/>
          <w:color w:val="00B0F0"/>
          <w:kern w:val="1"/>
          <w:sz w:val="24"/>
          <w:szCs w:val="24"/>
          <w:lang w:eastAsia="pl-PL"/>
        </w:rPr>
        <w:t xml:space="preserve"> </w:t>
      </w:r>
      <w:r w:rsidRPr="002D780D"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>Dz. U. z 2015 r., poz. 1255).</w:t>
      </w:r>
    </w:p>
    <w:p w:rsidR="008F363D" w:rsidRDefault="003F6B36" w:rsidP="008F363D">
      <w:pPr>
        <w:spacing w:line="240" w:lineRule="auto"/>
        <w:ind w:left="703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</w:pPr>
      <w:r w:rsidRPr="003F6B36"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>W ramach kosztów zadania sfinansować można jedynie działania niezbędne w celu jego realizacji. W ramach kosztów projektu pokryte mogą być</w:t>
      </w:r>
      <w:r w:rsidR="008F363D"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 xml:space="preserve"> tylko koszty kwalifikowane. </w:t>
      </w:r>
    </w:p>
    <w:p w:rsidR="008F363D" w:rsidRDefault="003F6B36" w:rsidP="008F363D">
      <w:pPr>
        <w:spacing w:line="240" w:lineRule="auto"/>
        <w:ind w:left="703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</w:pPr>
      <w:r w:rsidRPr="003F6B36"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 xml:space="preserve">Koszty kwalifikowane to niezbędne, zaplanowane w budżecie oraz rozsądne wydatki poniesione przez organizację w trakcie realizacji zadania, zapisane w jej księgach zgodnie z zasadami księgowości (możliwe do zidentyfikowania, zweryfikowania i poparte dokumentami - umowami, fakturami, itp.). Są nimi np.: </w:t>
      </w:r>
    </w:p>
    <w:p w:rsidR="008F363D" w:rsidRDefault="003F6B36" w:rsidP="008F363D">
      <w:pPr>
        <w:spacing w:line="240" w:lineRule="auto"/>
        <w:ind w:left="703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</w:pPr>
      <w:r w:rsidRPr="003F6B36"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 xml:space="preserve">1) koszty bezpośrednio związane z celem realizowanego zadania, uwzględnione w kosztorysie (budżecie) zadania i umieszczone  w ofercie; </w:t>
      </w:r>
    </w:p>
    <w:p w:rsidR="008F363D" w:rsidRDefault="003F6B36" w:rsidP="008F363D">
      <w:pPr>
        <w:spacing w:line="240" w:lineRule="auto"/>
        <w:ind w:left="703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</w:pPr>
      <w:r w:rsidRPr="003F6B36"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 xml:space="preserve">2) koszty związane z obsługą i administracją realizowanego zadania, które związane są z wykonywaniem działań o charakterze administracyjnym, nadzorczym i kontrolnym, w tym obsługą finansową i prawną zadania; </w:t>
      </w:r>
    </w:p>
    <w:p w:rsidR="008F363D" w:rsidRDefault="003F6B36" w:rsidP="008F363D">
      <w:pPr>
        <w:spacing w:line="240" w:lineRule="auto"/>
        <w:ind w:left="703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</w:pPr>
      <w:r w:rsidRPr="003F6B36"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 xml:space="preserve">3) koszty spełniające wymogi przygotowania i przeprowadzenia postępowania o udzielenie zamówienia w sposób zapewniający zachowanie uczciwej konkurencji i równe traktowanie wykonawców; </w:t>
      </w:r>
    </w:p>
    <w:p w:rsidR="008F363D" w:rsidRDefault="003F6B36" w:rsidP="008F363D">
      <w:pPr>
        <w:spacing w:line="240" w:lineRule="auto"/>
        <w:ind w:left="703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</w:pPr>
      <w:r w:rsidRPr="003F6B36"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 xml:space="preserve">4) koszty faktycznie ponoszone za okres, którego dotyczy umowa; </w:t>
      </w:r>
    </w:p>
    <w:p w:rsidR="008F363D" w:rsidRDefault="003F6B36" w:rsidP="008F363D">
      <w:pPr>
        <w:spacing w:line="240" w:lineRule="auto"/>
        <w:ind w:left="703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</w:pPr>
      <w:r w:rsidRPr="003F6B36"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 xml:space="preserve">5) koszty wkładu osobowego - rozumianego jako nieodpłatna praca wolontariuszy lub członków danej organizacji; </w:t>
      </w:r>
    </w:p>
    <w:p w:rsidR="008F363D" w:rsidRDefault="003F6B36" w:rsidP="008F363D">
      <w:pPr>
        <w:spacing w:line="240" w:lineRule="auto"/>
        <w:ind w:left="703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</w:pPr>
      <w:r w:rsidRPr="003F6B36"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 xml:space="preserve">6) koszty wkładu rzeczowego - rozumianego jako nieruchomości, środki transportu, maszyny, urządzenia, itp.; </w:t>
      </w:r>
    </w:p>
    <w:p w:rsidR="008F363D" w:rsidRDefault="003F6B36" w:rsidP="008F363D">
      <w:pPr>
        <w:spacing w:line="240" w:lineRule="auto"/>
        <w:ind w:left="703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</w:pPr>
      <w:r w:rsidRPr="003F6B36"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 xml:space="preserve">7) koszty udokumentowane i wykazane w ewidencji finansowej organizacji; </w:t>
      </w:r>
    </w:p>
    <w:p w:rsidR="003F6B36" w:rsidRDefault="003F6B36" w:rsidP="008F363D">
      <w:pPr>
        <w:spacing w:line="240" w:lineRule="auto"/>
        <w:ind w:left="703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</w:pPr>
      <w:r w:rsidRPr="003F6B36"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>8) inne koszty, w tym koszty wyposażenia, publikacji i promocji.</w:t>
      </w:r>
    </w:p>
    <w:p w:rsidR="002D780D" w:rsidRDefault="002D780D" w:rsidP="002D780D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 xml:space="preserve">5. </w:t>
      </w:r>
      <w:r w:rsidR="00744409"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ab/>
      </w:r>
      <w:r w:rsidRPr="002D780D">
        <w:rPr>
          <w:rFonts w:ascii="Times New Roman" w:eastAsia="Times New Roman" w:hAnsi="Times New Roman" w:cs="Times New Roman"/>
          <w:w w:val="107"/>
          <w:sz w:val="24"/>
          <w:szCs w:val="24"/>
          <w:lang w:eastAsia="pl-PL"/>
        </w:rPr>
        <w:t xml:space="preserve">Zleceniobiorca zobowiązany jest do złożenia sprawozdania z wykonania zadania </w:t>
      </w:r>
      <w:r w:rsidR="00744409">
        <w:rPr>
          <w:rFonts w:ascii="Times New Roman" w:eastAsia="Times New Roman" w:hAnsi="Times New Roman" w:cs="Times New Roman"/>
          <w:w w:val="107"/>
          <w:sz w:val="24"/>
          <w:szCs w:val="24"/>
          <w:lang w:eastAsia="pl-PL"/>
        </w:rPr>
        <w:tab/>
      </w:r>
      <w:r w:rsidRPr="002D780D">
        <w:rPr>
          <w:rFonts w:ascii="Times New Roman" w:eastAsia="Times New Roman" w:hAnsi="Times New Roman" w:cs="Times New Roman"/>
          <w:w w:val="107"/>
          <w:sz w:val="24"/>
          <w:szCs w:val="24"/>
          <w:lang w:eastAsia="pl-PL"/>
        </w:rPr>
        <w:t>publicznego według wzoru określonego rozporządzeniem Ministra</w:t>
      </w:r>
      <w:r w:rsidRPr="002D780D">
        <w:rPr>
          <w:rFonts w:ascii="Arial" w:eastAsia="Times New Roman" w:hAnsi="Arial" w:cs="Arial"/>
          <w:bCs/>
          <w:color w:val="00B0F0"/>
          <w:sz w:val="24"/>
          <w:szCs w:val="24"/>
          <w:lang w:eastAsia="pl-PL"/>
        </w:rPr>
        <w:t xml:space="preserve"> </w:t>
      </w:r>
      <w:r w:rsidRPr="002D78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odziny, </w:t>
      </w:r>
      <w:r w:rsidR="007444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2D78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acy i Polityki Społecznej z dnia 17 sierpnia 2016 r. w sprawie wzorów ofert i </w:t>
      </w:r>
      <w:r w:rsidR="007444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2D78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amowych wzorów umów dotyczących realizacji zadań publicznych oraz wzorów </w:t>
      </w:r>
      <w:r w:rsidR="007444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2D78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rawozdań z wykonania tych zadań</w:t>
      </w:r>
      <w:r w:rsidRPr="002D78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2D78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Dz. U. poz. 1300)</w:t>
      </w:r>
      <w:r w:rsidRPr="002D78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Pr="002D780D">
        <w:rPr>
          <w:rFonts w:ascii="Times New Roman" w:eastAsia="Times New Roman" w:hAnsi="Times New Roman" w:cs="Times New Roman"/>
          <w:w w:val="107"/>
          <w:sz w:val="24"/>
          <w:szCs w:val="24"/>
          <w:lang w:eastAsia="pl-PL"/>
        </w:rPr>
        <w:t xml:space="preserve"> </w:t>
      </w:r>
      <w:r w:rsidRPr="002D78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30 dni od </w:t>
      </w:r>
      <w:r w:rsidR="0074440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D780D">
        <w:rPr>
          <w:rFonts w:ascii="Times New Roman" w:eastAsia="Times New Roman" w:hAnsi="Times New Roman" w:cs="Times New Roman"/>
          <w:sz w:val="24"/>
          <w:szCs w:val="24"/>
          <w:lang w:eastAsia="pl-PL"/>
        </w:rPr>
        <w:t>zakończenia realizacji zadania.</w:t>
      </w:r>
    </w:p>
    <w:p w:rsidR="00020B8D" w:rsidRPr="00020B8D" w:rsidRDefault="00020B8D" w:rsidP="00020B8D">
      <w:pPr>
        <w:widowControl w:val="0"/>
        <w:suppressAutoHyphens/>
        <w:spacing w:line="240" w:lineRule="auto"/>
        <w:ind w:left="709" w:hanging="425"/>
        <w:jc w:val="both"/>
        <w:rPr>
          <w:rFonts w:ascii="Times New Roman" w:eastAsia="Times New Roman" w:hAnsi="Times New Roman" w:cs="Times New Roman"/>
          <w:w w:val="107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Pr="00020B8D">
        <w:rPr>
          <w:rFonts w:ascii="Times New Roman" w:eastAsia="Times New Roman" w:hAnsi="Times New Roman" w:cs="Times New Roman"/>
          <w:w w:val="107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eastAsia="pl-PL"/>
        </w:rPr>
        <w:t xml:space="preserve"> </w:t>
      </w:r>
      <w:r w:rsidRPr="00020B8D">
        <w:rPr>
          <w:rFonts w:ascii="Times New Roman" w:eastAsia="Times New Roman" w:hAnsi="Times New Roman" w:cs="Times New Roman"/>
          <w:w w:val="107"/>
          <w:sz w:val="24"/>
          <w:szCs w:val="24"/>
          <w:lang w:eastAsia="pl-PL"/>
        </w:rPr>
        <w:t>W przypadku zmiany lokalizacji punktu bądź godzin udzielania nieodpłatnej pomocy prawnej zleceniobiorca zobowiązany jest do świadczenia nieodpłatnej pomocy prawnej w zmienionej lokalizacji bądź w zmienionych godzinach.</w:t>
      </w:r>
    </w:p>
    <w:p w:rsidR="00020B8D" w:rsidRPr="00020B8D" w:rsidRDefault="00020B8D" w:rsidP="00020B8D">
      <w:pPr>
        <w:widowControl w:val="0"/>
        <w:autoSpaceDE w:val="0"/>
        <w:autoSpaceDN w:val="0"/>
        <w:adjustRightInd w:val="0"/>
        <w:spacing w:before="4" w:line="240" w:lineRule="auto"/>
        <w:ind w:left="786" w:right="4"/>
        <w:jc w:val="both"/>
        <w:rPr>
          <w:rFonts w:ascii="Times New Roman" w:eastAsia="Times New Roman" w:hAnsi="Times New Roman" w:cs="Times New Roman"/>
          <w:strike/>
          <w:w w:val="107"/>
          <w:sz w:val="24"/>
          <w:szCs w:val="24"/>
          <w:lang w:eastAsia="pl-PL"/>
        </w:rPr>
      </w:pPr>
    </w:p>
    <w:p w:rsidR="00EC5858" w:rsidRPr="00EC5858" w:rsidRDefault="00EC5858" w:rsidP="00EC58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C5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I Zasady składania ofert:</w:t>
      </w:r>
    </w:p>
    <w:p w:rsidR="00B9646E" w:rsidRPr="00B9646E" w:rsidRDefault="00EC5858" w:rsidP="00B9646E">
      <w:pPr>
        <w:pStyle w:val="Akapitzlist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4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ę realizacji zadania należy sporządzić według wzoru, stanowiącego zał. nr 1 do </w:t>
      </w:r>
      <w:r w:rsidR="00B9646E" w:rsidRPr="00B9646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Rozporządzenia </w:t>
      </w:r>
      <w:r w:rsidR="00B9646E" w:rsidRPr="00B964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stra Rodziny, Pracy i Polityki Społecznej z dnia 17 sierpnia 2016 </w:t>
      </w:r>
      <w:proofErr w:type="spellStart"/>
      <w:r w:rsidR="00B9646E" w:rsidRPr="00B9646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.w</w:t>
      </w:r>
      <w:proofErr w:type="spellEnd"/>
      <w:r w:rsidR="00B9646E" w:rsidRPr="00B964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9646E" w:rsidRPr="00B9646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prawie wzorów ofert</w:t>
      </w:r>
      <w:r w:rsidR="00B9646E" w:rsidRPr="00B964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B9646E" w:rsidRPr="00B9646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ramowych wzorów umów dotyczących realizacji zadań publicznych</w:t>
      </w:r>
      <w:r w:rsidR="00B9646E" w:rsidRPr="00B964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="00B9646E" w:rsidRPr="00B9646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zorów sprawozdań</w:t>
      </w:r>
      <w:r w:rsidR="00B9646E" w:rsidRPr="00B964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r w:rsidR="00B9646E" w:rsidRPr="00B9646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ykonania</w:t>
      </w:r>
      <w:r w:rsidR="00B9646E" w:rsidRPr="00B964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ch </w:t>
      </w:r>
      <w:r w:rsidR="00B9646E" w:rsidRPr="00B9646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dań (Dz. U. z 2016r. poz. 1300) w języku polskim.</w:t>
      </w:r>
    </w:p>
    <w:p w:rsidR="002B6C0F" w:rsidRDefault="002B6C0F" w:rsidP="00B9646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winna być podpisana przez osobę lub osoby upoważnione do składania oświadczeń woli, zgodnie z rejestrem  określającym sposób reprezentacji lub innym dokumentem , wraz z pieczątkami imiennymi, a w przypadku ich braku wymagane są czytelne podpisy oraz pieczątka nagłówkowa oferenta.</w:t>
      </w:r>
    </w:p>
    <w:p w:rsidR="002B6C0F" w:rsidRDefault="002B6C0F" w:rsidP="00B9646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fert</w:t>
      </w:r>
      <w:r w:rsidR="00E26F41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słane faksem lub złożone drogą elektroniczną nie będą rozpatrywane.</w:t>
      </w:r>
    </w:p>
    <w:p w:rsidR="002B6C0F" w:rsidRDefault="002B6C0F" w:rsidP="00B9646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ewiduje się możliwości uzupełnienia oferty złożonej w stanie niekompletnym.</w:t>
      </w:r>
    </w:p>
    <w:p w:rsidR="002B6C0F" w:rsidRDefault="002B6C0F" w:rsidP="00B9646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wraz z załącznikami należy składać w zamkniętych opisanych kopertach. </w:t>
      </w:r>
      <w:r w:rsidR="007C4B6B">
        <w:rPr>
          <w:rFonts w:ascii="Times New Roman" w:eastAsia="Times New Roman" w:hAnsi="Times New Roman" w:cs="Times New Roman"/>
          <w:sz w:val="24"/>
          <w:szCs w:val="24"/>
          <w:lang w:eastAsia="pl-PL"/>
        </w:rPr>
        <w:t>Na kopercie nalży wpisać nazwę organizacji oraz nazwę zadania: „Konkurs ofert</w:t>
      </w:r>
      <w:r w:rsidR="002D78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</w:t>
      </w:r>
      <w:r w:rsidR="007C4B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</w:t>
      </w:r>
      <w:r w:rsidR="002D780D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7C4B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nia publicznego w zakresie prowadzenia punktu nieodpłatnej pomocy prawnej w 201</w:t>
      </w:r>
      <w:r w:rsidR="007A17D6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7C4B6B">
        <w:rPr>
          <w:rFonts w:ascii="Times New Roman" w:eastAsia="Times New Roman" w:hAnsi="Times New Roman" w:cs="Times New Roman"/>
          <w:sz w:val="24"/>
          <w:szCs w:val="24"/>
          <w:lang w:eastAsia="pl-PL"/>
        </w:rPr>
        <w:t>r.”</w:t>
      </w:r>
    </w:p>
    <w:p w:rsidR="002B6C0F" w:rsidRDefault="002B6C0F" w:rsidP="00B9646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przesłania oferty wraz z załącznikami pocztą, o zachowaniu terminu decyduje data wpływu do Starostwa Powiatowego w Goleniowie.</w:t>
      </w:r>
    </w:p>
    <w:p w:rsidR="00EC5858" w:rsidRDefault="00EC5858" w:rsidP="00B9646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6C0F">
        <w:rPr>
          <w:rFonts w:ascii="Times New Roman" w:eastAsia="Times New Roman" w:hAnsi="Times New Roman" w:cs="Times New Roman"/>
          <w:sz w:val="24"/>
          <w:szCs w:val="24"/>
          <w:lang w:eastAsia="pl-PL"/>
        </w:rPr>
        <w:t>Do oferty należy załączyć następujące dokumenty (w przypadku kopii każda ze stron powinna być potwierdzona za zgodność z oryginałem przez upoważnione osoby reprezentujące dany podmiot):</w:t>
      </w:r>
    </w:p>
    <w:p w:rsidR="00502889" w:rsidRDefault="00502889" w:rsidP="005028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02889" w:rsidRDefault="00502889" w:rsidP="005028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682"/>
      </w:tblGrid>
      <w:tr w:rsidR="00744409" w:rsidRPr="00744409" w:rsidTr="00EB577B">
        <w:tc>
          <w:tcPr>
            <w:tcW w:w="4678" w:type="dxa"/>
          </w:tcPr>
          <w:p w:rsidR="00744409" w:rsidRPr="00744409" w:rsidRDefault="00744409" w:rsidP="00744409">
            <w:pPr>
              <w:widowControl w:val="0"/>
              <w:tabs>
                <w:tab w:val="left" w:pos="9360"/>
              </w:tabs>
              <w:suppressAutoHyphens/>
              <w:jc w:val="both"/>
              <w:rPr>
                <w:rFonts w:ascii="Times New Roman" w:eastAsia="Arial Unicode MS" w:hAnsi="Times New Roman" w:cs="Times New Roman"/>
                <w:b/>
                <w:w w:val="107"/>
                <w:kern w:val="1"/>
                <w:lang w:eastAsia="pl-PL"/>
              </w:rPr>
            </w:pPr>
          </w:p>
          <w:p w:rsidR="00744409" w:rsidRPr="00744409" w:rsidRDefault="00744409" w:rsidP="00744409">
            <w:pPr>
              <w:widowControl w:val="0"/>
              <w:tabs>
                <w:tab w:val="left" w:pos="9360"/>
              </w:tabs>
              <w:suppressAutoHyphens/>
              <w:jc w:val="both"/>
              <w:rPr>
                <w:rFonts w:ascii="Times New Roman" w:eastAsia="Arial Unicode MS" w:hAnsi="Times New Roman" w:cs="Times New Roman"/>
                <w:b/>
                <w:w w:val="107"/>
                <w:kern w:val="1"/>
                <w:lang w:eastAsia="pl-PL"/>
              </w:rPr>
            </w:pPr>
            <w:r w:rsidRPr="00744409">
              <w:rPr>
                <w:rFonts w:ascii="Times New Roman" w:eastAsia="Arial Unicode MS" w:hAnsi="Times New Roman" w:cs="Times New Roman"/>
                <w:b/>
                <w:w w:val="107"/>
                <w:kern w:val="1"/>
                <w:lang w:eastAsia="pl-PL"/>
              </w:rPr>
              <w:t>Do oferty należy dołączyć:</w:t>
            </w:r>
          </w:p>
          <w:p w:rsidR="00744409" w:rsidRPr="00744409" w:rsidRDefault="00744409" w:rsidP="00744409">
            <w:pPr>
              <w:widowControl w:val="0"/>
              <w:tabs>
                <w:tab w:val="left" w:pos="9360"/>
              </w:tabs>
              <w:suppressAutoHyphens/>
              <w:jc w:val="both"/>
              <w:rPr>
                <w:rFonts w:ascii="Times New Roman" w:eastAsia="Arial Unicode MS" w:hAnsi="Times New Roman" w:cs="Times New Roman"/>
                <w:b/>
                <w:w w:val="107"/>
                <w:kern w:val="1"/>
                <w:lang w:eastAsia="pl-PL"/>
              </w:rPr>
            </w:pPr>
          </w:p>
        </w:tc>
        <w:tc>
          <w:tcPr>
            <w:tcW w:w="4682" w:type="dxa"/>
          </w:tcPr>
          <w:p w:rsidR="00744409" w:rsidRPr="00744409" w:rsidRDefault="00744409" w:rsidP="00744409">
            <w:pPr>
              <w:widowControl w:val="0"/>
              <w:tabs>
                <w:tab w:val="left" w:pos="9360"/>
              </w:tabs>
              <w:suppressAutoHyphens/>
              <w:jc w:val="both"/>
              <w:rPr>
                <w:rFonts w:ascii="Times New Roman" w:eastAsia="Arial Unicode MS" w:hAnsi="Times New Roman" w:cs="Times New Roman"/>
                <w:w w:val="107"/>
                <w:kern w:val="1"/>
                <w:lang w:eastAsia="pl-PL"/>
              </w:rPr>
            </w:pPr>
          </w:p>
          <w:p w:rsidR="00744409" w:rsidRPr="00744409" w:rsidRDefault="00744409" w:rsidP="00744409">
            <w:pPr>
              <w:widowControl w:val="0"/>
              <w:tabs>
                <w:tab w:val="left" w:pos="9360"/>
              </w:tabs>
              <w:suppressAutoHyphens/>
              <w:jc w:val="both"/>
              <w:rPr>
                <w:rFonts w:ascii="Times New Roman" w:eastAsia="Arial Unicode MS" w:hAnsi="Times New Roman" w:cs="Times New Roman"/>
                <w:b/>
                <w:w w:val="107"/>
                <w:kern w:val="1"/>
                <w:lang w:eastAsia="pl-PL"/>
              </w:rPr>
            </w:pPr>
            <w:r w:rsidRPr="00744409">
              <w:rPr>
                <w:rFonts w:ascii="Times New Roman" w:eastAsia="Arial Unicode MS" w:hAnsi="Times New Roman" w:cs="Times New Roman"/>
                <w:b/>
                <w:w w:val="107"/>
                <w:kern w:val="1"/>
                <w:lang w:eastAsia="pl-PL"/>
              </w:rPr>
              <w:t>Wymagane dokumenty:</w:t>
            </w:r>
          </w:p>
        </w:tc>
      </w:tr>
      <w:tr w:rsidR="00744409" w:rsidRPr="00744409" w:rsidTr="00EB577B">
        <w:tc>
          <w:tcPr>
            <w:tcW w:w="4678" w:type="dxa"/>
          </w:tcPr>
          <w:p w:rsidR="00744409" w:rsidRPr="00744409" w:rsidRDefault="00744409" w:rsidP="007444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409">
              <w:rPr>
                <w:rFonts w:ascii="Times New Roman" w:eastAsia="Arial Unicode MS" w:hAnsi="Times New Roman" w:cs="Times New Roman"/>
                <w:bCs/>
                <w:w w:val="113"/>
                <w:kern w:val="1"/>
                <w:lang w:eastAsia="pl-PL"/>
              </w:rPr>
              <w:t>Aktualny odpis z Krajowego Rejestru Sądowego, innego rejestru lub ewidencji, potwierdzający status  prawny oferenta i umocowanie osób go reprezentujących</w:t>
            </w:r>
            <w:r w:rsidRPr="00744409">
              <w:rPr>
                <w:rFonts w:ascii="Times New Roman" w:eastAsia="Arial Unicode MS" w:hAnsi="Times New Roman" w:cs="Times New Roman"/>
                <w:bCs/>
                <w:w w:val="113"/>
                <w:kern w:val="1"/>
                <w:sz w:val="24"/>
                <w:szCs w:val="24"/>
                <w:lang w:eastAsia="pl-PL"/>
              </w:rPr>
              <w:t>.</w:t>
            </w:r>
            <w:r w:rsidRPr="007444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744409" w:rsidRPr="00744409" w:rsidRDefault="00744409" w:rsidP="0074440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19" w:right="14"/>
              <w:jc w:val="both"/>
              <w:rPr>
                <w:rFonts w:ascii="Arial" w:eastAsia="Times New Roman" w:hAnsi="Arial" w:cs="Arial"/>
                <w:w w:val="107"/>
                <w:lang w:eastAsia="pl-PL"/>
              </w:rPr>
            </w:pPr>
          </w:p>
        </w:tc>
        <w:tc>
          <w:tcPr>
            <w:tcW w:w="4682" w:type="dxa"/>
          </w:tcPr>
          <w:p w:rsidR="00744409" w:rsidRPr="00744409" w:rsidRDefault="00744409" w:rsidP="0074440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w w:val="108"/>
                <w:lang w:eastAsia="pl-PL"/>
              </w:rPr>
            </w:pPr>
            <w:r w:rsidRPr="00744409">
              <w:rPr>
                <w:rFonts w:ascii="Times New Roman" w:eastAsia="Times New Roman" w:hAnsi="Times New Roman" w:cs="Times New Roman"/>
                <w:w w:val="108"/>
                <w:lang w:eastAsia="pl-PL"/>
              </w:rPr>
              <w:t xml:space="preserve">Odpis musi być zgodny z aktualnym stanem faktycznym </w:t>
            </w:r>
            <w:r w:rsidRPr="00744409">
              <w:rPr>
                <w:rFonts w:ascii="Times New Roman" w:eastAsia="Times New Roman" w:hAnsi="Times New Roman" w:cs="Times New Roman"/>
                <w:lang w:eastAsia="pl-PL"/>
              </w:rPr>
              <w:t xml:space="preserve">i </w:t>
            </w:r>
            <w:r w:rsidRPr="00744409">
              <w:rPr>
                <w:rFonts w:ascii="Times New Roman" w:eastAsia="Times New Roman" w:hAnsi="Times New Roman" w:cs="Times New Roman"/>
                <w:w w:val="108"/>
                <w:lang w:eastAsia="pl-PL"/>
              </w:rPr>
              <w:t xml:space="preserve">prawnym. </w:t>
            </w:r>
          </w:p>
        </w:tc>
      </w:tr>
      <w:tr w:rsidR="00744409" w:rsidRPr="00744409" w:rsidTr="00EB577B">
        <w:tc>
          <w:tcPr>
            <w:tcW w:w="4678" w:type="dxa"/>
          </w:tcPr>
          <w:p w:rsidR="00744409" w:rsidRPr="00744409" w:rsidRDefault="00744409" w:rsidP="0074440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5" w:right="4"/>
              <w:rPr>
                <w:rFonts w:ascii="Arial" w:eastAsia="Times New Roman" w:hAnsi="Arial" w:cs="Arial"/>
                <w:color w:val="FF0000"/>
                <w:w w:val="107"/>
                <w:lang w:eastAsia="pl-PL"/>
              </w:rPr>
            </w:pPr>
            <w:r w:rsidRPr="00744409">
              <w:rPr>
                <w:rFonts w:ascii="Times New Roman" w:eastAsia="Times New Roman" w:hAnsi="Times New Roman" w:cs="Times New Roman"/>
                <w:bCs/>
                <w:w w:val="113"/>
                <w:lang w:eastAsia="pl-PL"/>
              </w:rPr>
              <w:t>Kopię Statutu organizacji pozarządowej</w:t>
            </w:r>
            <w:r w:rsidRPr="00744409">
              <w:rPr>
                <w:rFonts w:ascii="Times New Roman" w:eastAsia="Times New Roman" w:hAnsi="Times New Roman" w:cs="Times New Roman"/>
                <w:bCs/>
                <w:color w:val="FF0000"/>
                <w:w w:val="113"/>
                <w:lang w:eastAsia="pl-PL"/>
              </w:rPr>
              <w:t>.</w:t>
            </w:r>
          </w:p>
        </w:tc>
        <w:tc>
          <w:tcPr>
            <w:tcW w:w="4682" w:type="dxa"/>
          </w:tcPr>
          <w:p w:rsidR="00744409" w:rsidRPr="00744409" w:rsidRDefault="00744409" w:rsidP="00744409">
            <w:pPr>
              <w:widowControl w:val="0"/>
              <w:tabs>
                <w:tab w:val="right" w:pos="5116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w w:val="108"/>
                <w:lang w:eastAsia="pl-PL"/>
              </w:rPr>
            </w:pPr>
            <w:r w:rsidRPr="00744409">
              <w:rPr>
                <w:rFonts w:ascii="Times New Roman" w:eastAsia="Times New Roman" w:hAnsi="Times New Roman" w:cs="Times New Roman"/>
                <w:w w:val="108"/>
                <w:lang w:eastAsia="pl-PL"/>
              </w:rPr>
              <w:t>Kopia statutu.</w:t>
            </w:r>
          </w:p>
          <w:p w:rsidR="00744409" w:rsidRPr="00744409" w:rsidRDefault="00744409" w:rsidP="00744409">
            <w:pPr>
              <w:widowControl w:val="0"/>
              <w:tabs>
                <w:tab w:val="right" w:pos="5116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w w:val="108"/>
                <w:lang w:eastAsia="pl-PL"/>
              </w:rPr>
            </w:pPr>
          </w:p>
        </w:tc>
      </w:tr>
      <w:tr w:rsidR="00744409" w:rsidRPr="00744409" w:rsidTr="00EB577B">
        <w:tc>
          <w:tcPr>
            <w:tcW w:w="4678" w:type="dxa"/>
          </w:tcPr>
          <w:p w:rsidR="00744409" w:rsidRPr="00744409" w:rsidRDefault="00744409" w:rsidP="0074440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5" w:right="4"/>
              <w:jc w:val="both"/>
              <w:rPr>
                <w:rFonts w:ascii="Times New Roman" w:eastAsia="Times New Roman" w:hAnsi="Times New Roman" w:cs="Times New Roman"/>
                <w:bCs/>
                <w:w w:val="113"/>
                <w:lang w:eastAsia="pl-PL"/>
              </w:rPr>
            </w:pPr>
            <w:r w:rsidRPr="00744409">
              <w:rPr>
                <w:rFonts w:ascii="Times New Roman" w:eastAsia="Times New Roman" w:hAnsi="Times New Roman" w:cs="Times New Roman"/>
                <w:bCs/>
                <w:w w:val="113"/>
                <w:lang w:eastAsia="pl-PL"/>
              </w:rPr>
              <w:t>Potwierdzenie posiadania co najmniej dwuletniego doświadczenia w wykonywaniu zadań wiążących się z udzielaniem porad prawnych lub informacji prawnych.</w:t>
            </w:r>
          </w:p>
        </w:tc>
        <w:tc>
          <w:tcPr>
            <w:tcW w:w="4682" w:type="dxa"/>
          </w:tcPr>
          <w:p w:rsidR="00744409" w:rsidRPr="00744409" w:rsidRDefault="00744409" w:rsidP="00744409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kern w:val="1"/>
                <w:lang w:eastAsia="pl-PL"/>
              </w:rPr>
            </w:pPr>
            <w:r w:rsidRPr="00744409">
              <w:rPr>
                <w:rFonts w:ascii="Times New Roman" w:eastAsia="Arial Unicode MS" w:hAnsi="Times New Roman" w:cs="Times New Roman"/>
                <w:kern w:val="1"/>
                <w:lang w:eastAsia="pl-PL"/>
              </w:rPr>
              <w:t>Dokumenty potwierdzające nieprzerwane wykonywanie tych zadań, od co najmniej 7 listopada 2014 r.</w:t>
            </w:r>
            <w:r w:rsidRPr="00744409">
              <w:rPr>
                <w:rFonts w:ascii="Times New Roman" w:eastAsia="Arial Unicode MS" w:hAnsi="Times New Roman" w:cs="Times New Roman"/>
                <w:color w:val="FF0000"/>
                <w:kern w:val="1"/>
                <w:lang w:eastAsia="pl-PL"/>
              </w:rPr>
              <w:t xml:space="preserve"> </w:t>
            </w:r>
            <w:r w:rsidRPr="00744409">
              <w:rPr>
                <w:rFonts w:ascii="Times New Roman" w:eastAsia="Arial Unicode MS" w:hAnsi="Times New Roman" w:cs="Times New Roman"/>
                <w:kern w:val="1"/>
                <w:lang w:eastAsia="pl-PL"/>
              </w:rPr>
              <w:t>do dnia złożenia oferty.</w:t>
            </w:r>
          </w:p>
        </w:tc>
      </w:tr>
      <w:tr w:rsidR="00744409" w:rsidRPr="00744409" w:rsidTr="00EB577B">
        <w:trPr>
          <w:trHeight w:val="1976"/>
        </w:trPr>
        <w:tc>
          <w:tcPr>
            <w:tcW w:w="4678" w:type="dxa"/>
          </w:tcPr>
          <w:p w:rsidR="00744409" w:rsidRPr="00744409" w:rsidRDefault="00744409" w:rsidP="0074440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5" w:right="4"/>
              <w:jc w:val="both"/>
              <w:rPr>
                <w:rFonts w:ascii="Times New Roman" w:eastAsia="Times New Roman" w:hAnsi="Times New Roman" w:cs="Times New Roman"/>
                <w:bCs/>
                <w:w w:val="113"/>
                <w:lang w:eastAsia="pl-PL"/>
              </w:rPr>
            </w:pPr>
            <w:r w:rsidRPr="00744409">
              <w:rPr>
                <w:rFonts w:ascii="Times New Roman" w:eastAsia="Times New Roman" w:hAnsi="Times New Roman" w:cs="Times New Roman"/>
                <w:bCs/>
                <w:w w:val="113"/>
                <w:lang w:eastAsia="pl-PL"/>
              </w:rPr>
              <w:t>Umowy lub promesy ich zawarcia z adwokatem, radcą prawnym, doradcą podatkowym lub osobą, o której mowa w art. 11. ust. 3 pkt 2 ustawy o nieodpłatnej pomocy prawnej oraz edukacji prawnej.</w:t>
            </w:r>
          </w:p>
        </w:tc>
        <w:tc>
          <w:tcPr>
            <w:tcW w:w="4682" w:type="dxa"/>
          </w:tcPr>
          <w:p w:rsidR="00744409" w:rsidRPr="00744409" w:rsidRDefault="00744409" w:rsidP="00744409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kern w:val="1"/>
                <w:lang w:eastAsia="pl-PL"/>
              </w:rPr>
            </w:pPr>
            <w:r w:rsidRPr="00744409">
              <w:rPr>
                <w:rFonts w:ascii="Times New Roman" w:eastAsia="Arial Unicode MS" w:hAnsi="Times New Roman" w:cs="Times New Roman"/>
                <w:kern w:val="1"/>
                <w:lang w:eastAsia="pl-PL"/>
              </w:rPr>
              <w:t xml:space="preserve">Kserokopie umowy lub promesy, potwierdzającej świadczenie pomocy prawnej w okresie od 1 stycznia 2017 r. do 31 grudnia 2017 r. </w:t>
            </w:r>
          </w:p>
          <w:p w:rsidR="00744409" w:rsidRPr="00744409" w:rsidRDefault="00744409" w:rsidP="00744409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kern w:val="1"/>
                <w:lang w:eastAsia="pl-PL"/>
              </w:rPr>
            </w:pPr>
          </w:p>
        </w:tc>
      </w:tr>
      <w:tr w:rsidR="00744409" w:rsidRPr="00744409" w:rsidTr="00EB577B">
        <w:tc>
          <w:tcPr>
            <w:tcW w:w="4678" w:type="dxa"/>
          </w:tcPr>
          <w:p w:rsidR="00744409" w:rsidRPr="00744409" w:rsidRDefault="00744409" w:rsidP="00744409">
            <w:pPr>
              <w:widowControl w:val="0"/>
              <w:autoSpaceDE w:val="0"/>
              <w:autoSpaceDN w:val="0"/>
              <w:adjustRightInd w:val="0"/>
              <w:spacing w:line="240" w:lineRule="auto"/>
              <w:ind w:left="5" w:right="4"/>
              <w:jc w:val="both"/>
              <w:rPr>
                <w:rFonts w:ascii="Times New Roman" w:eastAsia="Times New Roman" w:hAnsi="Times New Roman" w:cs="Times New Roman"/>
                <w:bCs/>
                <w:w w:val="113"/>
                <w:lang w:eastAsia="pl-PL"/>
              </w:rPr>
            </w:pPr>
            <w:r w:rsidRPr="00744409">
              <w:rPr>
                <w:rFonts w:ascii="Times New Roman" w:eastAsia="Times New Roman" w:hAnsi="Times New Roman" w:cs="Times New Roman"/>
                <w:bCs/>
                <w:w w:val="113"/>
                <w:lang w:eastAsia="pl-PL"/>
              </w:rPr>
              <w:t>Pisemne zobowiązanie do zapewnienia poufności w związku z udzieleniem nieodpłatnej pomocy prawnej i jej dokumentowaniem (art.11ust.6 pkt 3 lit a).</w:t>
            </w:r>
          </w:p>
          <w:p w:rsidR="00744409" w:rsidRPr="00744409" w:rsidRDefault="00744409" w:rsidP="0074440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4"/>
              <w:jc w:val="both"/>
              <w:rPr>
                <w:rFonts w:ascii="Times New Roman" w:eastAsia="Times New Roman" w:hAnsi="Times New Roman" w:cs="Times New Roman"/>
                <w:bCs/>
                <w:w w:val="113"/>
                <w:lang w:eastAsia="pl-PL"/>
              </w:rPr>
            </w:pPr>
          </w:p>
        </w:tc>
        <w:tc>
          <w:tcPr>
            <w:tcW w:w="4682" w:type="dxa"/>
          </w:tcPr>
          <w:p w:rsidR="00744409" w:rsidRPr="00744409" w:rsidRDefault="00744409" w:rsidP="00744409">
            <w:pPr>
              <w:spacing w:line="240" w:lineRule="auto"/>
              <w:ind w:left="227"/>
              <w:jc w:val="both"/>
              <w:rPr>
                <w:rFonts w:ascii="Times New Roman" w:eastAsia="Arial Unicode MS" w:hAnsi="Times New Roman" w:cs="Times New Roman"/>
                <w:kern w:val="1"/>
                <w:lang w:eastAsia="pl-PL"/>
              </w:rPr>
            </w:pPr>
            <w:r w:rsidRPr="00744409">
              <w:rPr>
                <w:rFonts w:ascii="Times New Roman" w:eastAsia="Arial Unicode MS" w:hAnsi="Times New Roman" w:cs="Times New Roman"/>
                <w:kern w:val="1"/>
                <w:lang w:eastAsia="pl-PL"/>
              </w:rPr>
              <w:t xml:space="preserve"> Według wzoru stanowiącego załącznik nr 1               do ogłoszenia. </w:t>
            </w:r>
          </w:p>
        </w:tc>
      </w:tr>
      <w:tr w:rsidR="00744409" w:rsidRPr="00744409" w:rsidTr="00EB577B">
        <w:trPr>
          <w:trHeight w:val="1792"/>
        </w:trPr>
        <w:tc>
          <w:tcPr>
            <w:tcW w:w="4678" w:type="dxa"/>
          </w:tcPr>
          <w:p w:rsidR="00744409" w:rsidRPr="00744409" w:rsidRDefault="00744409" w:rsidP="00744409">
            <w:pPr>
              <w:widowControl w:val="0"/>
              <w:autoSpaceDE w:val="0"/>
              <w:autoSpaceDN w:val="0"/>
              <w:adjustRightInd w:val="0"/>
              <w:spacing w:line="240" w:lineRule="auto"/>
              <w:ind w:left="5" w:right="4"/>
              <w:jc w:val="both"/>
              <w:rPr>
                <w:rFonts w:ascii="Times New Roman" w:eastAsia="Times New Roman" w:hAnsi="Times New Roman" w:cs="Times New Roman"/>
                <w:bCs/>
                <w:w w:val="113"/>
                <w:lang w:eastAsia="pl-PL"/>
              </w:rPr>
            </w:pPr>
            <w:r w:rsidRPr="00744409">
              <w:rPr>
                <w:rFonts w:ascii="Times New Roman" w:eastAsia="Times New Roman" w:hAnsi="Times New Roman" w:cs="Times New Roman"/>
                <w:bCs/>
                <w:w w:val="113"/>
                <w:lang w:eastAsia="pl-PL"/>
              </w:rPr>
              <w:lastRenderedPageBreak/>
              <w:t>Zobowiązanie do zapewnienia profesjonalnego i rzetelnego udzielania nieodpłatnej pomocy prawnej, w szczególności w sytuacji gdy zachodzi konflikt interesów (art.11 ust.6 pkt 3 lit b).</w:t>
            </w:r>
          </w:p>
          <w:p w:rsidR="00744409" w:rsidRPr="00744409" w:rsidRDefault="00744409" w:rsidP="00744409">
            <w:pPr>
              <w:widowControl w:val="0"/>
              <w:autoSpaceDE w:val="0"/>
              <w:autoSpaceDN w:val="0"/>
              <w:adjustRightInd w:val="0"/>
              <w:spacing w:line="240" w:lineRule="auto"/>
              <w:ind w:left="5" w:right="4"/>
              <w:jc w:val="both"/>
              <w:rPr>
                <w:rFonts w:ascii="Times New Roman" w:eastAsia="Times New Roman" w:hAnsi="Times New Roman" w:cs="Times New Roman"/>
                <w:bCs/>
                <w:w w:val="113"/>
                <w:lang w:eastAsia="pl-PL"/>
              </w:rPr>
            </w:pPr>
          </w:p>
        </w:tc>
        <w:tc>
          <w:tcPr>
            <w:tcW w:w="4682" w:type="dxa"/>
          </w:tcPr>
          <w:p w:rsidR="00744409" w:rsidRPr="00744409" w:rsidRDefault="00744409" w:rsidP="00744409">
            <w:pPr>
              <w:spacing w:line="240" w:lineRule="auto"/>
              <w:ind w:left="227"/>
              <w:jc w:val="both"/>
              <w:rPr>
                <w:rFonts w:ascii="Times New Roman" w:eastAsia="Arial Unicode MS" w:hAnsi="Times New Roman" w:cs="Times New Roman"/>
                <w:kern w:val="1"/>
                <w:lang w:eastAsia="pl-PL"/>
              </w:rPr>
            </w:pPr>
            <w:r w:rsidRPr="00744409">
              <w:rPr>
                <w:rFonts w:ascii="Times New Roman" w:eastAsia="Arial Unicode MS" w:hAnsi="Times New Roman" w:cs="Times New Roman"/>
                <w:kern w:val="1"/>
                <w:lang w:eastAsia="pl-PL"/>
              </w:rPr>
              <w:t>Według wzoru stanowiącego załącznik nr 2           do ogłoszenia.</w:t>
            </w:r>
          </w:p>
        </w:tc>
      </w:tr>
      <w:tr w:rsidR="00744409" w:rsidRPr="00744409" w:rsidTr="00EB577B">
        <w:tc>
          <w:tcPr>
            <w:tcW w:w="4678" w:type="dxa"/>
          </w:tcPr>
          <w:p w:rsidR="00744409" w:rsidRPr="00744409" w:rsidRDefault="00744409" w:rsidP="00744409">
            <w:pPr>
              <w:widowControl w:val="0"/>
              <w:autoSpaceDE w:val="0"/>
              <w:autoSpaceDN w:val="0"/>
              <w:adjustRightInd w:val="0"/>
              <w:spacing w:line="240" w:lineRule="auto"/>
              <w:ind w:left="5" w:right="4"/>
              <w:jc w:val="both"/>
              <w:rPr>
                <w:rFonts w:ascii="Times New Roman" w:eastAsia="Times New Roman" w:hAnsi="Times New Roman" w:cs="Times New Roman"/>
                <w:bCs/>
                <w:w w:val="113"/>
                <w:lang w:eastAsia="pl-PL"/>
              </w:rPr>
            </w:pPr>
            <w:r w:rsidRPr="00744409">
              <w:rPr>
                <w:rFonts w:ascii="Times New Roman" w:eastAsia="Times New Roman" w:hAnsi="Times New Roman" w:cs="Times New Roman"/>
                <w:bCs/>
                <w:w w:val="113"/>
                <w:lang w:eastAsia="pl-PL"/>
              </w:rPr>
              <w:t>Oświadczenie, że nie zachodzą przesłanki wykluczające możliwość ubiegania się o powierzenie prowadzenia punktów nieodpłatnej pomocy prawnej, o których mowa w art. 11 ust. 11 ustawy o nieodpłatnej pomocy prawnej oraz edukacji prawnej.</w:t>
            </w:r>
          </w:p>
        </w:tc>
        <w:tc>
          <w:tcPr>
            <w:tcW w:w="4682" w:type="dxa"/>
          </w:tcPr>
          <w:p w:rsidR="00744409" w:rsidRPr="00744409" w:rsidRDefault="00744409" w:rsidP="00744409">
            <w:pPr>
              <w:spacing w:line="240" w:lineRule="auto"/>
              <w:ind w:left="227"/>
              <w:jc w:val="both"/>
              <w:rPr>
                <w:rFonts w:ascii="Times New Roman" w:eastAsia="Arial Unicode MS" w:hAnsi="Times New Roman" w:cs="Times New Roman"/>
                <w:kern w:val="1"/>
                <w:lang w:eastAsia="pl-PL"/>
              </w:rPr>
            </w:pPr>
            <w:r w:rsidRPr="00744409">
              <w:rPr>
                <w:rFonts w:ascii="Times New Roman" w:eastAsia="Arial Unicode MS" w:hAnsi="Times New Roman" w:cs="Times New Roman"/>
                <w:kern w:val="1"/>
                <w:lang w:eastAsia="pl-PL"/>
              </w:rPr>
              <w:t>Według wzoru stanowiącego załącznik nr 3            do ogłoszenia.</w:t>
            </w:r>
          </w:p>
        </w:tc>
      </w:tr>
    </w:tbl>
    <w:p w:rsidR="00744409" w:rsidRPr="002B6C0F" w:rsidRDefault="00744409" w:rsidP="00D54EC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4BD6" w:rsidRDefault="00704BD6" w:rsidP="00D54ECE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złożona bez wymaganych załączników jest niekompletna i zostanie odrzucona z przyczyn formalnych.</w:t>
      </w:r>
    </w:p>
    <w:p w:rsidR="00EC5858" w:rsidRDefault="00EC5858" w:rsidP="00D54ECE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4B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wraz z załącznikami mogą być składane w godzinach pracy Urzędu - osobiście w </w:t>
      </w:r>
      <w:r w:rsidR="00E706C6" w:rsidRPr="00704B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kretariacie Starostwa – ul. Dworcowa 1; 72-100 Goleniów </w:t>
      </w:r>
      <w:r w:rsidRPr="00704BD6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E706C6" w:rsidRPr="00704BD6">
        <w:rPr>
          <w:rFonts w:ascii="Times New Roman" w:eastAsia="Times New Roman" w:hAnsi="Times New Roman" w:cs="Times New Roman"/>
          <w:sz w:val="24"/>
          <w:szCs w:val="24"/>
          <w:lang w:eastAsia="pl-PL"/>
        </w:rPr>
        <w:t>1 piętro</w:t>
      </w:r>
      <w:r w:rsidRPr="00704BD6">
        <w:rPr>
          <w:rFonts w:ascii="Times New Roman" w:eastAsia="Times New Roman" w:hAnsi="Times New Roman" w:cs="Times New Roman"/>
          <w:sz w:val="24"/>
          <w:szCs w:val="24"/>
          <w:lang w:eastAsia="pl-PL"/>
        </w:rPr>
        <w:t>) lub przesłane pocztą na w/w adres (liczy się data wpływu do Urzędu).</w:t>
      </w:r>
    </w:p>
    <w:p w:rsidR="00704BD6" w:rsidRDefault="00704BD6" w:rsidP="00D54ECE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e oferty nie jest równoznaczne z przyznaniem dotacji. Dotację na realizację zadania publicznego otrzyma podmiot, którego oferta zostanie wyb</w:t>
      </w:r>
      <w:r w:rsidR="00922C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na w postępowaniu konkursowym, </w:t>
      </w:r>
      <w:r w:rsidR="00922C5E" w:rsidRPr="009226E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po przekazaniu dotacji celowej na realizację zadania przez Powiat </w:t>
      </w:r>
      <w:r w:rsidR="007A17D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zez</w:t>
      </w:r>
      <w:r w:rsidR="00922C5E" w:rsidRPr="009226E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Wojewod</w:t>
      </w:r>
      <w:r w:rsidR="007A17D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ę</w:t>
      </w:r>
      <w:r w:rsidR="00922C5E" w:rsidRPr="009226E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Zachodniopomorskiego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04BD6" w:rsidRDefault="00704BD6" w:rsidP="00704BD6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organizacją wyłonioną w konkursie zostanie podpisana umowa, w której określone zostaną szczegółowe warunki prowadzenia zadania oraz sposób finansowania i rozliczenia się z przyznanej dotacji.</w:t>
      </w:r>
    </w:p>
    <w:p w:rsidR="00EC5858" w:rsidRPr="00EC5858" w:rsidRDefault="00EC5858" w:rsidP="00EC58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58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II Kryteria i tryb stosowany przy dokonywaniu wyboru oferty:</w:t>
      </w:r>
    </w:p>
    <w:p w:rsidR="00744409" w:rsidRPr="00744409" w:rsidRDefault="00744409" w:rsidP="00D54ECE">
      <w:pPr>
        <w:widowControl w:val="0"/>
        <w:numPr>
          <w:ilvl w:val="0"/>
          <w:numId w:val="18"/>
        </w:numPr>
        <w:suppressAutoHyphens/>
        <w:spacing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</w:pPr>
      <w:r w:rsidRPr="00744409"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 xml:space="preserve">Wyboru oferty dokonuje Zarząd Powiatu w </w:t>
      </w:r>
      <w:r w:rsidR="00283CD0"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>Goleniowie</w:t>
      </w:r>
      <w:r w:rsidRPr="00744409"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 xml:space="preserve"> w formie uchwały po zapoznaniu się z opinią Komisji Konkursowej, która ocenia oferty zgodnie z art. 15 ust.1 ustawy z dnia 24 kwietnia 2003 r. o działalności pożytku publicznego i o wolontariacie, mając na względzie wybór oferty najlepiej służącej realizacji zadania. </w:t>
      </w:r>
    </w:p>
    <w:p w:rsidR="00744409" w:rsidRPr="00744409" w:rsidRDefault="00744409" w:rsidP="00D54ECE">
      <w:pPr>
        <w:widowControl w:val="0"/>
        <w:suppressAutoHyphens/>
        <w:ind w:left="720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</w:pPr>
      <w:r w:rsidRPr="00744409"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>( tj. Dz. U. z 2016, poz.</w:t>
      </w:r>
      <w:r w:rsidR="007A17D6"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 xml:space="preserve">1817 </w:t>
      </w:r>
      <w:r w:rsidRPr="00744409"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 xml:space="preserve">z </w:t>
      </w:r>
      <w:proofErr w:type="spellStart"/>
      <w:r w:rsidRPr="00744409"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>późn</w:t>
      </w:r>
      <w:proofErr w:type="spellEnd"/>
      <w:r w:rsidRPr="00744409"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 xml:space="preserve">. zm.). </w:t>
      </w:r>
    </w:p>
    <w:p w:rsidR="00744409" w:rsidRPr="00744409" w:rsidRDefault="00744409" w:rsidP="00D54ECE">
      <w:pPr>
        <w:widowControl w:val="0"/>
        <w:numPr>
          <w:ilvl w:val="0"/>
          <w:numId w:val="18"/>
        </w:numPr>
        <w:suppressAutoHyphens/>
        <w:spacing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</w:pPr>
      <w:r w:rsidRPr="00744409"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 xml:space="preserve">Skład Komisji oraz zasady jej pracy określa uchwała Zarządu Powiatu w 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>Goleniowie</w:t>
      </w:r>
      <w:r w:rsidRPr="00744409"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>.</w:t>
      </w:r>
    </w:p>
    <w:p w:rsidR="00744409" w:rsidRPr="00744409" w:rsidRDefault="00744409" w:rsidP="00D54ECE">
      <w:pPr>
        <w:widowControl w:val="0"/>
        <w:numPr>
          <w:ilvl w:val="0"/>
          <w:numId w:val="18"/>
        </w:numPr>
        <w:tabs>
          <w:tab w:val="num" w:pos="851"/>
        </w:tabs>
        <w:suppressAutoHyphens/>
        <w:spacing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</w:pPr>
      <w:r w:rsidRPr="00744409"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 xml:space="preserve">Do decyzji Komisji Konkursowej i uchwały Zarządu Powiatu  w 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>Goleniowie</w:t>
      </w:r>
      <w:r w:rsidRPr="00744409"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 xml:space="preserve"> w sprawie rozstrzygnięcia konkursu ofert nie stosuje się trybu odwoławczego.</w:t>
      </w:r>
      <w:r w:rsidRPr="00744409">
        <w:rPr>
          <w:rFonts w:ascii="Times New Roman" w:eastAsia="Arial Unicode MS" w:hAnsi="Times New Roman" w:cs="Times New Roman"/>
          <w:color w:val="000000"/>
          <w:kern w:val="1"/>
          <w:lang w:eastAsia="pl-PL"/>
        </w:rPr>
        <w:t xml:space="preserve"> </w:t>
      </w:r>
    </w:p>
    <w:p w:rsidR="00744409" w:rsidRPr="00744409" w:rsidRDefault="00744409" w:rsidP="00D54ECE">
      <w:pPr>
        <w:widowControl w:val="0"/>
        <w:numPr>
          <w:ilvl w:val="0"/>
          <w:numId w:val="18"/>
        </w:numPr>
        <w:suppressAutoHyphens/>
        <w:spacing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</w:pPr>
      <w:r w:rsidRPr="00744409"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>Oferty wraz z załącznikami nie będą zwracane Oferentom.</w:t>
      </w:r>
    </w:p>
    <w:p w:rsidR="00744409" w:rsidRPr="00744409" w:rsidRDefault="00744409" w:rsidP="00D54ECE">
      <w:pPr>
        <w:widowControl w:val="0"/>
        <w:numPr>
          <w:ilvl w:val="0"/>
          <w:numId w:val="18"/>
        </w:numPr>
        <w:suppressAutoHyphens/>
        <w:spacing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</w:pPr>
      <w:r w:rsidRPr="00744409">
        <w:rPr>
          <w:rFonts w:ascii="Times New Roman" w:eastAsia="Arial Unicode MS" w:hAnsi="Times New Roman" w:cs="Times New Roman"/>
          <w:w w:val="107"/>
          <w:kern w:val="1"/>
          <w:sz w:val="24"/>
          <w:szCs w:val="24"/>
          <w:lang w:eastAsia="pl-PL"/>
        </w:rPr>
        <w:t xml:space="preserve">Rozpatrzenie ofert nastąpi w terminie do </w:t>
      </w:r>
      <w:r w:rsidRPr="00744409">
        <w:rPr>
          <w:rFonts w:ascii="Times New Roman" w:eastAsia="Arial Unicode MS" w:hAnsi="Times New Roman" w:cs="Times New Roman"/>
          <w:bCs/>
          <w:w w:val="113"/>
          <w:kern w:val="1"/>
          <w:sz w:val="24"/>
          <w:szCs w:val="24"/>
          <w:lang w:eastAsia="pl-PL"/>
        </w:rPr>
        <w:t>14  dni</w:t>
      </w:r>
      <w:r w:rsidRPr="00744409">
        <w:rPr>
          <w:rFonts w:ascii="Times New Roman" w:eastAsia="Arial Unicode MS" w:hAnsi="Times New Roman" w:cs="Times New Roman"/>
          <w:b/>
          <w:bCs/>
          <w:w w:val="113"/>
          <w:kern w:val="1"/>
          <w:sz w:val="24"/>
          <w:szCs w:val="24"/>
          <w:lang w:eastAsia="pl-PL"/>
        </w:rPr>
        <w:t xml:space="preserve"> </w:t>
      </w:r>
      <w:r w:rsidRPr="00744409">
        <w:rPr>
          <w:rFonts w:ascii="Times New Roman" w:eastAsia="Arial Unicode MS" w:hAnsi="Times New Roman" w:cs="Times New Roman"/>
          <w:w w:val="107"/>
          <w:kern w:val="1"/>
          <w:sz w:val="24"/>
          <w:szCs w:val="24"/>
          <w:lang w:eastAsia="pl-PL"/>
        </w:rPr>
        <w:t xml:space="preserve">od dnia zakończenia  przyjmowania ofert.  </w:t>
      </w:r>
    </w:p>
    <w:p w:rsidR="00744409" w:rsidRPr="00744409" w:rsidRDefault="00744409" w:rsidP="00D54ECE">
      <w:pPr>
        <w:widowControl w:val="0"/>
        <w:numPr>
          <w:ilvl w:val="0"/>
          <w:numId w:val="18"/>
        </w:numPr>
        <w:suppressAutoHyphens/>
        <w:spacing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</w:pPr>
      <w:r w:rsidRPr="00744409"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 xml:space="preserve">Umowa o powierzenie realizacji zadania podpisana zostanie bez zbędnej zwłoki po ogłoszeniu wyników otwartego konkursu ofert. </w:t>
      </w:r>
    </w:p>
    <w:p w:rsidR="00744409" w:rsidRPr="00744409" w:rsidRDefault="00744409" w:rsidP="00D54ECE">
      <w:pPr>
        <w:widowControl w:val="0"/>
        <w:numPr>
          <w:ilvl w:val="0"/>
          <w:numId w:val="18"/>
        </w:numPr>
        <w:suppressAutoHyphens/>
        <w:spacing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</w:pPr>
      <w:r w:rsidRPr="00744409"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 xml:space="preserve">Złożenie oferty nie jest równoznaczne z przyznaniem dotacji. </w:t>
      </w:r>
    </w:p>
    <w:p w:rsidR="00744409" w:rsidRPr="00744409" w:rsidRDefault="00744409" w:rsidP="00D54ECE">
      <w:pPr>
        <w:widowControl w:val="0"/>
        <w:numPr>
          <w:ilvl w:val="0"/>
          <w:numId w:val="18"/>
        </w:numPr>
        <w:suppressAutoHyphens/>
        <w:spacing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</w:pPr>
      <w:r w:rsidRPr="00744409"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 xml:space="preserve">Przyznana dotacja nie może być wykorzystana na: </w:t>
      </w:r>
    </w:p>
    <w:p w:rsidR="00744409" w:rsidRPr="00744409" w:rsidRDefault="00744409" w:rsidP="00D54ECE">
      <w:pPr>
        <w:widowControl w:val="0"/>
        <w:numPr>
          <w:ilvl w:val="0"/>
          <w:numId w:val="17"/>
        </w:numPr>
        <w:suppressAutoHyphens/>
        <w:spacing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</w:pPr>
      <w:r w:rsidRPr="00744409"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>zakup żywności,</w:t>
      </w:r>
    </w:p>
    <w:p w:rsidR="00744409" w:rsidRPr="00744409" w:rsidRDefault="00744409" w:rsidP="00D54ECE">
      <w:pPr>
        <w:widowControl w:val="0"/>
        <w:numPr>
          <w:ilvl w:val="0"/>
          <w:numId w:val="17"/>
        </w:numPr>
        <w:suppressAutoHyphens/>
        <w:spacing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</w:pPr>
      <w:r w:rsidRPr="00744409"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>zadania i zakupy inwestycyjne, z wyjątkiem zakupu urządzeń niezbędnych do realizacji zadania będącego przedmiotem postepowania konkursowego,</w:t>
      </w:r>
    </w:p>
    <w:p w:rsidR="00744409" w:rsidRPr="00744409" w:rsidRDefault="00744409" w:rsidP="00D54ECE">
      <w:pPr>
        <w:widowControl w:val="0"/>
        <w:numPr>
          <w:ilvl w:val="0"/>
          <w:numId w:val="17"/>
        </w:numPr>
        <w:suppressAutoHyphens/>
        <w:spacing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</w:pPr>
      <w:r w:rsidRPr="00744409"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>pokrycie kosztów obsługi administracyjno-technicznej,</w:t>
      </w:r>
    </w:p>
    <w:p w:rsidR="00744409" w:rsidRPr="00744409" w:rsidRDefault="00744409" w:rsidP="00D54ECE">
      <w:pPr>
        <w:widowControl w:val="0"/>
        <w:numPr>
          <w:ilvl w:val="0"/>
          <w:numId w:val="17"/>
        </w:numPr>
        <w:suppressAutoHyphens/>
        <w:spacing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</w:pPr>
      <w:r w:rsidRPr="00744409"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lastRenderedPageBreak/>
        <w:t>zakup, budowę lub remonty budynków,</w:t>
      </w:r>
    </w:p>
    <w:p w:rsidR="00744409" w:rsidRPr="00744409" w:rsidRDefault="00744409" w:rsidP="00D54ECE">
      <w:pPr>
        <w:widowControl w:val="0"/>
        <w:numPr>
          <w:ilvl w:val="0"/>
          <w:numId w:val="17"/>
        </w:numPr>
        <w:suppressAutoHyphens/>
        <w:spacing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</w:pPr>
      <w:r w:rsidRPr="00744409"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>działalność gospodarczą,</w:t>
      </w:r>
    </w:p>
    <w:p w:rsidR="00744409" w:rsidRPr="00744409" w:rsidRDefault="00744409" w:rsidP="00D54ECE">
      <w:pPr>
        <w:widowControl w:val="0"/>
        <w:numPr>
          <w:ilvl w:val="0"/>
          <w:numId w:val="17"/>
        </w:numPr>
        <w:suppressAutoHyphens/>
        <w:spacing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</w:pPr>
      <w:r w:rsidRPr="00744409"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>pokrycie deficytu wcześniej zrealizowanych przedsięwzięć,</w:t>
      </w:r>
    </w:p>
    <w:p w:rsidR="00744409" w:rsidRPr="00744409" w:rsidRDefault="00744409" w:rsidP="00D54ECE">
      <w:pPr>
        <w:widowControl w:val="0"/>
        <w:numPr>
          <w:ilvl w:val="0"/>
          <w:numId w:val="17"/>
        </w:numPr>
        <w:suppressAutoHyphens/>
        <w:spacing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</w:pPr>
      <w:r w:rsidRPr="00744409"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>działalność polityczną i religijną,</w:t>
      </w:r>
    </w:p>
    <w:p w:rsidR="00744409" w:rsidRDefault="00744409" w:rsidP="00D54ECE">
      <w:pPr>
        <w:widowControl w:val="0"/>
        <w:numPr>
          <w:ilvl w:val="0"/>
          <w:numId w:val="17"/>
        </w:numPr>
        <w:suppressAutoHyphens/>
        <w:spacing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</w:pPr>
      <w:r w:rsidRPr="00744409"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>zlecenie realizacji zadania innemu podmiotowi niebędącemu stroną umowy i nie spełniającemu wymogów określonych w art.3 ust.2 i 3 ustawy.</w:t>
      </w:r>
    </w:p>
    <w:p w:rsidR="00946B07" w:rsidRPr="00744409" w:rsidRDefault="00946B07" w:rsidP="00D54ECE">
      <w:pPr>
        <w:widowControl w:val="0"/>
        <w:suppressAutoHyphens/>
        <w:spacing w:line="240" w:lineRule="auto"/>
        <w:ind w:left="720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</w:pPr>
    </w:p>
    <w:p w:rsidR="00744409" w:rsidRPr="008F363D" w:rsidRDefault="00744409" w:rsidP="00D54ECE">
      <w:pPr>
        <w:widowControl w:val="0"/>
        <w:numPr>
          <w:ilvl w:val="0"/>
          <w:numId w:val="18"/>
        </w:numPr>
        <w:suppressAutoHyphens/>
        <w:spacing w:line="240" w:lineRule="auto"/>
        <w:jc w:val="both"/>
        <w:rPr>
          <w:rFonts w:ascii="Times New Roman" w:eastAsia="Arial Unicode MS" w:hAnsi="Times New Roman" w:cs="Times New Roman"/>
          <w:b/>
          <w:bCs/>
          <w:color w:val="FF0000"/>
          <w:w w:val="113"/>
          <w:kern w:val="1"/>
          <w:sz w:val="24"/>
          <w:szCs w:val="24"/>
          <w:lang w:eastAsia="pl-PL"/>
        </w:rPr>
      </w:pPr>
      <w:r w:rsidRPr="00744409">
        <w:rPr>
          <w:rFonts w:ascii="Times New Roman" w:eastAsia="Arial Unicode MS" w:hAnsi="Times New Roman" w:cs="Times New Roman"/>
          <w:w w:val="107"/>
          <w:kern w:val="1"/>
          <w:sz w:val="24"/>
          <w:szCs w:val="24"/>
          <w:lang w:eastAsia="pl-PL"/>
        </w:rPr>
        <w:t xml:space="preserve">Przy wyborze oferty brane będą pod uwagę następujące </w:t>
      </w:r>
      <w:r w:rsidRPr="00744409">
        <w:rPr>
          <w:rFonts w:ascii="Times New Roman" w:eastAsia="Arial Unicode MS" w:hAnsi="Times New Roman" w:cs="Times New Roman"/>
          <w:w w:val="113"/>
          <w:kern w:val="1"/>
          <w:sz w:val="24"/>
          <w:szCs w:val="24"/>
          <w:lang w:eastAsia="pl-PL"/>
        </w:rPr>
        <w:t>kryteria merytoryczne:</w:t>
      </w:r>
    </w:p>
    <w:p w:rsidR="008F363D" w:rsidRDefault="008F363D" w:rsidP="008F363D">
      <w:pPr>
        <w:widowControl w:val="0"/>
        <w:suppressAutoHyphens/>
        <w:spacing w:line="240" w:lineRule="auto"/>
        <w:ind w:left="360"/>
        <w:jc w:val="both"/>
        <w:rPr>
          <w:rFonts w:ascii="Times New Roman" w:eastAsia="Arial Unicode MS" w:hAnsi="Times New Roman" w:cs="Times New Roman"/>
          <w:w w:val="113"/>
          <w:kern w:val="1"/>
          <w:sz w:val="24"/>
          <w:szCs w:val="24"/>
          <w:lang w:eastAsia="pl-PL"/>
        </w:rPr>
      </w:pPr>
    </w:p>
    <w:p w:rsidR="008F363D" w:rsidRDefault="008F363D" w:rsidP="008F363D">
      <w:pPr>
        <w:widowControl w:val="0"/>
        <w:suppressAutoHyphens/>
        <w:spacing w:line="240" w:lineRule="auto"/>
        <w:ind w:left="360"/>
        <w:jc w:val="both"/>
        <w:rPr>
          <w:rFonts w:ascii="Times New Roman" w:eastAsia="Arial Unicode MS" w:hAnsi="Times New Roman" w:cs="Times New Roman"/>
          <w:w w:val="113"/>
          <w:kern w:val="1"/>
          <w:sz w:val="24"/>
          <w:szCs w:val="24"/>
          <w:lang w:eastAsia="pl-PL"/>
        </w:rPr>
      </w:pPr>
    </w:p>
    <w:tbl>
      <w:tblPr>
        <w:tblStyle w:val="Siatkatabeli"/>
        <w:tblW w:w="0" w:type="auto"/>
        <w:tblInd w:w="360" w:type="dxa"/>
        <w:tblLook w:val="04A0" w:firstRow="1" w:lastRow="0" w:firstColumn="1" w:lastColumn="0" w:noHBand="0" w:noVBand="1"/>
      </w:tblPr>
      <w:tblGrid>
        <w:gridCol w:w="555"/>
        <w:gridCol w:w="7132"/>
        <w:gridCol w:w="1241"/>
      </w:tblGrid>
      <w:tr w:rsidR="008F363D" w:rsidTr="00EB577B">
        <w:tc>
          <w:tcPr>
            <w:tcW w:w="555" w:type="dxa"/>
          </w:tcPr>
          <w:p w:rsidR="008F363D" w:rsidRPr="008F363D" w:rsidRDefault="008F363D" w:rsidP="008F363D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w w:val="113"/>
                <w:kern w:val="1"/>
                <w:lang w:eastAsia="pl-PL"/>
              </w:rPr>
            </w:pPr>
            <w:r w:rsidRPr="008F363D">
              <w:rPr>
                <w:rFonts w:ascii="Times New Roman" w:eastAsia="Arial Unicode MS" w:hAnsi="Times New Roman" w:cs="Times New Roman"/>
                <w:bCs/>
                <w:w w:val="113"/>
                <w:kern w:val="1"/>
                <w:lang w:eastAsia="pl-PL"/>
              </w:rPr>
              <w:t>Lp.</w:t>
            </w:r>
          </w:p>
        </w:tc>
        <w:tc>
          <w:tcPr>
            <w:tcW w:w="7132" w:type="dxa"/>
          </w:tcPr>
          <w:p w:rsidR="008F363D" w:rsidRPr="008F363D" w:rsidRDefault="008F363D" w:rsidP="008F363D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lang w:eastAsia="pl-PL"/>
              </w:rPr>
            </w:pPr>
            <w:r w:rsidRPr="008F363D">
              <w:rPr>
                <w:rFonts w:ascii="Times New Roman" w:eastAsia="Arial Unicode MS" w:hAnsi="Times New Roman" w:cs="Times New Roman"/>
                <w:kern w:val="1"/>
                <w:lang w:eastAsia="pl-PL"/>
              </w:rPr>
              <w:t>Kryteria oceny merytorycznej</w:t>
            </w:r>
          </w:p>
          <w:p w:rsidR="008F363D" w:rsidRPr="008F363D" w:rsidRDefault="008F363D" w:rsidP="008F363D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bCs/>
                <w:color w:val="FF0000"/>
                <w:w w:val="113"/>
                <w:kern w:val="1"/>
                <w:lang w:eastAsia="pl-PL"/>
              </w:rPr>
            </w:pPr>
          </w:p>
        </w:tc>
        <w:tc>
          <w:tcPr>
            <w:tcW w:w="1241" w:type="dxa"/>
          </w:tcPr>
          <w:p w:rsidR="008F363D" w:rsidRPr="008F363D" w:rsidRDefault="008F363D" w:rsidP="00EB577B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color w:val="FF0000"/>
                <w:w w:val="113"/>
                <w:kern w:val="1"/>
                <w:lang w:eastAsia="pl-PL"/>
              </w:rPr>
            </w:pPr>
            <w:r w:rsidRPr="008F363D">
              <w:rPr>
                <w:rFonts w:ascii="Times New Roman" w:eastAsia="Arial Unicode MS" w:hAnsi="Times New Roman" w:cs="Times New Roman"/>
                <w:kern w:val="1"/>
                <w:lang w:eastAsia="pl-PL"/>
              </w:rPr>
              <w:t>Skala punktacji</w:t>
            </w:r>
          </w:p>
        </w:tc>
      </w:tr>
      <w:tr w:rsidR="008F363D" w:rsidRPr="008F363D" w:rsidTr="00EB577B">
        <w:tc>
          <w:tcPr>
            <w:tcW w:w="555" w:type="dxa"/>
          </w:tcPr>
          <w:p w:rsidR="008F363D" w:rsidRPr="008F363D" w:rsidRDefault="008F363D" w:rsidP="008F363D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bCs/>
                <w:w w:val="113"/>
                <w:kern w:val="1"/>
                <w:lang w:eastAsia="pl-PL"/>
              </w:rPr>
            </w:pPr>
            <w:r w:rsidRPr="008F363D">
              <w:rPr>
                <w:rFonts w:ascii="Times New Roman" w:eastAsia="Arial Unicode MS" w:hAnsi="Times New Roman" w:cs="Times New Roman"/>
                <w:b/>
                <w:bCs/>
                <w:w w:val="113"/>
                <w:kern w:val="1"/>
                <w:lang w:eastAsia="pl-PL"/>
              </w:rPr>
              <w:t>1.</w:t>
            </w:r>
          </w:p>
        </w:tc>
        <w:tc>
          <w:tcPr>
            <w:tcW w:w="7132" w:type="dxa"/>
          </w:tcPr>
          <w:p w:rsidR="008F363D" w:rsidRPr="008F363D" w:rsidRDefault="008F363D" w:rsidP="008F363D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bCs/>
                <w:w w:val="113"/>
                <w:kern w:val="1"/>
                <w:lang w:eastAsia="pl-PL"/>
              </w:rPr>
            </w:pPr>
            <w:r w:rsidRPr="008F363D">
              <w:rPr>
                <w:rFonts w:ascii="Times New Roman" w:eastAsia="Times New Roman" w:hAnsi="Times New Roman" w:cs="Times New Roman"/>
                <w:b/>
                <w:bCs/>
                <w:w w:val="113"/>
                <w:lang w:eastAsia="pl-PL"/>
              </w:rPr>
              <w:t>Możliwość realizacji zadania publicznego przez oferenta</w:t>
            </w:r>
          </w:p>
        </w:tc>
        <w:tc>
          <w:tcPr>
            <w:tcW w:w="1241" w:type="dxa"/>
          </w:tcPr>
          <w:p w:rsidR="008F363D" w:rsidRPr="008F363D" w:rsidRDefault="00EB577B" w:rsidP="00EB577B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w w:val="113"/>
                <w:kern w:val="1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w w:val="113"/>
                <w:kern w:val="1"/>
                <w:lang w:eastAsia="pl-PL"/>
              </w:rPr>
              <w:t>0-5</w:t>
            </w:r>
          </w:p>
        </w:tc>
      </w:tr>
      <w:tr w:rsidR="00EB577B" w:rsidRPr="008F363D" w:rsidTr="00EB577B">
        <w:tc>
          <w:tcPr>
            <w:tcW w:w="555" w:type="dxa"/>
            <w:vMerge w:val="restart"/>
          </w:tcPr>
          <w:p w:rsidR="00EB577B" w:rsidRPr="008F363D" w:rsidRDefault="00EB577B" w:rsidP="008F363D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bCs/>
                <w:w w:val="113"/>
                <w:kern w:val="1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w w:val="113"/>
                <w:kern w:val="1"/>
                <w:lang w:eastAsia="pl-PL"/>
              </w:rPr>
              <w:t>2.</w:t>
            </w:r>
          </w:p>
        </w:tc>
        <w:tc>
          <w:tcPr>
            <w:tcW w:w="7132" w:type="dxa"/>
          </w:tcPr>
          <w:p w:rsidR="00EB577B" w:rsidRPr="008F363D" w:rsidRDefault="00EB577B" w:rsidP="008F363D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bCs/>
                <w:w w:val="113"/>
                <w:kern w:val="1"/>
                <w:lang w:eastAsia="pl-PL"/>
              </w:rPr>
            </w:pPr>
            <w:r w:rsidRPr="00744409">
              <w:rPr>
                <w:rFonts w:ascii="Times New Roman" w:eastAsia="Times New Roman" w:hAnsi="Times New Roman" w:cs="Times New Roman"/>
                <w:b/>
                <w:bCs/>
                <w:w w:val="113"/>
                <w:lang w:eastAsia="pl-PL"/>
              </w:rPr>
              <w:t>Możliwość realizacji zadania publicznego przez oferenta</w:t>
            </w:r>
            <w:r>
              <w:rPr>
                <w:rFonts w:ascii="Times New Roman" w:eastAsia="Times New Roman" w:hAnsi="Times New Roman" w:cs="Times New Roman"/>
                <w:b/>
                <w:bCs/>
                <w:w w:val="113"/>
                <w:lang w:eastAsia="pl-PL"/>
              </w:rPr>
              <w:t xml:space="preserve"> </w:t>
            </w:r>
            <w:r w:rsidRPr="00744409">
              <w:rPr>
                <w:rFonts w:ascii="Times New Roman" w:eastAsia="Times New Roman" w:hAnsi="Times New Roman" w:cs="Times New Roman"/>
                <w:b/>
                <w:bCs/>
                <w:w w:val="113"/>
                <w:lang w:eastAsia="pl-PL"/>
              </w:rPr>
              <w:t>zakresu rzeczowego zadania (zasadność i rzetelność określania kosztów)</w:t>
            </w:r>
          </w:p>
        </w:tc>
        <w:tc>
          <w:tcPr>
            <w:tcW w:w="1241" w:type="dxa"/>
          </w:tcPr>
          <w:p w:rsidR="00EB577B" w:rsidRPr="008F363D" w:rsidRDefault="00EB577B" w:rsidP="00EB577B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w w:val="113"/>
                <w:kern w:val="1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w w:val="113"/>
                <w:kern w:val="1"/>
                <w:lang w:eastAsia="pl-PL"/>
              </w:rPr>
              <w:t>0-10</w:t>
            </w:r>
          </w:p>
        </w:tc>
      </w:tr>
      <w:tr w:rsidR="00EB577B" w:rsidRPr="008F363D" w:rsidTr="00EB577B">
        <w:tc>
          <w:tcPr>
            <w:tcW w:w="555" w:type="dxa"/>
            <w:vMerge/>
          </w:tcPr>
          <w:p w:rsidR="00EB577B" w:rsidRPr="008F363D" w:rsidRDefault="00EB577B" w:rsidP="008F363D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bCs/>
                <w:w w:val="113"/>
                <w:kern w:val="1"/>
                <w:lang w:eastAsia="pl-PL"/>
              </w:rPr>
            </w:pPr>
          </w:p>
        </w:tc>
        <w:tc>
          <w:tcPr>
            <w:tcW w:w="7132" w:type="dxa"/>
          </w:tcPr>
          <w:p w:rsidR="00EB577B" w:rsidRPr="008F363D" w:rsidRDefault="00EB577B" w:rsidP="008F363D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bCs/>
                <w:w w:val="113"/>
                <w:kern w:val="1"/>
                <w:lang w:eastAsia="pl-PL"/>
              </w:rPr>
            </w:pPr>
            <w:r w:rsidRPr="00744409">
              <w:rPr>
                <w:rFonts w:ascii="Times New Roman" w:eastAsia="Times New Roman" w:hAnsi="Times New Roman" w:cs="Times New Roman"/>
                <w:bCs/>
                <w:w w:val="113"/>
                <w:lang w:eastAsia="pl-PL"/>
              </w:rPr>
              <w:t>Kalkulacja wynagrodzeń osób realizujących zadanie</w:t>
            </w:r>
          </w:p>
        </w:tc>
        <w:tc>
          <w:tcPr>
            <w:tcW w:w="1241" w:type="dxa"/>
          </w:tcPr>
          <w:p w:rsidR="00EB577B" w:rsidRPr="008F363D" w:rsidRDefault="00EB577B" w:rsidP="00EB577B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w w:val="113"/>
                <w:kern w:val="1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w w:val="113"/>
                <w:kern w:val="1"/>
                <w:lang w:eastAsia="pl-PL"/>
              </w:rPr>
              <w:t>0-5</w:t>
            </w:r>
          </w:p>
        </w:tc>
      </w:tr>
      <w:tr w:rsidR="00EB577B" w:rsidRPr="008F363D" w:rsidTr="00EB577B">
        <w:tc>
          <w:tcPr>
            <w:tcW w:w="555" w:type="dxa"/>
            <w:vMerge/>
          </w:tcPr>
          <w:p w:rsidR="00EB577B" w:rsidRPr="008F363D" w:rsidRDefault="00EB577B" w:rsidP="008F363D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bCs/>
                <w:w w:val="113"/>
                <w:kern w:val="1"/>
                <w:lang w:eastAsia="pl-PL"/>
              </w:rPr>
            </w:pPr>
          </w:p>
        </w:tc>
        <w:tc>
          <w:tcPr>
            <w:tcW w:w="7132" w:type="dxa"/>
          </w:tcPr>
          <w:p w:rsidR="00EB577B" w:rsidRPr="008F363D" w:rsidRDefault="00EB577B" w:rsidP="008F363D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bCs/>
                <w:w w:val="113"/>
                <w:kern w:val="1"/>
                <w:lang w:eastAsia="pl-PL"/>
              </w:rPr>
            </w:pPr>
            <w:r w:rsidRPr="00744409">
              <w:rPr>
                <w:rFonts w:ascii="Times New Roman" w:eastAsia="Times New Roman" w:hAnsi="Times New Roman" w:cs="Times New Roman"/>
                <w:bCs/>
                <w:w w:val="113"/>
                <w:lang w:eastAsia="pl-PL"/>
              </w:rPr>
              <w:t>Kalkulacja pozostałych kosztów</w:t>
            </w:r>
          </w:p>
        </w:tc>
        <w:tc>
          <w:tcPr>
            <w:tcW w:w="1241" w:type="dxa"/>
          </w:tcPr>
          <w:p w:rsidR="00EB577B" w:rsidRPr="008F363D" w:rsidRDefault="00EB577B" w:rsidP="00EB577B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w w:val="113"/>
                <w:kern w:val="1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w w:val="113"/>
                <w:kern w:val="1"/>
                <w:lang w:eastAsia="pl-PL"/>
              </w:rPr>
              <w:t>0-5</w:t>
            </w:r>
          </w:p>
        </w:tc>
      </w:tr>
      <w:tr w:rsidR="00EB577B" w:rsidRPr="008F363D" w:rsidTr="00EB577B">
        <w:tc>
          <w:tcPr>
            <w:tcW w:w="555" w:type="dxa"/>
            <w:vMerge w:val="restart"/>
          </w:tcPr>
          <w:p w:rsidR="00EB577B" w:rsidRPr="008F363D" w:rsidRDefault="00EB577B" w:rsidP="008F363D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bCs/>
                <w:w w:val="113"/>
                <w:kern w:val="1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w w:val="113"/>
                <w:kern w:val="1"/>
                <w:lang w:eastAsia="pl-PL"/>
              </w:rPr>
              <w:t>3.</w:t>
            </w:r>
          </w:p>
        </w:tc>
        <w:tc>
          <w:tcPr>
            <w:tcW w:w="7132" w:type="dxa"/>
          </w:tcPr>
          <w:p w:rsidR="00EB577B" w:rsidRPr="008F363D" w:rsidRDefault="00EB577B" w:rsidP="008F363D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bCs/>
                <w:w w:val="113"/>
                <w:kern w:val="1"/>
                <w:lang w:eastAsia="pl-PL"/>
              </w:rPr>
            </w:pPr>
            <w:r w:rsidRPr="00744409">
              <w:rPr>
                <w:rFonts w:ascii="Times New Roman" w:eastAsia="Times New Roman" w:hAnsi="Times New Roman" w:cs="Times New Roman"/>
                <w:b/>
                <w:bCs/>
                <w:w w:val="113"/>
                <w:lang w:eastAsia="pl-PL"/>
              </w:rPr>
              <w:t>Proponowana jakość zadania, kwalifikacje osób przy udziale których organizacja będzie realizowała zadanie</w:t>
            </w:r>
          </w:p>
        </w:tc>
        <w:tc>
          <w:tcPr>
            <w:tcW w:w="1241" w:type="dxa"/>
          </w:tcPr>
          <w:p w:rsidR="00EB577B" w:rsidRPr="008F363D" w:rsidRDefault="00EB577B" w:rsidP="00EB577B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w w:val="113"/>
                <w:kern w:val="1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w w:val="113"/>
                <w:kern w:val="1"/>
                <w:lang w:eastAsia="pl-PL"/>
              </w:rPr>
              <w:t>0-</w:t>
            </w:r>
            <w:r w:rsidR="003F15B5">
              <w:rPr>
                <w:rFonts w:ascii="Times New Roman" w:eastAsia="Arial Unicode MS" w:hAnsi="Times New Roman" w:cs="Times New Roman"/>
                <w:b/>
                <w:bCs/>
                <w:w w:val="113"/>
                <w:kern w:val="1"/>
                <w:lang w:eastAsia="pl-PL"/>
              </w:rPr>
              <w:t>18,25</w:t>
            </w:r>
          </w:p>
        </w:tc>
      </w:tr>
      <w:tr w:rsidR="00EB577B" w:rsidRPr="008F363D" w:rsidTr="00EB577B">
        <w:tc>
          <w:tcPr>
            <w:tcW w:w="555" w:type="dxa"/>
            <w:vMerge/>
          </w:tcPr>
          <w:p w:rsidR="00EB577B" w:rsidRPr="008F363D" w:rsidRDefault="00EB577B" w:rsidP="008F363D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bCs/>
                <w:w w:val="113"/>
                <w:kern w:val="1"/>
                <w:lang w:eastAsia="pl-PL"/>
              </w:rPr>
            </w:pPr>
          </w:p>
        </w:tc>
        <w:tc>
          <w:tcPr>
            <w:tcW w:w="7132" w:type="dxa"/>
          </w:tcPr>
          <w:p w:rsidR="00EB577B" w:rsidRPr="008F363D" w:rsidRDefault="00EB577B" w:rsidP="008F363D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bCs/>
                <w:w w:val="113"/>
                <w:kern w:val="1"/>
                <w:lang w:eastAsia="pl-PL"/>
              </w:rPr>
            </w:pPr>
            <w:r w:rsidRPr="00744409">
              <w:rPr>
                <w:rFonts w:ascii="Times New Roman" w:eastAsia="Times New Roman" w:hAnsi="Times New Roman" w:cs="Times New Roman"/>
                <w:bCs/>
                <w:w w:val="113"/>
                <w:lang w:eastAsia="pl-PL"/>
              </w:rPr>
              <w:t>Świadczenie zadania przez adwokata lub radc</w:t>
            </w:r>
            <w:r>
              <w:rPr>
                <w:rFonts w:ascii="Times New Roman" w:eastAsia="Times New Roman" w:hAnsi="Times New Roman" w:cs="Times New Roman"/>
                <w:bCs/>
                <w:w w:val="113"/>
                <w:lang w:eastAsia="pl-PL"/>
              </w:rPr>
              <w:t>ę</w:t>
            </w:r>
            <w:r w:rsidRPr="00744409">
              <w:rPr>
                <w:rFonts w:ascii="Times New Roman" w:eastAsia="Times New Roman" w:hAnsi="Times New Roman" w:cs="Times New Roman"/>
                <w:bCs/>
                <w:w w:val="113"/>
                <w:lang w:eastAsia="pl-PL"/>
              </w:rPr>
              <w:t xml:space="preserve"> prawnego</w:t>
            </w:r>
            <w:r>
              <w:rPr>
                <w:rFonts w:ascii="Times New Roman" w:eastAsia="Times New Roman" w:hAnsi="Times New Roman" w:cs="Times New Roman"/>
                <w:bCs/>
                <w:w w:val="113"/>
                <w:lang w:eastAsia="pl-PL"/>
              </w:rPr>
              <w:t xml:space="preserve"> (1 pkt za każdy dzień)</w:t>
            </w:r>
          </w:p>
        </w:tc>
        <w:tc>
          <w:tcPr>
            <w:tcW w:w="1241" w:type="dxa"/>
          </w:tcPr>
          <w:p w:rsidR="00EB577B" w:rsidRPr="008F363D" w:rsidRDefault="003F15B5" w:rsidP="00EB577B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w w:val="113"/>
                <w:kern w:val="1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w w:val="113"/>
                <w:kern w:val="1"/>
                <w:lang w:eastAsia="pl-PL"/>
              </w:rPr>
              <w:t xml:space="preserve">maks. </w:t>
            </w:r>
            <w:r w:rsidR="00EB577B">
              <w:rPr>
                <w:rFonts w:ascii="Times New Roman" w:eastAsia="Arial Unicode MS" w:hAnsi="Times New Roman" w:cs="Times New Roman"/>
                <w:b/>
                <w:bCs/>
                <w:w w:val="113"/>
                <w:kern w:val="1"/>
                <w:lang w:eastAsia="pl-PL"/>
              </w:rPr>
              <w:t>5</w:t>
            </w:r>
          </w:p>
        </w:tc>
      </w:tr>
      <w:tr w:rsidR="00EB577B" w:rsidRPr="008F363D" w:rsidTr="00EB577B">
        <w:tc>
          <w:tcPr>
            <w:tcW w:w="555" w:type="dxa"/>
            <w:vMerge/>
          </w:tcPr>
          <w:p w:rsidR="00EB577B" w:rsidRPr="008F363D" w:rsidRDefault="00EB577B" w:rsidP="008F363D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bCs/>
                <w:w w:val="113"/>
                <w:kern w:val="1"/>
                <w:lang w:eastAsia="pl-PL"/>
              </w:rPr>
            </w:pPr>
          </w:p>
        </w:tc>
        <w:tc>
          <w:tcPr>
            <w:tcW w:w="7132" w:type="dxa"/>
          </w:tcPr>
          <w:p w:rsidR="00EB577B" w:rsidRPr="008F363D" w:rsidRDefault="00EB577B" w:rsidP="008F363D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bCs/>
                <w:w w:val="113"/>
                <w:kern w:val="1"/>
                <w:lang w:eastAsia="pl-PL"/>
              </w:rPr>
            </w:pPr>
            <w:r w:rsidRPr="00744409">
              <w:rPr>
                <w:rFonts w:ascii="Times New Roman" w:eastAsia="Times New Roman" w:hAnsi="Times New Roman" w:cs="Times New Roman"/>
                <w:bCs/>
                <w:w w:val="113"/>
                <w:lang w:eastAsia="pl-PL"/>
              </w:rPr>
              <w:t>Świa</w:t>
            </w:r>
            <w:r>
              <w:rPr>
                <w:rFonts w:ascii="Times New Roman" w:eastAsia="Times New Roman" w:hAnsi="Times New Roman" w:cs="Times New Roman"/>
                <w:bCs/>
                <w:w w:val="113"/>
                <w:lang w:eastAsia="pl-PL"/>
              </w:rPr>
              <w:t>dczenie zadania przez doradcę podatkowego</w:t>
            </w:r>
            <w:r w:rsidRPr="00744409">
              <w:rPr>
                <w:rFonts w:ascii="Times New Roman" w:eastAsia="Times New Roman" w:hAnsi="Times New Roman" w:cs="Times New Roman"/>
                <w:bCs/>
                <w:w w:val="113"/>
                <w:lang w:eastAsia="pl-PL"/>
              </w:rPr>
              <w:t xml:space="preserve">  lub osob</w:t>
            </w:r>
            <w:r>
              <w:rPr>
                <w:rFonts w:ascii="Times New Roman" w:eastAsia="Times New Roman" w:hAnsi="Times New Roman" w:cs="Times New Roman"/>
                <w:bCs/>
                <w:w w:val="113"/>
                <w:lang w:eastAsia="pl-PL"/>
              </w:rPr>
              <w:t>ę</w:t>
            </w:r>
            <w:r w:rsidRPr="00744409">
              <w:rPr>
                <w:rFonts w:ascii="Times New Roman" w:eastAsia="Times New Roman" w:hAnsi="Times New Roman" w:cs="Times New Roman"/>
                <w:bCs/>
                <w:w w:val="113"/>
                <w:lang w:eastAsia="pl-PL"/>
              </w:rPr>
              <w:t xml:space="preserve"> spełniając</w:t>
            </w:r>
            <w:r>
              <w:rPr>
                <w:rFonts w:ascii="Times New Roman" w:eastAsia="Times New Roman" w:hAnsi="Times New Roman" w:cs="Times New Roman"/>
                <w:bCs/>
                <w:w w:val="113"/>
                <w:lang w:eastAsia="pl-PL"/>
              </w:rPr>
              <w:t>ą</w:t>
            </w:r>
            <w:r w:rsidRPr="00744409">
              <w:rPr>
                <w:rFonts w:ascii="Times New Roman" w:eastAsia="Times New Roman" w:hAnsi="Times New Roman" w:cs="Times New Roman"/>
                <w:bCs/>
                <w:w w:val="113"/>
                <w:lang w:eastAsia="pl-PL"/>
              </w:rPr>
              <w:t xml:space="preserve"> warunki określone w art.11 ust.3 pkt 2</w:t>
            </w:r>
            <w:r>
              <w:rPr>
                <w:rFonts w:ascii="Times New Roman" w:eastAsia="Times New Roman" w:hAnsi="Times New Roman" w:cs="Times New Roman"/>
                <w:bCs/>
                <w:w w:val="113"/>
                <w:lang w:eastAsia="pl-PL"/>
              </w:rPr>
              <w:t xml:space="preserve"> ustawy</w:t>
            </w:r>
            <w:r w:rsidR="003F15B5">
              <w:rPr>
                <w:rFonts w:ascii="Times New Roman" w:eastAsia="Times New Roman" w:hAnsi="Times New Roman" w:cs="Times New Roman"/>
                <w:bCs/>
                <w:w w:val="113"/>
                <w:lang w:eastAsia="pl-PL"/>
              </w:rPr>
              <w:t xml:space="preserve"> (0,25 pkt. za każdy dzień)</w:t>
            </w:r>
          </w:p>
        </w:tc>
        <w:tc>
          <w:tcPr>
            <w:tcW w:w="1241" w:type="dxa"/>
          </w:tcPr>
          <w:p w:rsidR="00EB577B" w:rsidRPr="008F363D" w:rsidRDefault="003F15B5" w:rsidP="00EB577B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w w:val="113"/>
                <w:kern w:val="1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w w:val="113"/>
                <w:kern w:val="1"/>
                <w:lang w:eastAsia="pl-PL"/>
              </w:rPr>
              <w:t>maks. 1,25</w:t>
            </w:r>
          </w:p>
        </w:tc>
      </w:tr>
      <w:tr w:rsidR="00EB577B" w:rsidRPr="008F363D" w:rsidTr="00EB577B">
        <w:tc>
          <w:tcPr>
            <w:tcW w:w="555" w:type="dxa"/>
            <w:vMerge/>
          </w:tcPr>
          <w:p w:rsidR="00EB577B" w:rsidRPr="008F363D" w:rsidRDefault="00EB577B" w:rsidP="008F363D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bCs/>
                <w:w w:val="113"/>
                <w:kern w:val="1"/>
                <w:lang w:eastAsia="pl-PL"/>
              </w:rPr>
            </w:pPr>
          </w:p>
        </w:tc>
        <w:tc>
          <w:tcPr>
            <w:tcW w:w="7132" w:type="dxa"/>
          </w:tcPr>
          <w:p w:rsidR="00EB577B" w:rsidRPr="008F363D" w:rsidRDefault="00EB577B" w:rsidP="008F363D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bCs/>
                <w:w w:val="113"/>
                <w:kern w:val="1"/>
                <w:lang w:eastAsia="pl-PL"/>
              </w:rPr>
            </w:pPr>
            <w:r w:rsidRPr="00744409">
              <w:rPr>
                <w:rFonts w:ascii="Times New Roman" w:eastAsia="Times New Roman" w:hAnsi="Times New Roman" w:cs="Times New Roman"/>
                <w:bCs/>
                <w:w w:val="113"/>
                <w:lang w:eastAsia="pl-PL"/>
              </w:rPr>
              <w:t>Proponowane własne działania promocyjne realizacji zadania publicznego</w:t>
            </w:r>
          </w:p>
        </w:tc>
        <w:tc>
          <w:tcPr>
            <w:tcW w:w="1241" w:type="dxa"/>
          </w:tcPr>
          <w:p w:rsidR="00EB577B" w:rsidRPr="008F363D" w:rsidRDefault="00EB577B" w:rsidP="00EB577B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w w:val="113"/>
                <w:kern w:val="1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w w:val="113"/>
                <w:kern w:val="1"/>
                <w:lang w:eastAsia="pl-PL"/>
              </w:rPr>
              <w:t>0-</w:t>
            </w:r>
            <w:r w:rsidR="003F15B5">
              <w:rPr>
                <w:rFonts w:ascii="Times New Roman" w:eastAsia="Arial Unicode MS" w:hAnsi="Times New Roman" w:cs="Times New Roman"/>
                <w:b/>
                <w:bCs/>
                <w:w w:val="113"/>
                <w:kern w:val="1"/>
                <w:lang w:eastAsia="pl-PL"/>
              </w:rPr>
              <w:t>5</w:t>
            </w:r>
          </w:p>
        </w:tc>
      </w:tr>
      <w:tr w:rsidR="00EB577B" w:rsidRPr="008F363D" w:rsidTr="00EB577B">
        <w:tc>
          <w:tcPr>
            <w:tcW w:w="555" w:type="dxa"/>
            <w:vMerge/>
          </w:tcPr>
          <w:p w:rsidR="00EB577B" w:rsidRPr="008F363D" w:rsidRDefault="00EB577B" w:rsidP="008F363D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bCs/>
                <w:w w:val="113"/>
                <w:kern w:val="1"/>
                <w:lang w:eastAsia="pl-PL"/>
              </w:rPr>
            </w:pPr>
          </w:p>
        </w:tc>
        <w:tc>
          <w:tcPr>
            <w:tcW w:w="7132" w:type="dxa"/>
          </w:tcPr>
          <w:p w:rsidR="00EB577B" w:rsidRPr="008F363D" w:rsidRDefault="00EB577B" w:rsidP="008F363D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bCs/>
                <w:w w:val="113"/>
                <w:kern w:val="1"/>
                <w:lang w:eastAsia="pl-PL"/>
              </w:rPr>
            </w:pPr>
            <w:r w:rsidRPr="00744409">
              <w:rPr>
                <w:rFonts w:ascii="Times New Roman" w:eastAsia="Times New Roman" w:hAnsi="Times New Roman" w:cs="Times New Roman"/>
                <w:bCs/>
                <w:w w:val="113"/>
                <w:lang w:eastAsia="pl-PL"/>
              </w:rPr>
              <w:t xml:space="preserve">Proponowane dodatkowe działania związane z realizacją ustawy </w:t>
            </w:r>
            <w:r w:rsidRPr="00744409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744409">
              <w:rPr>
                <w:rFonts w:ascii="Times New Roman" w:eastAsia="Times New Roman" w:hAnsi="Times New Roman" w:cs="Times New Roman"/>
                <w:bCs/>
                <w:w w:val="113"/>
                <w:lang w:eastAsia="pl-PL"/>
              </w:rPr>
              <w:t>z dnia 5 sierpnia 2015 r. o nieodpłatnej pomocy prawnej oraz edukacji prawnej (Dz. U. poz. 1255)</w:t>
            </w:r>
          </w:p>
        </w:tc>
        <w:tc>
          <w:tcPr>
            <w:tcW w:w="1241" w:type="dxa"/>
          </w:tcPr>
          <w:p w:rsidR="00EB577B" w:rsidRPr="008F363D" w:rsidRDefault="00EB577B" w:rsidP="00EB577B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w w:val="113"/>
                <w:kern w:val="1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w w:val="113"/>
                <w:kern w:val="1"/>
                <w:lang w:eastAsia="pl-PL"/>
              </w:rPr>
              <w:t>0-5</w:t>
            </w:r>
          </w:p>
        </w:tc>
      </w:tr>
      <w:tr w:rsidR="00EB577B" w:rsidRPr="008F363D" w:rsidTr="00EB577B">
        <w:tc>
          <w:tcPr>
            <w:tcW w:w="555" w:type="dxa"/>
            <w:vMerge/>
          </w:tcPr>
          <w:p w:rsidR="00EB577B" w:rsidRDefault="00EB577B" w:rsidP="008F363D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bCs/>
                <w:w w:val="113"/>
                <w:kern w:val="1"/>
                <w:lang w:eastAsia="pl-PL"/>
              </w:rPr>
            </w:pPr>
          </w:p>
        </w:tc>
        <w:tc>
          <w:tcPr>
            <w:tcW w:w="7132" w:type="dxa"/>
          </w:tcPr>
          <w:p w:rsidR="00EB577B" w:rsidRPr="00744409" w:rsidRDefault="00EB577B" w:rsidP="008F363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w w:val="113"/>
                <w:lang w:eastAsia="pl-PL"/>
              </w:rPr>
            </w:pPr>
            <w:r w:rsidRPr="00C70809">
              <w:rPr>
                <w:rFonts w:ascii="Times New Roman" w:eastAsia="Times New Roman" w:hAnsi="Times New Roman" w:cs="Times New Roman"/>
                <w:bCs/>
                <w:w w:val="113"/>
                <w:lang w:eastAsia="pl-PL"/>
              </w:rPr>
              <w:t xml:space="preserve">Referencje z </w:t>
            </w:r>
            <w:r>
              <w:rPr>
                <w:rFonts w:ascii="Times New Roman" w:eastAsia="Times New Roman" w:hAnsi="Times New Roman" w:cs="Times New Roman"/>
                <w:bCs/>
                <w:w w:val="113"/>
                <w:lang w:eastAsia="pl-PL"/>
              </w:rPr>
              <w:t>obsługi PNPP (1 pkt za każdy dotychczasowy rok prowadzenia punktów oraz do września 2017r.)</w:t>
            </w:r>
          </w:p>
        </w:tc>
        <w:tc>
          <w:tcPr>
            <w:tcW w:w="1241" w:type="dxa"/>
          </w:tcPr>
          <w:p w:rsidR="00EB577B" w:rsidRDefault="003F15B5" w:rsidP="00EB577B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w w:val="113"/>
                <w:kern w:val="1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w w:val="113"/>
                <w:kern w:val="1"/>
                <w:lang w:eastAsia="pl-PL"/>
              </w:rPr>
              <w:t>maks. 2</w:t>
            </w:r>
          </w:p>
        </w:tc>
      </w:tr>
      <w:tr w:rsidR="00EB577B" w:rsidRPr="008F363D" w:rsidTr="00EB577B">
        <w:tc>
          <w:tcPr>
            <w:tcW w:w="555" w:type="dxa"/>
            <w:vMerge w:val="restart"/>
          </w:tcPr>
          <w:p w:rsidR="00EB577B" w:rsidRPr="008F363D" w:rsidRDefault="00EB577B" w:rsidP="008F363D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bCs/>
                <w:w w:val="113"/>
                <w:kern w:val="1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w w:val="113"/>
                <w:kern w:val="1"/>
                <w:lang w:eastAsia="pl-PL"/>
              </w:rPr>
              <w:t>4.</w:t>
            </w:r>
          </w:p>
        </w:tc>
        <w:tc>
          <w:tcPr>
            <w:tcW w:w="7132" w:type="dxa"/>
          </w:tcPr>
          <w:p w:rsidR="00EB577B" w:rsidRPr="008F363D" w:rsidRDefault="00EB577B" w:rsidP="008F363D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bCs/>
                <w:w w:val="113"/>
                <w:kern w:val="1"/>
                <w:lang w:eastAsia="pl-PL"/>
              </w:rPr>
            </w:pPr>
            <w:r w:rsidRPr="00744409">
              <w:rPr>
                <w:rFonts w:ascii="Times New Roman" w:eastAsia="Times New Roman" w:hAnsi="Times New Roman" w:cs="Times New Roman"/>
                <w:b/>
                <w:bCs/>
                <w:w w:val="113"/>
                <w:lang w:eastAsia="pl-PL"/>
              </w:rPr>
              <w:t>Planowany wkład rzeczowy, osobowy w tym świadczenia wolontariuszy i praca społeczna członków organizacji</w:t>
            </w:r>
          </w:p>
        </w:tc>
        <w:tc>
          <w:tcPr>
            <w:tcW w:w="1241" w:type="dxa"/>
          </w:tcPr>
          <w:p w:rsidR="00EB577B" w:rsidRPr="008F363D" w:rsidRDefault="00EB577B" w:rsidP="00EB577B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w w:val="113"/>
                <w:kern w:val="1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w w:val="113"/>
                <w:kern w:val="1"/>
                <w:lang w:eastAsia="pl-PL"/>
              </w:rPr>
              <w:t>0-</w:t>
            </w:r>
            <w:r w:rsidR="003F15B5">
              <w:rPr>
                <w:rFonts w:ascii="Times New Roman" w:eastAsia="Arial Unicode MS" w:hAnsi="Times New Roman" w:cs="Times New Roman"/>
                <w:b/>
                <w:bCs/>
                <w:w w:val="113"/>
                <w:kern w:val="1"/>
                <w:lang w:eastAsia="pl-PL"/>
              </w:rPr>
              <w:t>8</w:t>
            </w:r>
          </w:p>
        </w:tc>
      </w:tr>
      <w:tr w:rsidR="00EB577B" w:rsidRPr="008F363D" w:rsidTr="00EB577B">
        <w:tc>
          <w:tcPr>
            <w:tcW w:w="555" w:type="dxa"/>
            <w:vMerge/>
          </w:tcPr>
          <w:p w:rsidR="00EB577B" w:rsidRPr="008F363D" w:rsidRDefault="00EB577B" w:rsidP="008F363D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bCs/>
                <w:w w:val="113"/>
                <w:kern w:val="1"/>
                <w:lang w:eastAsia="pl-PL"/>
              </w:rPr>
            </w:pPr>
          </w:p>
        </w:tc>
        <w:tc>
          <w:tcPr>
            <w:tcW w:w="7132" w:type="dxa"/>
          </w:tcPr>
          <w:p w:rsidR="00EB577B" w:rsidRPr="008F363D" w:rsidRDefault="00EB577B" w:rsidP="008F363D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bCs/>
                <w:w w:val="113"/>
                <w:kern w:val="1"/>
                <w:lang w:eastAsia="pl-PL"/>
              </w:rPr>
            </w:pPr>
            <w:r w:rsidRPr="00744409">
              <w:rPr>
                <w:rFonts w:ascii="Times New Roman" w:eastAsia="Times New Roman" w:hAnsi="Times New Roman" w:cs="Times New Roman"/>
                <w:bCs/>
                <w:w w:val="113"/>
                <w:lang w:eastAsia="pl-PL"/>
              </w:rPr>
              <w:t>Wkład rzeczowy</w:t>
            </w:r>
          </w:p>
        </w:tc>
        <w:tc>
          <w:tcPr>
            <w:tcW w:w="1241" w:type="dxa"/>
          </w:tcPr>
          <w:p w:rsidR="00EB577B" w:rsidRPr="008F363D" w:rsidRDefault="003F15B5" w:rsidP="00EB577B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w w:val="113"/>
                <w:kern w:val="1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w w:val="113"/>
                <w:kern w:val="1"/>
                <w:lang w:eastAsia="pl-PL"/>
              </w:rPr>
              <w:t>0-4</w:t>
            </w:r>
          </w:p>
        </w:tc>
      </w:tr>
      <w:tr w:rsidR="00EB577B" w:rsidRPr="008F363D" w:rsidTr="00EB577B">
        <w:tc>
          <w:tcPr>
            <w:tcW w:w="555" w:type="dxa"/>
            <w:vMerge/>
          </w:tcPr>
          <w:p w:rsidR="00EB577B" w:rsidRPr="008F363D" w:rsidRDefault="00EB577B" w:rsidP="008F363D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bCs/>
                <w:w w:val="113"/>
                <w:kern w:val="1"/>
                <w:lang w:eastAsia="pl-PL"/>
              </w:rPr>
            </w:pPr>
          </w:p>
        </w:tc>
        <w:tc>
          <w:tcPr>
            <w:tcW w:w="7132" w:type="dxa"/>
          </w:tcPr>
          <w:p w:rsidR="00EB577B" w:rsidRPr="008F363D" w:rsidRDefault="00EB577B" w:rsidP="008F363D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bCs/>
                <w:w w:val="113"/>
                <w:kern w:val="1"/>
                <w:lang w:eastAsia="pl-PL"/>
              </w:rPr>
            </w:pPr>
            <w:r w:rsidRPr="00744409">
              <w:rPr>
                <w:rFonts w:ascii="Times New Roman" w:eastAsia="Times New Roman" w:hAnsi="Times New Roman" w:cs="Times New Roman"/>
                <w:bCs/>
                <w:w w:val="113"/>
                <w:lang w:eastAsia="pl-PL"/>
              </w:rPr>
              <w:t>Świadczenia wolontariuszy i praca społeczna</w:t>
            </w:r>
          </w:p>
        </w:tc>
        <w:tc>
          <w:tcPr>
            <w:tcW w:w="1241" w:type="dxa"/>
          </w:tcPr>
          <w:p w:rsidR="00EB577B" w:rsidRPr="008F363D" w:rsidRDefault="003F15B5" w:rsidP="00EB577B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w w:val="113"/>
                <w:kern w:val="1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w w:val="113"/>
                <w:kern w:val="1"/>
                <w:lang w:eastAsia="pl-PL"/>
              </w:rPr>
              <w:t>0-4</w:t>
            </w:r>
          </w:p>
        </w:tc>
      </w:tr>
      <w:tr w:rsidR="00EB577B" w:rsidRPr="008F363D" w:rsidTr="00EB577B">
        <w:tc>
          <w:tcPr>
            <w:tcW w:w="555" w:type="dxa"/>
            <w:vMerge w:val="restart"/>
          </w:tcPr>
          <w:p w:rsidR="00EB577B" w:rsidRPr="008F363D" w:rsidRDefault="003F15B5" w:rsidP="008F363D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bCs/>
                <w:w w:val="113"/>
                <w:kern w:val="1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w w:val="113"/>
                <w:kern w:val="1"/>
                <w:lang w:eastAsia="pl-PL"/>
              </w:rPr>
              <w:t>5.</w:t>
            </w:r>
          </w:p>
        </w:tc>
        <w:tc>
          <w:tcPr>
            <w:tcW w:w="7132" w:type="dxa"/>
          </w:tcPr>
          <w:p w:rsidR="00EB577B" w:rsidRPr="008F363D" w:rsidRDefault="00EB577B" w:rsidP="008F363D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bCs/>
                <w:w w:val="113"/>
                <w:kern w:val="1"/>
                <w:lang w:eastAsia="pl-PL"/>
              </w:rPr>
            </w:pPr>
            <w:r w:rsidRPr="00744409">
              <w:rPr>
                <w:rFonts w:ascii="Times New Roman" w:eastAsia="Times New Roman" w:hAnsi="Times New Roman" w:cs="Times New Roman"/>
                <w:b/>
                <w:bCs/>
                <w:w w:val="113"/>
                <w:lang w:eastAsia="pl-PL"/>
              </w:rPr>
              <w:t>Realizacja zadań publicznych zleconych organizacji pozarządowej w latach poprzednich – doświadczenie organizacji</w:t>
            </w:r>
          </w:p>
        </w:tc>
        <w:tc>
          <w:tcPr>
            <w:tcW w:w="1241" w:type="dxa"/>
          </w:tcPr>
          <w:p w:rsidR="00EB577B" w:rsidRPr="008F363D" w:rsidRDefault="003F15B5" w:rsidP="00EB577B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w w:val="113"/>
                <w:kern w:val="1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w w:val="113"/>
                <w:kern w:val="1"/>
                <w:lang w:eastAsia="pl-PL"/>
              </w:rPr>
              <w:t>0-9</w:t>
            </w:r>
          </w:p>
        </w:tc>
      </w:tr>
      <w:tr w:rsidR="00EB577B" w:rsidRPr="008F363D" w:rsidTr="00EB577B">
        <w:tc>
          <w:tcPr>
            <w:tcW w:w="555" w:type="dxa"/>
            <w:vMerge/>
          </w:tcPr>
          <w:p w:rsidR="00EB577B" w:rsidRPr="008F363D" w:rsidRDefault="00EB577B" w:rsidP="008F363D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bCs/>
                <w:w w:val="113"/>
                <w:kern w:val="1"/>
                <w:lang w:eastAsia="pl-PL"/>
              </w:rPr>
            </w:pPr>
          </w:p>
        </w:tc>
        <w:tc>
          <w:tcPr>
            <w:tcW w:w="7132" w:type="dxa"/>
          </w:tcPr>
          <w:p w:rsidR="00EB577B" w:rsidRPr="008F363D" w:rsidRDefault="00EB577B" w:rsidP="008F363D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bCs/>
                <w:w w:val="113"/>
                <w:kern w:val="1"/>
                <w:lang w:eastAsia="pl-PL"/>
              </w:rPr>
            </w:pPr>
            <w:r w:rsidRPr="00744409">
              <w:rPr>
                <w:rFonts w:ascii="Times New Roman" w:eastAsia="Times New Roman" w:hAnsi="Times New Roman" w:cs="Times New Roman"/>
                <w:bCs/>
                <w:w w:val="113"/>
                <w:lang w:eastAsia="pl-PL"/>
              </w:rPr>
              <w:t>Liczba wykonywanych zadań wiążących się z udzielaniem porad prawnych lub informacji prawnej w ostatnich 2 latach</w:t>
            </w:r>
          </w:p>
        </w:tc>
        <w:tc>
          <w:tcPr>
            <w:tcW w:w="1241" w:type="dxa"/>
          </w:tcPr>
          <w:p w:rsidR="00EB577B" w:rsidRPr="008F363D" w:rsidRDefault="003F15B5" w:rsidP="00EB577B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w w:val="113"/>
                <w:kern w:val="1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w w:val="113"/>
                <w:kern w:val="1"/>
                <w:lang w:eastAsia="pl-PL"/>
              </w:rPr>
              <w:t>0-2</w:t>
            </w:r>
          </w:p>
        </w:tc>
      </w:tr>
      <w:tr w:rsidR="00EB577B" w:rsidRPr="008F363D" w:rsidTr="00EB577B">
        <w:tc>
          <w:tcPr>
            <w:tcW w:w="555" w:type="dxa"/>
            <w:vMerge/>
          </w:tcPr>
          <w:p w:rsidR="00EB577B" w:rsidRPr="008F363D" w:rsidRDefault="00EB577B" w:rsidP="008F363D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bCs/>
                <w:w w:val="113"/>
                <w:kern w:val="1"/>
                <w:lang w:eastAsia="pl-PL"/>
              </w:rPr>
            </w:pPr>
          </w:p>
        </w:tc>
        <w:tc>
          <w:tcPr>
            <w:tcW w:w="7132" w:type="dxa"/>
          </w:tcPr>
          <w:p w:rsidR="00EB577B" w:rsidRPr="008F363D" w:rsidRDefault="00EB577B" w:rsidP="008F363D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bCs/>
                <w:w w:val="113"/>
                <w:kern w:val="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w w:val="113"/>
                <w:lang w:eastAsia="pl-PL"/>
              </w:rPr>
              <w:t>Liczba obsługiwanych punktów nieodpłatnej pomocy prawnej</w:t>
            </w:r>
          </w:p>
        </w:tc>
        <w:tc>
          <w:tcPr>
            <w:tcW w:w="1241" w:type="dxa"/>
          </w:tcPr>
          <w:p w:rsidR="00EB577B" w:rsidRPr="008F363D" w:rsidRDefault="003F15B5" w:rsidP="00EB577B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w w:val="113"/>
                <w:kern w:val="1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w w:val="113"/>
                <w:kern w:val="1"/>
                <w:lang w:eastAsia="pl-PL"/>
              </w:rPr>
              <w:t>0-2</w:t>
            </w:r>
          </w:p>
        </w:tc>
      </w:tr>
      <w:tr w:rsidR="00EB577B" w:rsidRPr="008F363D" w:rsidTr="00EB577B">
        <w:tc>
          <w:tcPr>
            <w:tcW w:w="555" w:type="dxa"/>
            <w:vMerge/>
          </w:tcPr>
          <w:p w:rsidR="00EB577B" w:rsidRPr="008F363D" w:rsidRDefault="00EB577B" w:rsidP="008F363D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bCs/>
                <w:w w:val="113"/>
                <w:kern w:val="1"/>
                <w:lang w:eastAsia="pl-PL"/>
              </w:rPr>
            </w:pPr>
          </w:p>
        </w:tc>
        <w:tc>
          <w:tcPr>
            <w:tcW w:w="7132" w:type="dxa"/>
          </w:tcPr>
          <w:p w:rsidR="00EB577B" w:rsidRPr="008F363D" w:rsidRDefault="00EB577B" w:rsidP="008F363D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bCs/>
                <w:w w:val="113"/>
                <w:kern w:val="1"/>
                <w:lang w:eastAsia="pl-PL"/>
              </w:rPr>
            </w:pPr>
            <w:r w:rsidRPr="00744409">
              <w:rPr>
                <w:rFonts w:ascii="Times New Roman" w:eastAsia="Times New Roman" w:hAnsi="Times New Roman" w:cs="Times New Roman"/>
                <w:bCs/>
                <w:w w:val="113"/>
                <w:lang w:eastAsia="pl-PL"/>
              </w:rPr>
              <w:t>Liczba wykonywanych zadań związanych z prowadzeniem edukacji prawnej</w:t>
            </w:r>
          </w:p>
        </w:tc>
        <w:tc>
          <w:tcPr>
            <w:tcW w:w="1241" w:type="dxa"/>
          </w:tcPr>
          <w:p w:rsidR="00EB577B" w:rsidRPr="008F363D" w:rsidRDefault="003F15B5" w:rsidP="00EB577B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w w:val="113"/>
                <w:kern w:val="1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w w:val="113"/>
                <w:kern w:val="1"/>
                <w:lang w:eastAsia="pl-PL"/>
              </w:rPr>
              <w:t>0-5</w:t>
            </w:r>
          </w:p>
        </w:tc>
      </w:tr>
      <w:tr w:rsidR="00EB577B" w:rsidRPr="008F363D" w:rsidTr="00EB577B">
        <w:tc>
          <w:tcPr>
            <w:tcW w:w="555" w:type="dxa"/>
          </w:tcPr>
          <w:p w:rsidR="00EB577B" w:rsidRPr="008F363D" w:rsidRDefault="003F15B5" w:rsidP="008F363D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bCs/>
                <w:w w:val="113"/>
                <w:kern w:val="1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w w:val="113"/>
                <w:kern w:val="1"/>
                <w:lang w:eastAsia="pl-PL"/>
              </w:rPr>
              <w:t>6.</w:t>
            </w:r>
          </w:p>
        </w:tc>
        <w:tc>
          <w:tcPr>
            <w:tcW w:w="7132" w:type="dxa"/>
          </w:tcPr>
          <w:p w:rsidR="00EB577B" w:rsidRPr="008F363D" w:rsidRDefault="00EB577B" w:rsidP="008F363D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bCs/>
                <w:w w:val="113"/>
                <w:kern w:val="1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w w:val="113"/>
                <w:kern w:val="1"/>
                <w:lang w:eastAsia="pl-PL"/>
              </w:rPr>
              <w:t>RAZEM</w:t>
            </w:r>
          </w:p>
        </w:tc>
        <w:tc>
          <w:tcPr>
            <w:tcW w:w="1241" w:type="dxa"/>
          </w:tcPr>
          <w:p w:rsidR="00EB577B" w:rsidRPr="008F363D" w:rsidRDefault="003F15B5" w:rsidP="00EB577B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w w:val="113"/>
                <w:kern w:val="1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w w:val="113"/>
                <w:kern w:val="1"/>
                <w:lang w:eastAsia="pl-PL"/>
              </w:rPr>
              <w:t>50,25</w:t>
            </w:r>
          </w:p>
        </w:tc>
      </w:tr>
    </w:tbl>
    <w:p w:rsidR="008F363D" w:rsidRPr="00946B07" w:rsidRDefault="008F363D" w:rsidP="008F363D">
      <w:pPr>
        <w:widowControl w:val="0"/>
        <w:suppressAutoHyphens/>
        <w:spacing w:line="240" w:lineRule="auto"/>
        <w:ind w:left="360"/>
        <w:jc w:val="both"/>
        <w:rPr>
          <w:rFonts w:ascii="Times New Roman" w:eastAsia="Arial Unicode MS" w:hAnsi="Times New Roman" w:cs="Times New Roman"/>
          <w:b/>
          <w:bCs/>
          <w:color w:val="FF0000"/>
          <w:w w:val="113"/>
          <w:kern w:val="1"/>
          <w:sz w:val="24"/>
          <w:szCs w:val="24"/>
          <w:lang w:eastAsia="pl-PL"/>
        </w:rPr>
      </w:pPr>
    </w:p>
    <w:p w:rsidR="00744409" w:rsidRDefault="00744409" w:rsidP="0074440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FF0000"/>
          <w:w w:val="113"/>
          <w:sz w:val="24"/>
          <w:szCs w:val="24"/>
          <w:lang w:eastAsia="pl-PL"/>
        </w:rPr>
      </w:pPr>
    </w:p>
    <w:p w:rsidR="00EC5858" w:rsidRPr="00EC5858" w:rsidRDefault="00AF0D05" w:rsidP="00D54EC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. </w:t>
      </w:r>
      <w:r w:rsidR="00EC5858" w:rsidRPr="00EC5858">
        <w:rPr>
          <w:rFonts w:ascii="Times New Roman" w:eastAsia="Times New Roman" w:hAnsi="Times New Roman" w:cs="Times New Roman"/>
          <w:sz w:val="24"/>
          <w:szCs w:val="24"/>
          <w:lang w:eastAsia="pl-PL"/>
        </w:rPr>
        <w:t>Odrzuceniu podlegają oferty:</w:t>
      </w:r>
    </w:p>
    <w:p w:rsidR="00EC5858" w:rsidRPr="00EC5858" w:rsidRDefault="00EC5858" w:rsidP="00D54EC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5858">
        <w:rPr>
          <w:rFonts w:ascii="Times New Roman" w:eastAsia="Times New Roman" w:hAnsi="Times New Roman" w:cs="Times New Roman"/>
          <w:sz w:val="24"/>
          <w:szCs w:val="24"/>
          <w:lang w:eastAsia="pl-PL"/>
        </w:rPr>
        <w:t>1)        złożone na drukach innych niż wskazane w niniejszym ogłoszeniu,</w:t>
      </w:r>
    </w:p>
    <w:p w:rsidR="00EC5858" w:rsidRPr="00EC5858" w:rsidRDefault="00EC5858" w:rsidP="00D54EC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5858">
        <w:rPr>
          <w:rFonts w:ascii="Times New Roman" w:eastAsia="Times New Roman" w:hAnsi="Times New Roman" w:cs="Times New Roman"/>
          <w:sz w:val="24"/>
          <w:szCs w:val="24"/>
          <w:lang w:eastAsia="pl-PL"/>
        </w:rPr>
        <w:t>2)        złożone po terminie,</w:t>
      </w:r>
    </w:p>
    <w:p w:rsidR="00EC5858" w:rsidRPr="00EC5858" w:rsidRDefault="00EC5858" w:rsidP="00D54EC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5858">
        <w:rPr>
          <w:rFonts w:ascii="Times New Roman" w:eastAsia="Times New Roman" w:hAnsi="Times New Roman" w:cs="Times New Roman"/>
          <w:sz w:val="24"/>
          <w:szCs w:val="24"/>
          <w:lang w:eastAsia="pl-PL"/>
        </w:rPr>
        <w:t>3)        których termin realizacji zadania jest inny niż w ogłoszeniu,</w:t>
      </w:r>
    </w:p>
    <w:p w:rsidR="00EC5858" w:rsidRPr="00EC5858" w:rsidRDefault="00EC5858" w:rsidP="00D54ECE">
      <w:pPr>
        <w:spacing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5858">
        <w:rPr>
          <w:rFonts w:ascii="Times New Roman" w:eastAsia="Times New Roman" w:hAnsi="Times New Roman" w:cs="Times New Roman"/>
          <w:sz w:val="24"/>
          <w:szCs w:val="24"/>
          <w:lang w:eastAsia="pl-PL"/>
        </w:rPr>
        <w:t>4)        dotyczące zadania, które nie jest objęte celami statutowymi organizacji składającej ofertę,</w:t>
      </w:r>
    </w:p>
    <w:p w:rsidR="00EC5858" w:rsidRPr="00EC5858" w:rsidRDefault="00EC5858" w:rsidP="00D54EC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5858">
        <w:rPr>
          <w:rFonts w:ascii="Times New Roman" w:eastAsia="Times New Roman" w:hAnsi="Times New Roman" w:cs="Times New Roman"/>
          <w:sz w:val="24"/>
          <w:szCs w:val="24"/>
          <w:lang w:eastAsia="pl-PL"/>
        </w:rPr>
        <w:t>5)        złożone przez podmiot nieuprawniony,</w:t>
      </w:r>
    </w:p>
    <w:p w:rsidR="00EC5858" w:rsidRPr="00EC5858" w:rsidRDefault="00EC5858" w:rsidP="00D54EC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585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6)        nie dotyczące pod względem merytorycznym zadania wskazanego w ogłoszeniu,</w:t>
      </w:r>
    </w:p>
    <w:p w:rsidR="00EC5858" w:rsidRPr="00EC5858" w:rsidRDefault="00EC5858" w:rsidP="00D54EC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5858">
        <w:rPr>
          <w:rFonts w:ascii="Times New Roman" w:eastAsia="Times New Roman" w:hAnsi="Times New Roman" w:cs="Times New Roman"/>
          <w:sz w:val="24"/>
          <w:szCs w:val="24"/>
          <w:lang w:eastAsia="pl-PL"/>
        </w:rPr>
        <w:t>7)        podpisane przez osoby nieupoważnione,</w:t>
      </w:r>
    </w:p>
    <w:p w:rsidR="00020B8D" w:rsidRDefault="00EC5858" w:rsidP="00D54EC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5858">
        <w:rPr>
          <w:rFonts w:ascii="Times New Roman" w:eastAsia="Times New Roman" w:hAnsi="Times New Roman" w:cs="Times New Roman"/>
          <w:sz w:val="24"/>
          <w:szCs w:val="24"/>
          <w:lang w:eastAsia="pl-PL"/>
        </w:rPr>
        <w:t>8)        oferty złożone bez dokumentów, o których mowa w dziale VII.</w:t>
      </w:r>
    </w:p>
    <w:p w:rsidR="00020B8D" w:rsidRPr="00020B8D" w:rsidRDefault="00020B8D" w:rsidP="00D54ECE">
      <w:pPr>
        <w:tabs>
          <w:tab w:val="left" w:pos="6840"/>
        </w:tabs>
        <w:spacing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)     </w:t>
      </w:r>
      <w:r w:rsidR="00502889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020B8D"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 xml:space="preserve"> przypadku gdy wnioskowana w ofer</w:t>
      </w:r>
      <w:r w:rsidR="00502889"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>cie</w:t>
      </w:r>
      <w:r w:rsidRPr="00020B8D"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 xml:space="preserve"> kwota finansowania przekroczy wysokość środków przeznaczonych na powierzenie zadania, oferta zostanie odrzucona z przyczyn formalnych.</w:t>
      </w:r>
    </w:p>
    <w:p w:rsidR="00020B8D" w:rsidRDefault="00020B8D" w:rsidP="00D54EC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. </w:t>
      </w:r>
      <w:r w:rsidR="00EC5858" w:rsidRPr="009C29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odrzuceniu ofert, które nie odpowiadają w/w wymogom członkowie Komisji dokonują oceny merytorycznej pozostałych ofert punktowo według </w:t>
      </w:r>
      <w:r w:rsidR="009C299C" w:rsidRPr="009C29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/w </w:t>
      </w:r>
      <w:r w:rsidR="00EC5858" w:rsidRPr="009C299C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ów</w:t>
      </w:r>
      <w:r w:rsidR="009C299C" w:rsidRPr="009C29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EC5858" w:rsidRPr="009C29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zsumowaniu punktów Komisja </w:t>
      </w:r>
      <w:r w:rsidR="00E706C6" w:rsidRPr="009C29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łoni ofertę. </w:t>
      </w:r>
    </w:p>
    <w:p w:rsidR="00EC5858" w:rsidRDefault="00020B8D" w:rsidP="00D54EC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2.</w:t>
      </w:r>
      <w:r w:rsidR="00EC5858" w:rsidRPr="00AF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swoich prac Komisja sporządza protokół, który przedkładany jest Zarządowi Powiatu </w:t>
      </w:r>
      <w:r w:rsidR="00E706C6" w:rsidRPr="00AF0D05">
        <w:rPr>
          <w:rFonts w:ascii="Times New Roman" w:eastAsia="Times New Roman" w:hAnsi="Times New Roman" w:cs="Times New Roman"/>
          <w:sz w:val="24"/>
          <w:szCs w:val="24"/>
          <w:lang w:eastAsia="pl-PL"/>
        </w:rPr>
        <w:t>w Goleniowie</w:t>
      </w:r>
      <w:r w:rsidR="00EC5858" w:rsidRPr="00AF0D0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20B8D" w:rsidRDefault="00020B8D" w:rsidP="00D54EC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3. Zarząd Powiatu zastrzega sobie prawo nierozstrzygnięcia konkursu.</w:t>
      </w:r>
    </w:p>
    <w:p w:rsidR="00D54ECE" w:rsidRDefault="00D54ECE" w:rsidP="00D54E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20B8D" w:rsidRDefault="00020B8D" w:rsidP="00020B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X. Załączniki do ogłoszenia:</w:t>
      </w:r>
    </w:p>
    <w:p w:rsidR="00020B8D" w:rsidRPr="00020B8D" w:rsidRDefault="00020B8D" w:rsidP="00020B8D">
      <w:pPr>
        <w:widowControl w:val="0"/>
        <w:autoSpaceDE w:val="0"/>
        <w:autoSpaceDN w:val="0"/>
        <w:adjustRightInd w:val="0"/>
        <w:spacing w:line="240" w:lineRule="auto"/>
        <w:ind w:left="5" w:right="4"/>
        <w:jc w:val="both"/>
        <w:rPr>
          <w:rFonts w:ascii="Times New Roman" w:eastAsia="Times New Roman" w:hAnsi="Times New Roman" w:cs="Times New Roman"/>
          <w:bCs/>
          <w:w w:val="113"/>
          <w:sz w:val="24"/>
          <w:szCs w:val="24"/>
          <w:lang w:eastAsia="pl-PL"/>
        </w:rPr>
      </w:pPr>
      <w:r w:rsidRPr="00020B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1</w:t>
      </w:r>
      <w:r w:rsidRPr="00020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zór </w:t>
      </w:r>
      <w:r w:rsidRPr="00020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</w:t>
      </w:r>
      <w:r w:rsidRPr="00020B8D">
        <w:rPr>
          <w:rFonts w:ascii="Times New Roman" w:eastAsia="Times New Roman" w:hAnsi="Times New Roman" w:cs="Times New Roman"/>
          <w:bCs/>
          <w:w w:val="113"/>
          <w:sz w:val="24"/>
          <w:szCs w:val="24"/>
          <w:lang w:eastAsia="pl-PL"/>
        </w:rPr>
        <w:t>Pisemne zobowiązanie do zapewnienia poufności w związku            z udzieleniem nieodpłatnej pomocy prawnej i jej dokumentowaniem.”</w:t>
      </w:r>
    </w:p>
    <w:p w:rsidR="00020B8D" w:rsidRPr="00020B8D" w:rsidRDefault="00020B8D" w:rsidP="00020B8D">
      <w:pPr>
        <w:widowControl w:val="0"/>
        <w:autoSpaceDE w:val="0"/>
        <w:autoSpaceDN w:val="0"/>
        <w:adjustRightInd w:val="0"/>
        <w:spacing w:line="240" w:lineRule="auto"/>
        <w:ind w:left="5" w:right="4"/>
        <w:jc w:val="both"/>
        <w:rPr>
          <w:rFonts w:ascii="Times New Roman" w:eastAsia="Times New Roman" w:hAnsi="Times New Roman" w:cs="Times New Roman"/>
          <w:bCs/>
          <w:w w:val="113"/>
          <w:sz w:val="24"/>
          <w:szCs w:val="24"/>
          <w:lang w:eastAsia="pl-PL"/>
        </w:rPr>
      </w:pPr>
      <w:r w:rsidRPr="00020B8D">
        <w:rPr>
          <w:rFonts w:ascii="Times New Roman" w:eastAsia="Times New Roman" w:hAnsi="Times New Roman" w:cs="Times New Roman"/>
          <w:b/>
          <w:bCs/>
          <w:w w:val="113"/>
          <w:sz w:val="24"/>
          <w:szCs w:val="24"/>
          <w:lang w:eastAsia="pl-PL"/>
        </w:rPr>
        <w:t>załącznik nr 2</w:t>
      </w:r>
      <w:r w:rsidRPr="00020B8D">
        <w:rPr>
          <w:rFonts w:ascii="Times New Roman" w:eastAsia="Times New Roman" w:hAnsi="Times New Roman" w:cs="Times New Roman"/>
          <w:bCs/>
          <w:w w:val="113"/>
          <w:sz w:val="24"/>
          <w:szCs w:val="24"/>
          <w:lang w:eastAsia="pl-PL"/>
        </w:rPr>
        <w:t xml:space="preserve"> wzór „Zobowiązanie do zapewnienia profesjonalnego i rzetelnego udzielania nieodpłatnej pomocy prawnej, w szczególności w sytuacji gdy zachodzi konflikt interesów.”</w:t>
      </w:r>
    </w:p>
    <w:p w:rsidR="00020B8D" w:rsidRPr="00020B8D" w:rsidRDefault="00020B8D" w:rsidP="00020B8D">
      <w:pPr>
        <w:widowControl w:val="0"/>
        <w:suppressAutoHyphens/>
        <w:spacing w:line="240" w:lineRule="auto"/>
        <w:ind w:left="5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u w:val="single"/>
          <w:lang w:eastAsia="pl-PL"/>
        </w:rPr>
      </w:pPr>
      <w:r w:rsidRPr="00020B8D">
        <w:rPr>
          <w:rFonts w:ascii="Times New Roman" w:eastAsia="Arial Unicode MS" w:hAnsi="Times New Roman" w:cs="Times New Roman"/>
          <w:b/>
          <w:bCs/>
          <w:w w:val="113"/>
          <w:kern w:val="1"/>
          <w:sz w:val="24"/>
          <w:szCs w:val="24"/>
          <w:lang w:eastAsia="pl-PL"/>
        </w:rPr>
        <w:t xml:space="preserve">załącznik nr 3 </w:t>
      </w:r>
      <w:r w:rsidRPr="00020B8D">
        <w:rPr>
          <w:rFonts w:ascii="Times New Roman" w:eastAsia="Arial Unicode MS" w:hAnsi="Times New Roman" w:cs="Times New Roman"/>
          <w:bCs/>
          <w:w w:val="113"/>
          <w:kern w:val="1"/>
          <w:sz w:val="24"/>
          <w:szCs w:val="24"/>
          <w:lang w:eastAsia="pl-PL"/>
        </w:rPr>
        <w:t xml:space="preserve"> wzór „Oświadczenie, że nie zachodzą przesłanki wykluczające możliwość ubiegania się o powierzenie prowadzenia punktów nieodpłatnej pomocy prawnej, o których mowa w art. 11 ust. 11 ustawy o nieodpłatnej pomocy prawnej oraz edukacji prawnej”. </w:t>
      </w:r>
      <w:r w:rsidRPr="00020B8D">
        <w:rPr>
          <w:rFonts w:ascii="Times New Roman" w:eastAsia="Arial Unicode MS" w:hAnsi="Times New Roman" w:cs="Times New Roman"/>
          <w:b/>
          <w:bCs/>
          <w:w w:val="113"/>
          <w:kern w:val="1"/>
          <w:sz w:val="24"/>
          <w:szCs w:val="24"/>
          <w:lang w:eastAsia="pl-PL"/>
        </w:rPr>
        <w:t xml:space="preserve"> </w:t>
      </w:r>
      <w:r w:rsidRPr="00020B8D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u w:val="single"/>
          <w:lang w:eastAsia="pl-PL"/>
        </w:rPr>
        <w:t xml:space="preserve">     </w:t>
      </w:r>
    </w:p>
    <w:p w:rsidR="00020B8D" w:rsidRDefault="00020B8D" w:rsidP="00020B8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u w:val="single"/>
          <w:lang w:eastAsia="pl-PL"/>
        </w:rPr>
      </w:pPr>
    </w:p>
    <w:p w:rsidR="00020B8D" w:rsidRDefault="00020B8D" w:rsidP="00020B8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pl-PL"/>
        </w:rPr>
      </w:pPr>
      <w:r w:rsidRPr="00020B8D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pl-PL"/>
        </w:rPr>
        <w:t>IX. Umowa</w:t>
      </w:r>
    </w:p>
    <w:p w:rsidR="00020B8D" w:rsidRPr="00020B8D" w:rsidRDefault="00020B8D" w:rsidP="00020B8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0B8D" w:rsidRPr="00020B8D" w:rsidRDefault="00020B8D" w:rsidP="00020B8D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B8D"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 xml:space="preserve">Podstawą do zawarcia pisemnej umowy z oferentem jest uchwała Zarządu Powiatu w 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>Goleniowie</w:t>
      </w:r>
      <w:r w:rsidRPr="00020B8D"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 xml:space="preserve"> w sprawie wyboru oferty i udzieleniu dotacji.</w:t>
      </w:r>
    </w:p>
    <w:p w:rsidR="00020B8D" w:rsidRPr="00020B8D" w:rsidRDefault="00020B8D" w:rsidP="00020B8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</w:pPr>
    </w:p>
    <w:p w:rsidR="00020B8D" w:rsidRPr="00AF0D05" w:rsidRDefault="00020B8D" w:rsidP="00D54E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B8D"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 xml:space="preserve">Przed podpisaniem umowy oferent zobowiązany jest dostarczyć kserokopię umowy </w:t>
      </w:r>
      <w:r w:rsidRPr="00020B8D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pl-PL"/>
        </w:rPr>
        <w:t>z adwokatem, radcą prawnym, doradcą podatkowym lub osobą, o której mowa w art. 11. ust. 3 pkt 2 ustawy o nieodpłatnej pomocy prawnej oraz edukacji prawnej, w przypadku gdy do oferty załączona została promesa jej zawarcia wraz z oryginałem celem dokonania jej uwierzytelnienia</w:t>
      </w:r>
    </w:p>
    <w:sectPr w:rsidR="00020B8D" w:rsidRPr="00AF0D0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F8E" w:rsidRDefault="007C2F8E" w:rsidP="00502889">
      <w:pPr>
        <w:spacing w:line="240" w:lineRule="auto"/>
      </w:pPr>
      <w:r>
        <w:separator/>
      </w:r>
    </w:p>
  </w:endnote>
  <w:endnote w:type="continuationSeparator" w:id="0">
    <w:p w:rsidR="007C2F8E" w:rsidRDefault="007C2F8E" w:rsidP="005028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8625595"/>
      <w:docPartObj>
        <w:docPartGallery w:val="Page Numbers (Bottom of Page)"/>
        <w:docPartUnique/>
      </w:docPartObj>
    </w:sdtPr>
    <w:sdtEndPr/>
    <w:sdtContent>
      <w:p w:rsidR="00EB577B" w:rsidRDefault="00EB577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3B2">
          <w:rPr>
            <w:noProof/>
          </w:rPr>
          <w:t>8</w:t>
        </w:r>
        <w:r>
          <w:fldChar w:fldCharType="end"/>
        </w:r>
      </w:p>
    </w:sdtContent>
  </w:sdt>
  <w:p w:rsidR="00EB577B" w:rsidRDefault="00EB57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F8E" w:rsidRDefault="007C2F8E" w:rsidP="00502889">
      <w:pPr>
        <w:spacing w:line="240" w:lineRule="auto"/>
      </w:pPr>
      <w:r>
        <w:separator/>
      </w:r>
    </w:p>
  </w:footnote>
  <w:footnote w:type="continuationSeparator" w:id="0">
    <w:p w:rsidR="007C2F8E" w:rsidRDefault="007C2F8E" w:rsidP="005028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77B" w:rsidRDefault="00EB577B">
    <w:pPr>
      <w:pStyle w:val="Nagwek"/>
      <w:jc w:val="center"/>
    </w:pPr>
  </w:p>
  <w:p w:rsidR="00EB577B" w:rsidRDefault="00EB57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B77E0370"/>
    <w:name w:val="WW8Num1022"/>
    <w:lvl w:ilvl="0">
      <w:start w:val="1"/>
      <w:numFmt w:val="upperRoman"/>
      <w:lvlText w:val="%1."/>
      <w:lvlJc w:val="left"/>
      <w:pPr>
        <w:tabs>
          <w:tab w:val="num" w:pos="397"/>
        </w:tabs>
        <w:ind w:left="340" w:hanging="340"/>
      </w:pPr>
      <w:rPr>
        <w:b/>
        <w:u w:val="singl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  <w:rPr>
        <w:rFonts w:ascii="Times New Roman" w:eastAsia="Arial Unicode MS" w:hAnsi="Times New Roman" w:cs="Times New Roman"/>
        <w:b w:val="0"/>
        <w:i w:val="0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794"/>
        </w:tabs>
        <w:ind w:left="737" w:hanging="57"/>
      </w:pPr>
      <w:rPr>
        <w:b w:val="0"/>
      </w:rPr>
    </w:lvl>
    <w:lvl w:ilvl="3">
      <w:start w:val="2"/>
      <w:numFmt w:val="decimal"/>
      <w:lvlText w:val="%4."/>
      <w:lvlJc w:val="left"/>
      <w:pPr>
        <w:tabs>
          <w:tab w:val="num" w:pos="510"/>
        </w:tabs>
        <w:ind w:left="567" w:hanging="510"/>
      </w:pPr>
    </w:lvl>
    <w:lvl w:ilvl="4">
      <w:start w:val="1"/>
      <w:numFmt w:val="lowerLetter"/>
      <w:lvlText w:val="%5)"/>
      <w:lvlJc w:val="right"/>
      <w:pPr>
        <w:tabs>
          <w:tab w:val="num" w:pos="737"/>
        </w:tabs>
        <w:ind w:left="851" w:hanging="284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73BA3"/>
    <w:multiLevelType w:val="multilevel"/>
    <w:tmpl w:val="16A66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055648"/>
    <w:multiLevelType w:val="hybridMultilevel"/>
    <w:tmpl w:val="224C3998"/>
    <w:lvl w:ilvl="0" w:tplc="3318B05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D428D7"/>
    <w:multiLevelType w:val="hybridMultilevel"/>
    <w:tmpl w:val="3B86173E"/>
    <w:lvl w:ilvl="0" w:tplc="1BAE6BEC">
      <w:start w:val="1"/>
      <w:numFmt w:val="lowerLetter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C6C91"/>
    <w:multiLevelType w:val="multilevel"/>
    <w:tmpl w:val="7D92C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132F7D"/>
    <w:multiLevelType w:val="multilevel"/>
    <w:tmpl w:val="C2000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8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DE7273"/>
    <w:multiLevelType w:val="multilevel"/>
    <w:tmpl w:val="C88E8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C97A5E"/>
    <w:multiLevelType w:val="multilevel"/>
    <w:tmpl w:val="70D2B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CE0CD1"/>
    <w:multiLevelType w:val="multilevel"/>
    <w:tmpl w:val="9ECED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F05EE2"/>
    <w:multiLevelType w:val="multilevel"/>
    <w:tmpl w:val="791A5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BB2E66"/>
    <w:multiLevelType w:val="hybridMultilevel"/>
    <w:tmpl w:val="70D41200"/>
    <w:lvl w:ilvl="0" w:tplc="EB444CC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2346EDA"/>
    <w:multiLevelType w:val="multilevel"/>
    <w:tmpl w:val="E33E7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AB1E85"/>
    <w:multiLevelType w:val="hybridMultilevel"/>
    <w:tmpl w:val="D146F6A0"/>
    <w:lvl w:ilvl="0" w:tplc="74FEC6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4F01F4"/>
    <w:multiLevelType w:val="multilevel"/>
    <w:tmpl w:val="48984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E908D6"/>
    <w:multiLevelType w:val="hybridMultilevel"/>
    <w:tmpl w:val="4330EE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887BFE"/>
    <w:multiLevelType w:val="multilevel"/>
    <w:tmpl w:val="18CCB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A52F46"/>
    <w:multiLevelType w:val="multilevel"/>
    <w:tmpl w:val="3D540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9D46CD"/>
    <w:multiLevelType w:val="hybridMultilevel"/>
    <w:tmpl w:val="2FF6511E"/>
    <w:lvl w:ilvl="0" w:tplc="58C0443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8C768D"/>
    <w:multiLevelType w:val="multilevel"/>
    <w:tmpl w:val="96CA6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3"/>
  </w:num>
  <w:num w:numId="3">
    <w:abstractNumId w:val="15"/>
  </w:num>
  <w:num w:numId="4">
    <w:abstractNumId w:val="9"/>
  </w:num>
  <w:num w:numId="5">
    <w:abstractNumId w:val="5"/>
  </w:num>
  <w:num w:numId="6">
    <w:abstractNumId w:val="11"/>
  </w:num>
  <w:num w:numId="7">
    <w:abstractNumId w:val="6"/>
  </w:num>
  <w:num w:numId="8">
    <w:abstractNumId w:val="16"/>
  </w:num>
  <w:num w:numId="9">
    <w:abstractNumId w:val="8"/>
  </w:num>
  <w:num w:numId="10">
    <w:abstractNumId w:val="4"/>
  </w:num>
  <w:num w:numId="11">
    <w:abstractNumId w:val="18"/>
  </w:num>
  <w:num w:numId="12">
    <w:abstractNumId w:val="1"/>
  </w:num>
  <w:num w:numId="13">
    <w:abstractNumId w:val="0"/>
  </w:num>
  <w:num w:numId="14">
    <w:abstractNumId w:val="12"/>
  </w:num>
  <w:num w:numId="15">
    <w:abstractNumId w:val="2"/>
  </w:num>
  <w:num w:numId="16">
    <w:abstractNumId w:val="10"/>
  </w:num>
  <w:num w:numId="17">
    <w:abstractNumId w:val="3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858"/>
    <w:rsid w:val="0001795D"/>
    <w:rsid w:val="00020B8D"/>
    <w:rsid w:val="00061FA2"/>
    <w:rsid w:val="001929A0"/>
    <w:rsid w:val="001A53B2"/>
    <w:rsid w:val="001B4117"/>
    <w:rsid w:val="001D262B"/>
    <w:rsid w:val="00283CD0"/>
    <w:rsid w:val="00297123"/>
    <w:rsid w:val="002A4311"/>
    <w:rsid w:val="002B6C0F"/>
    <w:rsid w:val="002D780D"/>
    <w:rsid w:val="003471DC"/>
    <w:rsid w:val="003F15B5"/>
    <w:rsid w:val="003F6B36"/>
    <w:rsid w:val="00502889"/>
    <w:rsid w:val="005B0770"/>
    <w:rsid w:val="005D354F"/>
    <w:rsid w:val="005E0817"/>
    <w:rsid w:val="007000AD"/>
    <w:rsid w:val="00704BD6"/>
    <w:rsid w:val="00740DD7"/>
    <w:rsid w:val="00744409"/>
    <w:rsid w:val="007556A1"/>
    <w:rsid w:val="007A17D6"/>
    <w:rsid w:val="007B0EAD"/>
    <w:rsid w:val="007C2F8E"/>
    <w:rsid w:val="007C4B6B"/>
    <w:rsid w:val="00831DF5"/>
    <w:rsid w:val="008F363D"/>
    <w:rsid w:val="009226E1"/>
    <w:rsid w:val="00922C5E"/>
    <w:rsid w:val="00946B07"/>
    <w:rsid w:val="00954633"/>
    <w:rsid w:val="009974BA"/>
    <w:rsid w:val="009A23F0"/>
    <w:rsid w:val="009C299C"/>
    <w:rsid w:val="00A034DF"/>
    <w:rsid w:val="00A60C90"/>
    <w:rsid w:val="00AF0D05"/>
    <w:rsid w:val="00B23EDB"/>
    <w:rsid w:val="00B574C5"/>
    <w:rsid w:val="00B9646E"/>
    <w:rsid w:val="00C20B88"/>
    <w:rsid w:val="00C70809"/>
    <w:rsid w:val="00CA76D7"/>
    <w:rsid w:val="00CE125C"/>
    <w:rsid w:val="00D42DC6"/>
    <w:rsid w:val="00D54ECE"/>
    <w:rsid w:val="00D74818"/>
    <w:rsid w:val="00D77F5C"/>
    <w:rsid w:val="00DE5E18"/>
    <w:rsid w:val="00E26F41"/>
    <w:rsid w:val="00E40A57"/>
    <w:rsid w:val="00E52F76"/>
    <w:rsid w:val="00E706C6"/>
    <w:rsid w:val="00E75F3E"/>
    <w:rsid w:val="00EB577B"/>
    <w:rsid w:val="00EC5858"/>
    <w:rsid w:val="00F0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6E859"/>
  <w15:docId w15:val="{636C6928-01FC-4CE4-AACC-92013C63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4B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0288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2889"/>
  </w:style>
  <w:style w:type="paragraph" w:styleId="Stopka">
    <w:name w:val="footer"/>
    <w:basedOn w:val="Normalny"/>
    <w:link w:val="StopkaZnak"/>
    <w:uiPriority w:val="99"/>
    <w:unhideWhenUsed/>
    <w:rsid w:val="0050288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2889"/>
  </w:style>
  <w:style w:type="table" w:styleId="Siatkatabeli">
    <w:name w:val="Table Grid"/>
    <w:basedOn w:val="Standardowy"/>
    <w:uiPriority w:val="59"/>
    <w:unhideWhenUsed/>
    <w:rsid w:val="008F363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15B5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15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15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8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BCE9E-5B1E-4FC7-9DC9-821F4B7D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1</Pages>
  <Words>2628</Words>
  <Characters>15772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.buryszek</cp:lastModifiedBy>
  <cp:revision>15</cp:revision>
  <cp:lastPrinted>2015-11-13T09:07:00Z</cp:lastPrinted>
  <dcterms:created xsi:type="dcterms:W3CDTF">2016-10-24T08:19:00Z</dcterms:created>
  <dcterms:modified xsi:type="dcterms:W3CDTF">2017-10-12T06:03:00Z</dcterms:modified>
</cp:coreProperties>
</file>